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B334" w14:textId="7E445620" w:rsidR="00276DD0" w:rsidRDefault="00276DD0">
      <w:r>
        <w:t>Differnet flavours of linux:</w:t>
      </w:r>
    </w:p>
    <w:p w14:paraId="1EA90961" w14:textId="1F493B9A" w:rsidR="00276DD0" w:rsidRDefault="00276DD0" w:rsidP="00276DD0">
      <w:pPr>
        <w:pStyle w:val="ListParagraph"/>
        <w:numPr>
          <w:ilvl w:val="0"/>
          <w:numId w:val="1"/>
        </w:numPr>
      </w:pPr>
      <w:r>
        <w:t>Redhat (</w:t>
      </w:r>
      <w:proofErr w:type="gramStart"/>
      <w:r>
        <w:t xml:space="preserve">RHEL)   </w:t>
      </w:r>
      <w:proofErr w:type="gramEnd"/>
      <w:r>
        <w:t xml:space="preserve">- owner is IBM . for testing purpose he will use centos once it is success then only he will implement on </w:t>
      </w:r>
      <w:proofErr w:type="gramStart"/>
      <w:r>
        <w:t>Redhat .centos</w:t>
      </w:r>
      <w:proofErr w:type="gramEnd"/>
      <w:r>
        <w:t xml:space="preserve"> used for testing purpose.</w:t>
      </w:r>
    </w:p>
    <w:p w14:paraId="0574DB83" w14:textId="095079B8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Centos </w:t>
      </w:r>
    </w:p>
    <w:p w14:paraId="6F5A31E0" w14:textId="7E45CD9D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Fedora </w:t>
      </w:r>
    </w:p>
    <w:p w14:paraId="56EDF7FF" w14:textId="136427F3" w:rsidR="00276DD0" w:rsidRDefault="00276DD0" w:rsidP="00276DD0">
      <w:pPr>
        <w:pStyle w:val="ListParagraph"/>
        <w:numPr>
          <w:ilvl w:val="0"/>
          <w:numId w:val="1"/>
        </w:numPr>
      </w:pPr>
      <w:r>
        <w:t>Ubuntu</w:t>
      </w:r>
    </w:p>
    <w:p w14:paraId="2828983C" w14:textId="3C6CC20B" w:rsidR="00276DD0" w:rsidRDefault="00276DD0" w:rsidP="00276DD0">
      <w:pPr>
        <w:pStyle w:val="ListParagraph"/>
        <w:numPr>
          <w:ilvl w:val="0"/>
          <w:numId w:val="1"/>
        </w:numPr>
      </w:pPr>
      <w:r>
        <w:t>Solaris</w:t>
      </w:r>
    </w:p>
    <w:p w14:paraId="4951DCA7" w14:textId="1A5A25B2" w:rsidR="00276DD0" w:rsidRDefault="00276DD0" w:rsidP="00276DD0">
      <w:pPr>
        <w:pStyle w:val="ListParagraph"/>
        <w:numPr>
          <w:ilvl w:val="0"/>
          <w:numId w:val="1"/>
        </w:numPr>
      </w:pPr>
      <w:r>
        <w:t>IBM linux.</w:t>
      </w:r>
    </w:p>
    <w:p w14:paraId="0F64D51D" w14:textId="51A5BFA0" w:rsidR="00276DD0" w:rsidRDefault="00276DD0" w:rsidP="00276DD0">
      <w:pPr>
        <w:pStyle w:val="ListParagraph"/>
        <w:numPr>
          <w:ilvl w:val="0"/>
          <w:numId w:val="1"/>
        </w:numPr>
      </w:pPr>
      <w:r>
        <w:t>Oracle linux.</w:t>
      </w:r>
    </w:p>
    <w:p w14:paraId="5EB53D42" w14:textId="1A49643D" w:rsidR="00276DD0" w:rsidRDefault="00276DD0" w:rsidP="00276DD0">
      <w:r>
        <w:t xml:space="preserve">IN Rhel we have </w:t>
      </w:r>
      <w:proofErr w:type="gramStart"/>
      <w:r>
        <w:t xml:space="preserve">8 </w:t>
      </w:r>
      <w:r w:rsidR="00ED7613">
        <w:t xml:space="preserve"> os</w:t>
      </w:r>
      <w:proofErr w:type="gramEnd"/>
      <w:r w:rsidR="00ED7613">
        <w:t xml:space="preserve"> </w:t>
      </w:r>
      <w:r>
        <w:t>versions.</w:t>
      </w:r>
    </w:p>
    <w:p w14:paraId="26FABD6E" w14:textId="7DB7B4DF" w:rsidR="00276DD0" w:rsidRDefault="00276DD0" w:rsidP="00276DD0">
      <w:pPr>
        <w:pStyle w:val="ListParagraph"/>
        <w:numPr>
          <w:ilvl w:val="0"/>
          <w:numId w:val="1"/>
        </w:numPr>
      </w:pPr>
      <w:r>
        <w:t>RHEL 5    - kernel version – 2.6.18</w:t>
      </w:r>
    </w:p>
    <w:p w14:paraId="7B10C6A3" w14:textId="2E5F3C7F" w:rsidR="00276DD0" w:rsidRDefault="00276DD0" w:rsidP="00276DD0">
      <w:pPr>
        <w:pStyle w:val="ListParagraph"/>
        <w:numPr>
          <w:ilvl w:val="0"/>
          <w:numId w:val="1"/>
        </w:numPr>
      </w:pPr>
      <w:r>
        <w:t>RHEL 6    - Kernal version --2.6.32</w:t>
      </w:r>
    </w:p>
    <w:p w14:paraId="33EF9612" w14:textId="7B1029BD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RHEL 7    -- 3.10 </w:t>
      </w:r>
    </w:p>
    <w:p w14:paraId="18EC6C37" w14:textId="17064F1A" w:rsidR="00276DD0" w:rsidRDefault="00276DD0" w:rsidP="00276DD0">
      <w:pPr>
        <w:pStyle w:val="ListParagraph"/>
        <w:numPr>
          <w:ilvl w:val="0"/>
          <w:numId w:val="1"/>
        </w:numPr>
      </w:pPr>
      <w:r>
        <w:t xml:space="preserve">Latest is RHEL – </w:t>
      </w:r>
      <w:proofErr w:type="gramStart"/>
      <w:r>
        <w:t>8  --</w:t>
      </w:r>
      <w:proofErr w:type="gramEnd"/>
      <w:r>
        <w:t xml:space="preserve"> 4.14</w:t>
      </w:r>
    </w:p>
    <w:p w14:paraId="035880A5" w14:textId="22FA6E4E" w:rsidR="00276DD0" w:rsidRDefault="00276DD0" w:rsidP="00276DD0">
      <w:r w:rsidRPr="00ED7613">
        <w:rPr>
          <w:highlight w:val="yellow"/>
        </w:rPr>
        <w:t>To know RHEL version</w:t>
      </w:r>
      <w:r>
        <w:t xml:space="preserve"> </w:t>
      </w:r>
    </w:p>
    <w:p w14:paraId="0717370E" w14:textId="77777777" w:rsidR="00ED7613" w:rsidRDefault="00276DD0" w:rsidP="00ED7613">
      <w:r>
        <w:t>Uname -</w:t>
      </w:r>
      <w:proofErr w:type="gramStart"/>
      <w:r>
        <w:t xml:space="preserve">a  </w:t>
      </w:r>
      <w:r w:rsidR="00ED7613">
        <w:t>To</w:t>
      </w:r>
      <w:proofErr w:type="gramEnd"/>
      <w:r w:rsidR="00ED7613">
        <w:t xml:space="preserve"> see all information </w:t>
      </w:r>
    </w:p>
    <w:p w14:paraId="7C667C46" w14:textId="61407E3B" w:rsidR="00276DD0" w:rsidRDefault="00ED7613" w:rsidP="00ED7613">
      <w:r>
        <w:t xml:space="preserve"> </w:t>
      </w:r>
      <w:proofErr w:type="gramStart"/>
      <w:r>
        <w:t>( a</w:t>
      </w:r>
      <w:proofErr w:type="gramEnd"/>
      <w:r>
        <w:t xml:space="preserve"> means all )</w:t>
      </w:r>
      <w:r w:rsidR="00276DD0">
        <w:t xml:space="preserve"> -- displays entire data ,, </w:t>
      </w:r>
      <w:r>
        <w:t xml:space="preserve">os </w:t>
      </w:r>
      <w:r w:rsidR="00276DD0">
        <w:t xml:space="preserve">version , ip address , kernel , along with 64 </w:t>
      </w:r>
      <w:r>
        <w:t xml:space="preserve">bit or 32 </w:t>
      </w:r>
    </w:p>
    <w:p w14:paraId="09CB37E9" w14:textId="10835E17" w:rsidR="00276DD0" w:rsidRDefault="00276DD0" w:rsidP="00276DD0">
      <w:r w:rsidRPr="00ED7613">
        <w:rPr>
          <w:highlight w:val="yellow"/>
        </w:rPr>
        <w:t>To know os version</w:t>
      </w:r>
    </w:p>
    <w:p w14:paraId="2A0B4B01" w14:textId="3FC8B46D" w:rsidR="00ED7613" w:rsidRDefault="00CB33C5" w:rsidP="00ED7613">
      <w:r>
        <w:t>#</w:t>
      </w:r>
      <w:r w:rsidR="00276DD0">
        <w:t>Uname -r</w:t>
      </w:r>
      <w:r w:rsidR="00ED7613">
        <w:t xml:space="preserve">    – r means run time environment</w:t>
      </w:r>
    </w:p>
    <w:p w14:paraId="0431DD04" w14:textId="07F89675" w:rsidR="00ED7613" w:rsidRDefault="00ED7613" w:rsidP="00ED7613"/>
    <w:p w14:paraId="66B0BC3A" w14:textId="22CBD235" w:rsidR="00ED7613" w:rsidRDefault="00CB33C5" w:rsidP="00ED7613">
      <w:r>
        <w:t xml:space="preserve"># </w:t>
      </w:r>
      <w:r w:rsidR="00ED7613">
        <w:t xml:space="preserve">Sudo su -    </w:t>
      </w:r>
      <w:r w:rsidR="00ED7613">
        <w:tab/>
        <w:t xml:space="preserve">to become as a root </w:t>
      </w:r>
    </w:p>
    <w:p w14:paraId="2A29BDF8" w14:textId="1E699003" w:rsidR="00ED7613" w:rsidRDefault="00ED7613" w:rsidP="00ED7613"/>
    <w:p w14:paraId="52C6906A" w14:textId="014DD158" w:rsidR="00ED7613" w:rsidRDefault="00CB33C5" w:rsidP="00ED7613">
      <w:r>
        <w:t xml:space="preserve"># </w:t>
      </w:r>
      <w:r w:rsidR="00ED7613">
        <w:t xml:space="preserve">ls -l   </w:t>
      </w:r>
      <w:r w:rsidR="00ED7613">
        <w:tab/>
      </w:r>
      <w:r w:rsidR="00B80119">
        <w:t>--</w:t>
      </w:r>
      <w:r w:rsidR="00ED7613">
        <w:t xml:space="preserve">ls means list  l means long list </w:t>
      </w:r>
    </w:p>
    <w:p w14:paraId="20623CB5" w14:textId="5EC0B202" w:rsidR="00ED7613" w:rsidRDefault="00B80119" w:rsidP="00ED7613">
      <w:r>
        <w:t>I</w:t>
      </w:r>
      <w:r w:rsidR="00ED7613">
        <w:t xml:space="preserve">f permissions starts with </w:t>
      </w:r>
      <w:r w:rsidR="00ED7613" w:rsidRPr="00ED7613">
        <w:rPr>
          <w:color w:val="FF0000"/>
        </w:rPr>
        <w:t xml:space="preserve">d </w:t>
      </w:r>
      <w:r w:rsidR="00ED7613">
        <w:t>then it is directory</w:t>
      </w:r>
    </w:p>
    <w:p w14:paraId="21CC2143" w14:textId="5A235242" w:rsidR="00ED7613" w:rsidRDefault="00B80119" w:rsidP="00ED7613">
      <w:r>
        <w:t>I</w:t>
      </w:r>
      <w:r w:rsidR="00ED7613">
        <w:t xml:space="preserve">f permissions starts with </w:t>
      </w:r>
      <w:r w:rsidR="00ED7613" w:rsidRPr="00ED7613">
        <w:rPr>
          <w:color w:val="FF0000"/>
        </w:rPr>
        <w:t xml:space="preserve">– </w:t>
      </w:r>
      <w:r w:rsidR="00ED7613">
        <w:t>then it is file</w:t>
      </w:r>
    </w:p>
    <w:p w14:paraId="2B1EB442" w14:textId="0937F49C" w:rsidR="00ED7613" w:rsidRDefault="00CB33C5" w:rsidP="00ED7613">
      <w:r>
        <w:t xml:space="preserve"># </w:t>
      </w:r>
      <w:r w:rsidR="00ED7613">
        <w:t>touch ravi</w:t>
      </w:r>
    </w:p>
    <w:p w14:paraId="1BD9F10E" w14:textId="1A5EA5B7" w:rsidR="00ED7613" w:rsidRPr="00CB33C5" w:rsidRDefault="00CB33C5" w:rsidP="00276DD0">
      <w:pPr>
        <w:rPr>
          <w:b/>
          <w:bCs/>
        </w:rPr>
      </w:pPr>
      <w:r>
        <w:t xml:space="preserve"># </w:t>
      </w:r>
      <w:r w:rsidR="00ED7613">
        <w:t xml:space="preserve">mkdir dhoni </w:t>
      </w:r>
      <w:r>
        <w:t xml:space="preserve"> (</w:t>
      </w:r>
      <w:r>
        <w:rPr>
          <w:b/>
          <w:bCs/>
        </w:rPr>
        <w:t>T</w:t>
      </w:r>
      <w:r w:rsidRPr="00CB33C5">
        <w:rPr>
          <w:b/>
          <w:bCs/>
        </w:rPr>
        <w:t xml:space="preserve">o create directory </w:t>
      </w:r>
      <w:r>
        <w:rPr>
          <w:b/>
          <w:bCs/>
        </w:rPr>
        <w:t>)</w:t>
      </w:r>
    </w:p>
    <w:p w14:paraId="0057E338" w14:textId="20C3A789" w:rsidR="00ED7613" w:rsidRDefault="00CB33C5" w:rsidP="00276DD0">
      <w:r>
        <w:t xml:space="preserve"># </w:t>
      </w:r>
      <w:r w:rsidR="00ED7613">
        <w:t>Cd dhoni/   - we are in dhoni now</w:t>
      </w:r>
      <w:r w:rsidR="001C4B81">
        <w:t xml:space="preserve">, </w:t>
      </w:r>
      <w:r w:rsidRPr="00CB33C5">
        <w:rPr>
          <w:b/>
          <w:bCs/>
        </w:rPr>
        <w:t>cd</w:t>
      </w:r>
      <w:r>
        <w:rPr>
          <w:b/>
          <w:bCs/>
        </w:rPr>
        <w:t xml:space="preserve"> </w:t>
      </w:r>
      <w:r>
        <w:t xml:space="preserve">is </w:t>
      </w:r>
      <w:r w:rsidR="001C4B81">
        <w:t>to enter in to directory</w:t>
      </w:r>
    </w:p>
    <w:p w14:paraId="00C90F49" w14:textId="2ACB0570" w:rsidR="00ED7613" w:rsidRDefault="00CB33C5" w:rsidP="00276DD0">
      <w:r>
        <w:t xml:space="preserve"># </w:t>
      </w:r>
      <w:r w:rsidR="00ED7613">
        <w:t xml:space="preserve">Pwd – where we are now </w:t>
      </w:r>
    </w:p>
    <w:p w14:paraId="092D280A" w14:textId="6699DB48" w:rsidR="00ED7613" w:rsidRDefault="00CB33C5" w:rsidP="00276DD0">
      <w:r>
        <w:t># l</w:t>
      </w:r>
      <w:r w:rsidR="00ED7613">
        <w:t xml:space="preserve">s -l </w:t>
      </w:r>
      <w:r w:rsidR="00B80119">
        <w:t xml:space="preserve"> </w:t>
      </w:r>
      <w:r w:rsidR="00ED7613">
        <w:t xml:space="preserve"> -- prints the content randomly </w:t>
      </w:r>
    </w:p>
    <w:p w14:paraId="7773103F" w14:textId="44B3C50E" w:rsidR="001C4B81" w:rsidRDefault="00CB33C5" w:rsidP="00276DD0">
      <w:r>
        <w:t># l</w:t>
      </w:r>
      <w:r w:rsidR="001C4B81">
        <w:t>s -lhrt   -- recently created will be at bottom ---- h means human re</w:t>
      </w:r>
      <w:r w:rsidR="00B80119">
        <w:t>da</w:t>
      </w:r>
      <w:r w:rsidR="001C4B81">
        <w:t>ble format., r – means revers, t- time stamp</w:t>
      </w:r>
    </w:p>
    <w:p w14:paraId="134A4214" w14:textId="3188C7DC" w:rsidR="001C4B81" w:rsidRDefault="001C4B81" w:rsidP="00276DD0">
      <w:r>
        <w:t>Cd ..</w:t>
      </w:r>
    </w:p>
    <w:p w14:paraId="512AD077" w14:textId="77777777" w:rsidR="001C4B81" w:rsidRDefault="001C4B81" w:rsidP="00276DD0">
      <w:r>
        <w:t>If we want to add some data :</w:t>
      </w:r>
    </w:p>
    <w:p w14:paraId="676817D0" w14:textId="6CA6AC3F" w:rsidR="001C4B81" w:rsidRDefault="001C4B81" w:rsidP="00276DD0">
      <w:r w:rsidRPr="001C4B81">
        <w:rPr>
          <w:highlight w:val="yellow"/>
        </w:rPr>
        <w:t>vi ravi</w:t>
      </w:r>
    </w:p>
    <w:p w14:paraId="3227999B" w14:textId="7573818D" w:rsidR="001C4B81" w:rsidRPr="001C4B81" w:rsidRDefault="001C4B81" w:rsidP="00276DD0">
      <w:pPr>
        <w:rPr>
          <w:highlight w:val="yellow"/>
        </w:rPr>
      </w:pPr>
      <w:r w:rsidRPr="001C4B81">
        <w:rPr>
          <w:highlight w:val="yellow"/>
        </w:rPr>
        <w:lastRenderedPageBreak/>
        <w:t>I – insert mode</w:t>
      </w:r>
    </w:p>
    <w:p w14:paraId="6B3DEA44" w14:textId="50D9E486" w:rsidR="001C4B81" w:rsidRPr="001C4B81" w:rsidRDefault="001C4B81" w:rsidP="00276DD0">
      <w:pPr>
        <w:rPr>
          <w:highlight w:val="yellow"/>
        </w:rPr>
      </w:pPr>
      <w:r w:rsidRPr="001C4B81">
        <w:rPr>
          <w:highlight w:val="yellow"/>
        </w:rPr>
        <w:t>ESC</w:t>
      </w:r>
    </w:p>
    <w:p w14:paraId="5220BE3F" w14:textId="1F6F10B9" w:rsidR="001C4B81" w:rsidRDefault="001C4B81" w:rsidP="00276DD0">
      <w:r w:rsidRPr="001C4B81">
        <w:rPr>
          <w:highlight w:val="yellow"/>
        </w:rPr>
        <w:t>Wq</w:t>
      </w:r>
    </w:p>
    <w:p w14:paraId="198A7A80" w14:textId="0771E052" w:rsidR="001C4B81" w:rsidRDefault="001C4B81" w:rsidP="00276DD0">
      <w:r>
        <w:t xml:space="preserve">Should not use </w:t>
      </w:r>
      <w:r w:rsidRPr="001C4B81">
        <w:rPr>
          <w:highlight w:val="yellow"/>
        </w:rPr>
        <w:t>!</w:t>
      </w:r>
      <w:r>
        <w:t xml:space="preserve"> while changing configuration files, it wont show the errors</w:t>
      </w:r>
    </w:p>
    <w:p w14:paraId="77357A00" w14:textId="1052A363" w:rsidR="001C4B81" w:rsidRDefault="001C4B81" w:rsidP="00276DD0">
      <w:r>
        <w:t xml:space="preserve">Cat   ravi - to display the content </w:t>
      </w:r>
    </w:p>
    <w:p w14:paraId="424E54EF" w14:textId="6CF8FC88" w:rsidR="001C4B81" w:rsidRDefault="001C4B81" w:rsidP="001C4B81">
      <w:r>
        <w:t>&gt; Ravi  -- erases all the data</w:t>
      </w:r>
      <w:r w:rsidR="000F1849">
        <w:t xml:space="preserve"> in ravi</w:t>
      </w:r>
    </w:p>
    <w:p w14:paraId="7A5184DC" w14:textId="4DC9A0CE" w:rsidR="001C4B81" w:rsidRPr="001C4B81" w:rsidRDefault="001C4B81" w:rsidP="001C4B81">
      <w:pPr>
        <w:rPr>
          <w:color w:val="FF0000"/>
        </w:rPr>
      </w:pPr>
      <w:r w:rsidRPr="001C4B81">
        <w:rPr>
          <w:color w:val="FF0000"/>
        </w:rPr>
        <w:t>For every server there are mandatory things ip and hostname</w:t>
      </w:r>
      <w:r>
        <w:rPr>
          <w:color w:val="FF0000"/>
        </w:rPr>
        <w:t>:</w:t>
      </w:r>
    </w:p>
    <w:p w14:paraId="20E93EA0" w14:textId="77777777" w:rsidR="009C172A" w:rsidRPr="009C172A" w:rsidRDefault="009C172A" w:rsidP="009C172A">
      <w:pPr>
        <w:pStyle w:val="ListParagraph"/>
        <w:numPr>
          <w:ilvl w:val="0"/>
          <w:numId w:val="1"/>
        </w:numPr>
        <w:rPr>
          <w:highlight w:val="yellow"/>
        </w:rPr>
      </w:pPr>
      <w:r w:rsidRPr="009C172A">
        <w:rPr>
          <w:highlight w:val="yellow"/>
        </w:rPr>
        <w:t>To know ip:</w:t>
      </w:r>
    </w:p>
    <w:p w14:paraId="135460C4" w14:textId="789FAE28" w:rsidR="001C4B81" w:rsidRDefault="001C4B81" w:rsidP="009C172A">
      <w:r>
        <w:t>If config -a</w:t>
      </w:r>
    </w:p>
    <w:p w14:paraId="22D2DFD8" w14:textId="6EDA750F" w:rsidR="001C4B81" w:rsidRDefault="001C4B81" w:rsidP="001C4B81">
      <w:r>
        <w:t xml:space="preserve">Ip a </w:t>
      </w:r>
    </w:p>
    <w:p w14:paraId="513AAB75" w14:textId="7EC17DA7" w:rsidR="001C4B81" w:rsidRPr="009C172A" w:rsidRDefault="009C172A" w:rsidP="009C172A">
      <w:pPr>
        <w:pStyle w:val="ListParagraph"/>
        <w:numPr>
          <w:ilvl w:val="0"/>
          <w:numId w:val="1"/>
        </w:numPr>
        <w:rPr>
          <w:highlight w:val="yellow"/>
        </w:rPr>
      </w:pPr>
      <w:r w:rsidRPr="009C172A">
        <w:rPr>
          <w:highlight w:val="yellow"/>
        </w:rPr>
        <w:t>To know hostname</w:t>
      </w:r>
    </w:p>
    <w:p w14:paraId="5FFE696D" w14:textId="4E9E355C" w:rsidR="009C172A" w:rsidRDefault="000F1849" w:rsidP="009C172A">
      <w:r>
        <w:t xml:space="preserve"># </w:t>
      </w:r>
      <w:r w:rsidR="009C172A">
        <w:t>Hostname</w:t>
      </w:r>
    </w:p>
    <w:p w14:paraId="7C56F5E4" w14:textId="7B6E2313" w:rsidR="009C172A" w:rsidRDefault="000F1849" w:rsidP="009C172A">
      <w:r>
        <w:t xml:space="preserve"># </w:t>
      </w:r>
      <w:r w:rsidR="009C172A">
        <w:t>Tail -3</w:t>
      </w:r>
      <w:r>
        <w:t xml:space="preserve"> filename </w:t>
      </w:r>
      <w:r w:rsidR="009C172A">
        <w:t>– display last 3 lines</w:t>
      </w:r>
    </w:p>
    <w:p w14:paraId="5CEA1C11" w14:textId="21C35D43" w:rsidR="009C172A" w:rsidRDefault="000F1849" w:rsidP="009C172A">
      <w:r>
        <w:t xml:space="preserve"># </w:t>
      </w:r>
      <w:r w:rsidR="009C172A">
        <w:t>Tail  -- by default it displays 10 lines</w:t>
      </w:r>
    </w:p>
    <w:p w14:paraId="0C5D7E97" w14:textId="458C08D7" w:rsidR="009C172A" w:rsidRDefault="009C172A" w:rsidP="009C172A">
      <w:r w:rsidRPr="009C172A">
        <w:rPr>
          <w:highlight w:val="yellow"/>
        </w:rPr>
        <w:t>To display top content of file</w:t>
      </w:r>
    </w:p>
    <w:p w14:paraId="327EEC39" w14:textId="77300790" w:rsidR="009C172A" w:rsidRDefault="000F1849" w:rsidP="009C172A">
      <w:pPr>
        <w:tabs>
          <w:tab w:val="left" w:pos="994"/>
        </w:tabs>
      </w:pPr>
      <w:r>
        <w:t xml:space="preserve"># </w:t>
      </w:r>
      <w:r w:rsidR="009C172A">
        <w:t>Head -5 ravi</w:t>
      </w:r>
    </w:p>
    <w:p w14:paraId="2C9E69C7" w14:textId="5BF8F7BB" w:rsidR="009C172A" w:rsidRDefault="000F1849" w:rsidP="009C172A">
      <w:r>
        <w:t xml:space="preserve"># </w:t>
      </w:r>
      <w:r w:rsidR="009C172A">
        <w:t>Head filename</w:t>
      </w:r>
      <w:r>
        <w:t xml:space="preserve">  </w:t>
      </w:r>
    </w:p>
    <w:p w14:paraId="37E8E7B2" w14:textId="7115C343" w:rsidR="009C172A" w:rsidRDefault="009C172A" w:rsidP="009C172A">
      <w:r>
        <w:t>Less ravi or more  ravi -- to see content of file page by page or line by line</w:t>
      </w:r>
    </w:p>
    <w:p w14:paraId="3A8D7001" w14:textId="58E104DE" w:rsidR="00ED7613" w:rsidRDefault="000F1849" w:rsidP="00276DD0">
      <w:r>
        <w:t xml:space="preserve"># </w:t>
      </w:r>
      <w:r w:rsidR="009C172A">
        <w:t>Id – with which user u logged in</w:t>
      </w:r>
    </w:p>
    <w:p w14:paraId="72DE3971" w14:textId="3861D22B" w:rsidR="009C172A" w:rsidRDefault="000F1849" w:rsidP="00276DD0">
      <w:r>
        <w:t xml:space="preserve"># </w:t>
      </w:r>
      <w:r w:rsidR="009C172A">
        <w:t xml:space="preserve">Who am </w:t>
      </w:r>
      <w:r w:rsidR="00B80119">
        <w:t>I</w:t>
      </w:r>
      <w:r w:rsidR="009C172A">
        <w:t xml:space="preserve"> -</w:t>
      </w:r>
      <w:r w:rsidR="000D5A80">
        <w:t xml:space="preserve"> with which user u logged in</w:t>
      </w:r>
    </w:p>
    <w:p w14:paraId="6FCDA440" w14:textId="7C98FE23" w:rsidR="009C172A" w:rsidRDefault="009C172A" w:rsidP="00276DD0">
      <w:r>
        <w:t xml:space="preserve">Su  - means switch user </w:t>
      </w:r>
    </w:p>
    <w:p w14:paraId="145A91BC" w14:textId="14505BE5" w:rsidR="009C172A" w:rsidRDefault="009C172A" w:rsidP="00276DD0">
      <w:r>
        <w:t>Useradd rakesh</w:t>
      </w:r>
    </w:p>
    <w:p w14:paraId="134A91FC" w14:textId="4B8A527B" w:rsidR="009C172A" w:rsidRDefault="009C172A" w:rsidP="00276DD0">
      <w:r>
        <w:t xml:space="preserve">Su rakesh  -- it wont change ur </w:t>
      </w:r>
      <w:r w:rsidR="000D5A80">
        <w:t>present</w:t>
      </w:r>
      <w:r>
        <w:t xml:space="preserve"> working directory</w:t>
      </w:r>
    </w:p>
    <w:p w14:paraId="285D85C8" w14:textId="7CEA131D" w:rsidR="009C172A" w:rsidRDefault="009C172A" w:rsidP="00276DD0">
      <w:r>
        <w:t>Exit</w:t>
      </w:r>
    </w:p>
    <w:p w14:paraId="63F1D54C" w14:textId="7A225FFB" w:rsidR="009C172A" w:rsidRDefault="009C172A" w:rsidP="00276DD0">
      <w:r>
        <w:t>logout</w:t>
      </w:r>
    </w:p>
    <w:p w14:paraId="5ACA51AD" w14:textId="3AB6195B" w:rsidR="009C172A" w:rsidRDefault="009C172A" w:rsidP="00276DD0">
      <w:r>
        <w:t xml:space="preserve">Su -ravi      - the present working directory will change </w:t>
      </w:r>
    </w:p>
    <w:p w14:paraId="70DC2F0E" w14:textId="37280EF5" w:rsidR="00276DD0" w:rsidRDefault="009C172A" w:rsidP="009C172A">
      <w:r>
        <w:t>Opt belongs to root</w:t>
      </w:r>
    </w:p>
    <w:p w14:paraId="16D2A93E" w14:textId="3EC4D848" w:rsidR="00B751DC" w:rsidRDefault="00B751DC" w:rsidP="009C172A">
      <w:r>
        <w:t>logout</w:t>
      </w:r>
    </w:p>
    <w:p w14:paraId="678FA4E1" w14:textId="2DF5519A" w:rsidR="009C172A" w:rsidRDefault="009C172A" w:rsidP="00B751DC">
      <w:r>
        <w:t>Sudo su</w:t>
      </w:r>
      <w:r w:rsidR="00B751DC">
        <w:t xml:space="preserve"> -   -- now you became as root user  (Sudo – switch user do)</w:t>
      </w:r>
    </w:p>
    <w:p w14:paraId="00653299" w14:textId="2DBD55A4" w:rsidR="00B751DC" w:rsidRDefault="00B751DC" w:rsidP="009C172A">
      <w:r>
        <w:t>How to start service</w:t>
      </w:r>
    </w:p>
    <w:p w14:paraId="538B3E62" w14:textId="36975270" w:rsidR="00B751DC" w:rsidRDefault="00B751DC" w:rsidP="009C172A">
      <w:r>
        <w:t>Service sshd status</w:t>
      </w:r>
    </w:p>
    <w:p w14:paraId="66426EC6" w14:textId="32EB924F" w:rsidR="00B751DC" w:rsidRDefault="00B751DC" w:rsidP="009C172A">
      <w:r>
        <w:lastRenderedPageBreak/>
        <w:t>Service sshd start</w:t>
      </w:r>
    </w:p>
    <w:p w14:paraId="1258B0BA" w14:textId="75D3C772" w:rsidR="00B751DC" w:rsidRDefault="00B751DC" w:rsidP="009C172A">
      <w:r>
        <w:t>Service sshd stop</w:t>
      </w:r>
    </w:p>
    <w:p w14:paraId="76BEE9D3" w14:textId="2A9C52E1" w:rsidR="00B751DC" w:rsidRDefault="00B751DC" w:rsidP="00B751DC">
      <w:pPr>
        <w:pStyle w:val="ListParagraph"/>
        <w:numPr>
          <w:ilvl w:val="0"/>
          <w:numId w:val="4"/>
        </w:numPr>
      </w:pPr>
      <w:r>
        <w:t>If we want cha</w:t>
      </w:r>
      <w:r w:rsidR="00B80119">
        <w:t>n</w:t>
      </w:r>
      <w:r>
        <w:t>ges permen</w:t>
      </w:r>
      <w:r w:rsidR="00B80119">
        <w:t>en</w:t>
      </w:r>
      <w:r>
        <w:t>tly do changes in configuration files</w:t>
      </w:r>
    </w:p>
    <w:p w14:paraId="5AB108DC" w14:textId="4AAA2A90" w:rsidR="00B751DC" w:rsidRDefault="00B751DC" w:rsidP="00B751DC">
      <w:r>
        <w:t>What is diff b/w ssh and telent:</w:t>
      </w:r>
    </w:p>
    <w:p w14:paraId="7D2FBC23" w14:textId="76003A2F" w:rsidR="00B751DC" w:rsidRDefault="00B80119" w:rsidP="00B751DC">
      <w:pPr>
        <w:pStyle w:val="ListParagraph"/>
        <w:numPr>
          <w:ilvl w:val="0"/>
          <w:numId w:val="1"/>
        </w:numPr>
      </w:pPr>
      <w:r>
        <w:t>s</w:t>
      </w:r>
      <w:r w:rsidR="00B751DC">
        <w:t xml:space="preserve">sh  username@ipadress --- connecet to the server </w:t>
      </w:r>
      <w:r w:rsidR="000F1849">
        <w:t xml:space="preserve">    ex: ssh root@ipadress</w:t>
      </w:r>
    </w:p>
    <w:p w14:paraId="163FD6C1" w14:textId="29EB2390" w:rsidR="00B751DC" w:rsidRDefault="00B751DC" w:rsidP="00B751DC">
      <w:pPr>
        <w:pStyle w:val="ListParagraph"/>
        <w:numPr>
          <w:ilvl w:val="0"/>
          <w:numId w:val="1"/>
        </w:numPr>
      </w:pPr>
      <w:r>
        <w:t>If we want to connecet to another server then it will expect password of that server.</w:t>
      </w:r>
    </w:p>
    <w:p w14:paraId="64C6C764" w14:textId="1F572DAE" w:rsidR="009B50EC" w:rsidRDefault="00B751DC" w:rsidP="009B50E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Ssh encrypts the password, telenet wont encrypt the passwor</w:t>
      </w:r>
      <w:r w:rsidR="009B50EC">
        <w:t>d.</w:t>
      </w:r>
      <w:r w:rsidR="00B80119">
        <w:t xml:space="preserve"> </w:t>
      </w:r>
      <w:r w:rsidR="009B50EC">
        <w:t>-----------</w:t>
      </w:r>
    </w:p>
    <w:p w14:paraId="41C0F3D5" w14:textId="22571AFB" w:rsidR="00C31180" w:rsidRDefault="00C31180" w:rsidP="00C31180">
      <w:pPr>
        <w:pStyle w:val="ListParagraph"/>
      </w:pPr>
    </w:p>
    <w:p w14:paraId="02B2D88B" w14:textId="2229F94E" w:rsidR="00C31180" w:rsidRDefault="00C31180" w:rsidP="00C31180">
      <w:pPr>
        <w:pStyle w:val="ListParagraph"/>
      </w:pPr>
    </w:p>
    <w:p w14:paraId="3F4DF0A4" w14:textId="5F1D8AEA" w:rsidR="00C31180" w:rsidRDefault="00C31180" w:rsidP="00C31180">
      <w:pPr>
        <w:pStyle w:val="ListParagraph"/>
      </w:pPr>
      <w:r>
        <w:t>Port NUBERS:</w:t>
      </w:r>
    </w:p>
    <w:p w14:paraId="462BC210" w14:textId="17C0B6F5" w:rsidR="00C31180" w:rsidRDefault="00C31180" w:rsidP="00C31180">
      <w:pPr>
        <w:pStyle w:val="ListParagraph"/>
      </w:pPr>
    </w:p>
    <w:p w14:paraId="573791FF" w14:textId="6610C313" w:rsidR="00C31180" w:rsidRDefault="00C31180" w:rsidP="00C31180">
      <w:pPr>
        <w:pStyle w:val="ListParagraph"/>
      </w:pPr>
      <w:r>
        <w:t xml:space="preserve">20 – for FTP </w:t>
      </w:r>
      <w:r w:rsidR="00B80119">
        <w:t>-</w:t>
      </w:r>
      <w:r>
        <w:t xml:space="preserve"> (data connection establish)</w:t>
      </w:r>
    </w:p>
    <w:p w14:paraId="4B3F0FFA" w14:textId="4DD1F0CA" w:rsidR="00C31180" w:rsidRDefault="00C31180" w:rsidP="00C31180">
      <w:pPr>
        <w:pStyle w:val="ListParagraph"/>
      </w:pPr>
      <w:r>
        <w:t>21 – for FTP – ( transfer the data )</w:t>
      </w:r>
    </w:p>
    <w:p w14:paraId="6197CC26" w14:textId="47CD8254" w:rsidR="00C31180" w:rsidRDefault="00C31180" w:rsidP="00C31180">
      <w:pPr>
        <w:pStyle w:val="ListParagraph"/>
      </w:pPr>
      <w:r>
        <w:t xml:space="preserve">22 – for ssh </w:t>
      </w:r>
    </w:p>
    <w:p w14:paraId="45AEC2F8" w14:textId="2F1BDDEB" w:rsidR="00C31180" w:rsidRDefault="00C31180" w:rsidP="00C31180">
      <w:pPr>
        <w:pStyle w:val="ListParagraph"/>
      </w:pPr>
      <w:r>
        <w:t>23 – for telenet</w:t>
      </w:r>
    </w:p>
    <w:p w14:paraId="2135D4F1" w14:textId="4B99FFEC" w:rsidR="00C31180" w:rsidRDefault="00C31180" w:rsidP="00C31180">
      <w:pPr>
        <w:pStyle w:val="ListParagraph"/>
      </w:pPr>
      <w:r>
        <w:t xml:space="preserve">25 – for smtp </w:t>
      </w:r>
    </w:p>
    <w:p w14:paraId="6DFBCF08" w14:textId="5560C8BB" w:rsidR="00C31180" w:rsidRDefault="00C31180" w:rsidP="00C31180">
      <w:pPr>
        <w:pStyle w:val="ListParagraph"/>
      </w:pPr>
      <w:r>
        <w:t>53 – DNS</w:t>
      </w:r>
    </w:p>
    <w:p w14:paraId="1BDD9C1C" w14:textId="75313330" w:rsidR="00C31180" w:rsidRDefault="00C31180" w:rsidP="00C31180">
      <w:pPr>
        <w:pStyle w:val="ListParagraph"/>
      </w:pPr>
      <w:r>
        <w:t>67 - DHCP</w:t>
      </w:r>
    </w:p>
    <w:p w14:paraId="3CC818CB" w14:textId="584B84A9" w:rsidR="00C31180" w:rsidRDefault="00C31180" w:rsidP="00C31180">
      <w:pPr>
        <w:pStyle w:val="ListParagraph"/>
      </w:pPr>
      <w:r>
        <w:t>80 - http</w:t>
      </w:r>
    </w:p>
    <w:p w14:paraId="67797B11" w14:textId="4C058BE0" w:rsidR="00C31180" w:rsidRDefault="00C31180" w:rsidP="00C31180">
      <w:pPr>
        <w:pStyle w:val="ListParagraph"/>
      </w:pPr>
      <w:r>
        <w:t>443 - https</w:t>
      </w:r>
    </w:p>
    <w:p w14:paraId="4E18F014" w14:textId="7FCCC1FD" w:rsidR="00C31180" w:rsidRDefault="00C31180" w:rsidP="00C31180">
      <w:pPr>
        <w:pStyle w:val="ListParagraph"/>
      </w:pPr>
      <w:r>
        <w:t>2049 – for NFS ( network file system)</w:t>
      </w:r>
    </w:p>
    <w:p w14:paraId="6D3AF3EE" w14:textId="417509BE" w:rsidR="00C31180" w:rsidRDefault="00C31180" w:rsidP="00C31180">
      <w:pPr>
        <w:pStyle w:val="ListParagraph"/>
      </w:pPr>
      <w:r>
        <w:t>123 – NTPD – network time protocol ( if many servers are running they need to run on same tme)</w:t>
      </w:r>
    </w:p>
    <w:p w14:paraId="4203976A" w14:textId="52B1D2BA" w:rsidR="00C31180" w:rsidRDefault="00C31180" w:rsidP="00C31180">
      <w:pPr>
        <w:pStyle w:val="ListParagraph"/>
      </w:pPr>
      <w:r>
        <w:t xml:space="preserve">143 – for IMAP </w:t>
      </w:r>
    </w:p>
    <w:p w14:paraId="0AEDFE9E" w14:textId="0C753C12" w:rsidR="00C31180" w:rsidRDefault="00C31180" w:rsidP="00C31180">
      <w:pPr>
        <w:pStyle w:val="ListParagraph"/>
      </w:pPr>
      <w:r>
        <w:t>3306 – for MYSQL</w:t>
      </w:r>
    </w:p>
    <w:p w14:paraId="59378273" w14:textId="088E316B" w:rsidR="00C31180" w:rsidRDefault="00C31180" w:rsidP="00C31180">
      <w:pPr>
        <w:pStyle w:val="ListParagraph"/>
        <w:pBdr>
          <w:bottom w:val="single" w:sz="6" w:space="1" w:color="auto"/>
        </w:pBdr>
      </w:pPr>
    </w:p>
    <w:p w14:paraId="160C33D6" w14:textId="7B84C06D" w:rsidR="00C31180" w:rsidRDefault="00C31180" w:rsidP="00C31180">
      <w:pPr>
        <w:pStyle w:val="ListParagraph"/>
      </w:pPr>
    </w:p>
    <w:p w14:paraId="7AE99BD3" w14:textId="14F8164B" w:rsidR="00C31180" w:rsidRDefault="00C31180" w:rsidP="00C31180">
      <w:pPr>
        <w:pStyle w:val="ListParagraph"/>
      </w:pPr>
      <w:r>
        <w:t>How to copy a file?</w:t>
      </w:r>
    </w:p>
    <w:p w14:paraId="0C7BECA1" w14:textId="77777777" w:rsidR="00C31180" w:rsidRDefault="00C31180" w:rsidP="00C31180">
      <w:pPr>
        <w:pStyle w:val="ListParagraph"/>
      </w:pPr>
    </w:p>
    <w:p w14:paraId="2ED71700" w14:textId="760501E2" w:rsidR="00C31180" w:rsidRDefault="00C31180" w:rsidP="00C31180">
      <w:pPr>
        <w:pStyle w:val="ListParagraph"/>
        <w:numPr>
          <w:ilvl w:val="0"/>
          <w:numId w:val="1"/>
        </w:numPr>
      </w:pPr>
      <w:r>
        <w:t>Cp source destination</w:t>
      </w:r>
    </w:p>
    <w:p w14:paraId="42ABB3E0" w14:textId="21A8AC4B" w:rsidR="00C31180" w:rsidRDefault="00C31180" w:rsidP="00C31180">
      <w:pPr>
        <w:ind w:left="360"/>
      </w:pPr>
      <w:r>
        <w:t xml:space="preserve">If you want to tranfer a file or directory from one server to other </w:t>
      </w:r>
    </w:p>
    <w:p w14:paraId="639D87B8" w14:textId="3A689BEE" w:rsidR="00C31180" w:rsidRDefault="00C31180" w:rsidP="00B751DC">
      <w:pPr>
        <w:ind w:left="360"/>
      </w:pPr>
      <w:r>
        <w:t># scp source destination  (SCP  - secure copy)</w:t>
      </w:r>
    </w:p>
    <w:p w14:paraId="5A32DC5D" w14:textId="6D63D9B0" w:rsidR="00C35623" w:rsidRDefault="00EC4ED3" w:rsidP="00B751DC">
      <w:pPr>
        <w:ind w:left="360"/>
      </w:pPr>
      <w:r>
        <w:t xml:space="preserve">Lets say </w:t>
      </w:r>
      <w:r w:rsidR="00C35623">
        <w:t xml:space="preserve">lapgty01:- contains </w:t>
      </w:r>
      <w:r w:rsidR="00C35623" w:rsidRPr="00C35623">
        <w:rPr>
          <w:highlight w:val="yellow"/>
        </w:rPr>
        <w:t>/home/ravi</w:t>
      </w:r>
    </w:p>
    <w:p w14:paraId="7E797BA2" w14:textId="6CD802A4" w:rsidR="00C35623" w:rsidRDefault="00C35623" w:rsidP="00B751DC">
      <w:pPr>
        <w:ind w:left="360"/>
      </w:pPr>
      <w:r>
        <w:t>lapgty02:/tmp   -- there is tmp folder , if u want to copy from ravi to tmp then use below command</w:t>
      </w:r>
    </w:p>
    <w:p w14:paraId="15B71A42" w14:textId="6C73FBC8" w:rsidR="00C35623" w:rsidRDefault="00C35623" w:rsidP="00B751DC">
      <w:pPr>
        <w:ind w:left="360"/>
      </w:pPr>
      <w:r w:rsidRPr="00C35623">
        <w:rPr>
          <w:highlight w:val="yellow"/>
        </w:rPr>
        <w:t>After loggin to server</w:t>
      </w:r>
      <w:r>
        <w:t xml:space="preserve"> </w:t>
      </w:r>
      <w:r w:rsidR="00BB753C">
        <w:t xml:space="preserve"> -</w:t>
      </w:r>
      <w:r>
        <w:t xml:space="preserve">  lapgty01</w:t>
      </w:r>
    </w:p>
    <w:p w14:paraId="27695EA8" w14:textId="651C5765" w:rsidR="00B751DC" w:rsidRDefault="00C35623" w:rsidP="009C172A">
      <w:r>
        <w:t># scp /home/ravi   lapgty02:/tmp   (  lapgty02 – it is a server</w:t>
      </w:r>
    </w:p>
    <w:p w14:paraId="3707A0A6" w14:textId="10453597" w:rsidR="00C35623" w:rsidRDefault="00C35623" w:rsidP="009C172A">
      <w:r>
        <w:t># rsync   : it copies only modified data where as SCP copies the entire data.</w:t>
      </w:r>
    </w:p>
    <w:p w14:paraId="4A258C0A" w14:textId="21FB1587" w:rsidR="00C35623" w:rsidRDefault="00C35623" w:rsidP="009C172A">
      <w:pPr>
        <w:rPr>
          <w:b/>
          <w:bCs/>
        </w:rPr>
      </w:pPr>
      <w:r w:rsidRPr="00C35623">
        <w:rPr>
          <w:b/>
          <w:bCs/>
        </w:rPr>
        <w:t>Standard file system:</w:t>
      </w:r>
    </w:p>
    <w:p w14:paraId="38758E52" w14:textId="126BC7DB" w:rsidR="00C35623" w:rsidRDefault="00C35623" w:rsidP="009C172A">
      <w:pPr>
        <w:rPr>
          <w:b/>
          <w:bCs/>
        </w:rPr>
      </w:pPr>
      <w:r>
        <w:rPr>
          <w:b/>
          <w:bCs/>
        </w:rPr>
        <w:t>What ever we do it must be stored under this, these are the fixed file system</w:t>
      </w:r>
      <w:r w:rsidR="00BB753C">
        <w:rPr>
          <w:b/>
          <w:bCs/>
        </w:rPr>
        <w:t>:</w:t>
      </w:r>
      <w:r>
        <w:rPr>
          <w:b/>
          <w:bCs/>
        </w:rPr>
        <w:t xml:space="preserve"> </w:t>
      </w:r>
    </w:p>
    <w:p w14:paraId="18965281" w14:textId="0531FB40" w:rsidR="00BB753C" w:rsidRPr="00C35623" w:rsidRDefault="00BB753C" w:rsidP="009C172A">
      <w:pPr>
        <w:rPr>
          <w:b/>
          <w:bCs/>
        </w:rPr>
      </w:pPr>
      <w:r>
        <w:rPr>
          <w:b/>
          <w:bCs/>
        </w:rPr>
        <w:lastRenderedPageBreak/>
        <w:t>Thse are Default os file systems :</w:t>
      </w:r>
    </w:p>
    <w:p w14:paraId="1E490A2E" w14:textId="0408E3AF" w:rsidR="00C35623" w:rsidRDefault="00C35623" w:rsidP="009C172A">
      <w:r>
        <w:t xml:space="preserve">/          -- </w:t>
      </w:r>
    </w:p>
    <w:p w14:paraId="3B05C1AE" w14:textId="1AB82D76" w:rsidR="00C35623" w:rsidRDefault="00C35623" w:rsidP="009C172A">
      <w:r>
        <w:t>/boot  -- kernel info is saved under /boot</w:t>
      </w:r>
    </w:p>
    <w:p w14:paraId="26B4D57F" w14:textId="5976A009" w:rsidR="00C35623" w:rsidRDefault="00C35623" w:rsidP="009C172A">
      <w:r>
        <w:t>/tmp</w:t>
      </w:r>
    </w:p>
    <w:p w14:paraId="36E6647E" w14:textId="0B541839" w:rsidR="00C35623" w:rsidRDefault="00C35623" w:rsidP="009C172A">
      <w:r>
        <w:t>/usr</w:t>
      </w:r>
    </w:p>
    <w:p w14:paraId="343209D1" w14:textId="2A4845E5" w:rsidR="00C35623" w:rsidRDefault="00C35623" w:rsidP="009C172A">
      <w:r>
        <w:t>/var</w:t>
      </w:r>
    </w:p>
    <w:p w14:paraId="31AE3B82" w14:textId="5B82FCDF" w:rsidR="00C35623" w:rsidRDefault="00C35623" w:rsidP="009C172A">
      <w:r>
        <w:t>/home</w:t>
      </w:r>
    </w:p>
    <w:p w14:paraId="407A9CF0" w14:textId="66CDD688" w:rsidR="00BB753C" w:rsidRDefault="00C35623" w:rsidP="009C172A">
      <w:r>
        <w:t>/opt</w:t>
      </w:r>
    </w:p>
    <w:p w14:paraId="01AC1041" w14:textId="40F82FDB" w:rsidR="00BB753C" w:rsidRDefault="00BB753C" w:rsidP="009C172A"/>
    <w:p w14:paraId="0C50BEC7" w14:textId="7DACCF1A" w:rsidR="00BB753C" w:rsidRDefault="00BB753C" w:rsidP="009C172A">
      <w:r>
        <w:t>#  du -sh   -- (du - diskusage  s- size   h – human readable format )  - to check diskusage</w:t>
      </w:r>
    </w:p>
    <w:p w14:paraId="6DC695F5" w14:textId="725D19A5" w:rsidR="00BB753C" w:rsidRDefault="00BB753C" w:rsidP="009C172A">
      <w:r>
        <w:t># du -sm  -- display in MB</w:t>
      </w:r>
    </w:p>
    <w:p w14:paraId="78ADD549" w14:textId="699223F6" w:rsidR="00BB753C" w:rsidRDefault="00BB753C" w:rsidP="009C172A">
      <w:r>
        <w:t># du – sg</w:t>
      </w:r>
    </w:p>
    <w:p w14:paraId="267A769A" w14:textId="4324AA71" w:rsidR="00BB753C" w:rsidRDefault="00BB753C" w:rsidP="009C172A"/>
    <w:p w14:paraId="70AB893D" w14:textId="105F2757" w:rsidR="00BB753C" w:rsidRDefault="00BB753C" w:rsidP="009C172A">
      <w:r>
        <w:t>How to see the mouted file system:</w:t>
      </w:r>
    </w:p>
    <w:p w14:paraId="2D74F665" w14:textId="74B57AA0" w:rsidR="00BB753C" w:rsidRPr="00BB753C" w:rsidRDefault="00BB753C" w:rsidP="009C172A">
      <w:r w:rsidRPr="00BB753C">
        <w:rPr>
          <w:b/>
          <w:bCs/>
        </w:rPr>
        <w:t># df -h</w:t>
      </w:r>
      <w:r>
        <w:rPr>
          <w:b/>
          <w:bCs/>
        </w:rPr>
        <w:t xml:space="preserve">   ( d</w:t>
      </w:r>
      <w:r>
        <w:t>isk file system in human readable format)</w:t>
      </w:r>
    </w:p>
    <w:p w14:paraId="709BC3BB" w14:textId="156458C5" w:rsidR="00AE367C" w:rsidRDefault="00AE367C" w:rsidP="00AE367C">
      <w:r>
        <w:t># du -hp  ( files system details)</w:t>
      </w:r>
    </w:p>
    <w:p w14:paraId="146DC202" w14:textId="5770655B" w:rsidR="00BB753C" w:rsidRDefault="00AE367C" w:rsidP="009C172A">
      <w:r>
        <w:t># du -sh * | tail   ( disk usage details)</w:t>
      </w:r>
    </w:p>
    <w:p w14:paraId="6B23BD5B" w14:textId="5E711893" w:rsidR="00AE367C" w:rsidRPr="000C7189" w:rsidRDefault="00AE367C" w:rsidP="009C172A">
      <w:pPr>
        <w:rPr>
          <w:color w:val="FF0000"/>
        </w:rPr>
      </w:pPr>
      <w:r w:rsidRPr="000C7189">
        <w:rPr>
          <w:color w:val="FF0000"/>
        </w:rPr>
        <w:t>Different ways to shut down the server:</w:t>
      </w:r>
    </w:p>
    <w:p w14:paraId="33C899C4" w14:textId="29902714" w:rsidR="00AE367C" w:rsidRDefault="00AE367C" w:rsidP="00AE367C">
      <w:pPr>
        <w:pStyle w:val="ListParagraph"/>
        <w:numPr>
          <w:ilvl w:val="0"/>
          <w:numId w:val="1"/>
        </w:numPr>
      </w:pPr>
      <w:r>
        <w:t xml:space="preserve">Poweroff   </w:t>
      </w:r>
    </w:p>
    <w:p w14:paraId="1A37F652" w14:textId="26C03996" w:rsidR="00AE367C" w:rsidRDefault="00AE367C" w:rsidP="00AE367C">
      <w:pPr>
        <w:pStyle w:val="ListParagraph"/>
        <w:numPr>
          <w:ilvl w:val="0"/>
          <w:numId w:val="1"/>
        </w:numPr>
      </w:pPr>
      <w:r>
        <w:t xml:space="preserve">Halt </w:t>
      </w:r>
    </w:p>
    <w:p w14:paraId="376E0669" w14:textId="2A3B403B" w:rsidR="00AE367C" w:rsidRDefault="000C7189" w:rsidP="00AE367C">
      <w:pPr>
        <w:pStyle w:val="ListParagraph"/>
        <w:numPr>
          <w:ilvl w:val="0"/>
          <w:numId w:val="1"/>
        </w:numPr>
      </w:pPr>
      <w:r>
        <w:t>Shutdown -h 0</w:t>
      </w:r>
    </w:p>
    <w:p w14:paraId="3E1BF060" w14:textId="51468679" w:rsidR="000C7189" w:rsidRDefault="000C7189" w:rsidP="00AE367C">
      <w:pPr>
        <w:pStyle w:val="ListParagraph"/>
        <w:numPr>
          <w:ilvl w:val="0"/>
          <w:numId w:val="1"/>
        </w:numPr>
      </w:pPr>
      <w:r>
        <w:t>Init 0</w:t>
      </w:r>
    </w:p>
    <w:p w14:paraId="13F23397" w14:textId="40028CA1" w:rsidR="000C7189" w:rsidRDefault="000C7189" w:rsidP="000C7189">
      <w:pPr>
        <w:rPr>
          <w:color w:val="FF0000"/>
        </w:rPr>
      </w:pPr>
      <w:r w:rsidRPr="000C7189">
        <w:rPr>
          <w:color w:val="FF0000"/>
        </w:rPr>
        <w:t xml:space="preserve">Different ways to </w:t>
      </w:r>
      <w:r>
        <w:rPr>
          <w:color w:val="FF0000"/>
        </w:rPr>
        <w:t xml:space="preserve">reboot </w:t>
      </w:r>
      <w:r w:rsidRPr="000C7189">
        <w:rPr>
          <w:color w:val="FF0000"/>
        </w:rPr>
        <w:t>the server:</w:t>
      </w:r>
    </w:p>
    <w:p w14:paraId="3CD9D1FB" w14:textId="17DCBA92" w:rsidR="000C7189" w:rsidRP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 w:rsidRPr="000C7189">
        <w:rPr>
          <w:color w:val="FF0000"/>
        </w:rPr>
        <w:t>Reboot</w:t>
      </w:r>
    </w:p>
    <w:p w14:paraId="38D9F929" w14:textId="312CA574" w:rsidR="000C7189" w:rsidRP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 w:rsidRPr="000C7189">
        <w:rPr>
          <w:color w:val="FF0000"/>
        </w:rPr>
        <w:t>Shutdown -r 0</w:t>
      </w:r>
    </w:p>
    <w:p w14:paraId="18D43214" w14:textId="0B73BA1E" w:rsidR="000C7189" w:rsidRDefault="000C7189" w:rsidP="000C7189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nit 6</w:t>
      </w:r>
    </w:p>
    <w:p w14:paraId="71B7B7C9" w14:textId="23BDA8FB" w:rsidR="000C7189" w:rsidRPr="000C7189" w:rsidRDefault="000C7189" w:rsidP="000C7189">
      <w:pPr>
        <w:rPr>
          <w:b/>
          <w:bCs/>
          <w:color w:val="FF0000"/>
        </w:rPr>
      </w:pPr>
      <w:r w:rsidRPr="000C7189">
        <w:rPr>
          <w:b/>
          <w:bCs/>
        </w:rPr>
        <w:t>Rename the file name  :</w:t>
      </w:r>
    </w:p>
    <w:p w14:paraId="7E0A8312" w14:textId="2F6027DC" w:rsidR="000C7189" w:rsidRDefault="000C7189" w:rsidP="000C7189">
      <w:r>
        <w:t># mv vira virat   --- mv is the command to rename the file name  vira is already wrong existing file name  ,, virat is the new command.</w:t>
      </w:r>
    </w:p>
    <w:p w14:paraId="16E5E7A2" w14:textId="43B0E15E" w:rsidR="000C7189" w:rsidRPr="000C7189" w:rsidRDefault="000C7189" w:rsidP="000C7189">
      <w:pPr>
        <w:rPr>
          <w:b/>
          <w:bCs/>
        </w:rPr>
      </w:pPr>
      <w:r w:rsidRPr="000C7189">
        <w:rPr>
          <w:b/>
          <w:bCs/>
        </w:rPr>
        <w:t>Configuration file of ssh:</w:t>
      </w:r>
    </w:p>
    <w:p w14:paraId="73C298FB" w14:textId="27B10100" w:rsidR="000C7189" w:rsidRDefault="000C7189" w:rsidP="000C7189">
      <w:pPr>
        <w:pStyle w:val="ListParagraph"/>
        <w:numPr>
          <w:ilvl w:val="0"/>
          <w:numId w:val="1"/>
        </w:numPr>
      </w:pPr>
      <w:r>
        <w:t xml:space="preserve">Cat /etc/ssh/sshd_config    </w:t>
      </w:r>
    </w:p>
    <w:p w14:paraId="59169B79" w14:textId="274B2095" w:rsidR="000C7189" w:rsidRDefault="000C7189" w:rsidP="000C7189">
      <w:pPr>
        <w:pStyle w:val="ListParagraph"/>
        <w:numPr>
          <w:ilvl w:val="0"/>
          <w:numId w:val="1"/>
        </w:numPr>
      </w:pPr>
      <w:r>
        <w:t>How can we restrict root user to login – yes/no</w:t>
      </w:r>
    </w:p>
    <w:p w14:paraId="082DC9ED" w14:textId="48C669DF" w:rsidR="000C7189" w:rsidRDefault="000C7189" w:rsidP="000C7189">
      <w:pPr>
        <w:pStyle w:val="ListParagraph"/>
        <w:numPr>
          <w:ilvl w:val="0"/>
          <w:numId w:val="1"/>
        </w:numPr>
      </w:pPr>
      <w:r>
        <w:t>Click no</w:t>
      </w:r>
    </w:p>
    <w:p w14:paraId="1241E28F" w14:textId="5A3A1B52" w:rsidR="000C7189" w:rsidRDefault="000C7189" w:rsidP="000C7189">
      <w:pPr>
        <w:ind w:left="360"/>
      </w:pPr>
      <w:r>
        <w:t>If a line starts with # then it is commented .</w:t>
      </w:r>
    </w:p>
    <w:p w14:paraId="02370CB5" w14:textId="38A6CFC3" w:rsidR="000803B9" w:rsidRDefault="000803B9" w:rsidP="000C7189">
      <w:pPr>
        <w:ind w:left="360"/>
      </w:pPr>
      <w:r>
        <w:lastRenderedPageBreak/>
        <w:t xml:space="preserve">To look for a particular word or file we use GREP command </w:t>
      </w:r>
    </w:p>
    <w:p w14:paraId="727D436E" w14:textId="7D0221A4" w:rsidR="000803B9" w:rsidRDefault="000803B9" w:rsidP="000C7189">
      <w:pPr>
        <w:ind w:left="360"/>
      </w:pPr>
      <w:r w:rsidRPr="000803B9">
        <w:t>cat ravi | grep -i DHONI</w:t>
      </w:r>
      <w:r>
        <w:t xml:space="preserve">   -- i is to ignore case sentive</w:t>
      </w:r>
    </w:p>
    <w:p w14:paraId="4CAB9B0B" w14:textId="7AEEFF63" w:rsidR="000803B9" w:rsidRDefault="000803B9" w:rsidP="000C7189">
      <w:pPr>
        <w:ind w:left="360"/>
      </w:pPr>
      <w:r w:rsidRPr="000803B9">
        <w:t># cat ravi | egrep -i "ravi|virat"</w:t>
      </w:r>
      <w:r>
        <w:t xml:space="preserve">  ---to search more than one word we use egrep, </w:t>
      </w:r>
    </w:p>
    <w:p w14:paraId="31D15A0A" w14:textId="47780600" w:rsidR="000803B9" w:rsidRDefault="000803B9" w:rsidP="000C7189">
      <w:pPr>
        <w:pBdr>
          <w:bottom w:val="single" w:sz="6" w:space="1" w:color="auto"/>
        </w:pBdr>
        <w:ind w:left="360"/>
      </w:pPr>
    </w:p>
    <w:p w14:paraId="394B8EA5" w14:textId="02F7E3E8" w:rsidR="000803B9" w:rsidRDefault="000803B9" w:rsidP="000C7189">
      <w:pPr>
        <w:ind w:left="360"/>
      </w:pPr>
      <w:r>
        <w:t>Permissions and owner ship:</w:t>
      </w:r>
    </w:p>
    <w:p w14:paraId="1828B7C9" w14:textId="77777777" w:rsidR="000803B9" w:rsidRDefault="000803B9" w:rsidP="000803B9">
      <w:pPr>
        <w:ind w:left="360"/>
      </w:pPr>
      <w:r w:rsidRPr="000803B9">
        <w:t>-rw-</w:t>
      </w:r>
      <w:r>
        <w:t xml:space="preserve"> </w:t>
      </w:r>
      <w:r w:rsidRPr="000803B9">
        <w:t>r</w:t>
      </w:r>
      <w:r>
        <w:t xml:space="preserve">-- </w:t>
      </w:r>
      <w:r w:rsidRPr="000803B9">
        <w:t>r</w:t>
      </w:r>
      <w:r>
        <w:t>--</w:t>
      </w:r>
    </w:p>
    <w:p w14:paraId="6D1F4EEB" w14:textId="77777777" w:rsidR="000803B9" w:rsidRDefault="000803B9" w:rsidP="000803B9">
      <w:pPr>
        <w:ind w:left="360"/>
      </w:pPr>
      <w:r>
        <w:t>r – 4 - read</w:t>
      </w:r>
    </w:p>
    <w:p w14:paraId="65237059" w14:textId="77777777" w:rsidR="000803B9" w:rsidRDefault="000803B9" w:rsidP="000803B9">
      <w:pPr>
        <w:ind w:left="360"/>
      </w:pPr>
      <w:r>
        <w:t>w – 2 - write</w:t>
      </w:r>
    </w:p>
    <w:p w14:paraId="1B9A0497" w14:textId="77777777" w:rsidR="000803B9" w:rsidRDefault="000803B9" w:rsidP="000803B9">
      <w:pPr>
        <w:ind w:left="360"/>
      </w:pPr>
      <w:r>
        <w:t>x – 1  - execute</w:t>
      </w:r>
    </w:p>
    <w:p w14:paraId="5AEAF64E" w14:textId="12A71249" w:rsidR="000803B9" w:rsidRDefault="000803B9" w:rsidP="000803B9"/>
    <w:p w14:paraId="2E753F15" w14:textId="0DE1F6FB" w:rsidR="000803B9" w:rsidRDefault="000803B9" w:rsidP="000803B9">
      <w:r>
        <w:t>dir – 755  default permission</w:t>
      </w:r>
      <w:r w:rsidR="00D53970">
        <w:t xml:space="preserve"> for newly created directory</w:t>
      </w:r>
    </w:p>
    <w:p w14:paraId="373C879D" w14:textId="1F0FD8EE" w:rsidR="000803B9" w:rsidRDefault="000803B9" w:rsidP="000803B9">
      <w:r>
        <w:t xml:space="preserve">file </w:t>
      </w:r>
      <w:r w:rsidR="00D53970">
        <w:t>–</w:t>
      </w:r>
      <w:r>
        <w:t xml:space="preserve"> </w:t>
      </w:r>
      <w:r w:rsidR="00D53970">
        <w:t>644 default permission for newly created file</w:t>
      </w:r>
    </w:p>
    <w:p w14:paraId="125C5FBD" w14:textId="537251E5" w:rsidR="000C7189" w:rsidRDefault="00D53970" w:rsidP="00D53970">
      <w:pPr>
        <w:pStyle w:val="ListParagraph"/>
        <w:numPr>
          <w:ilvl w:val="0"/>
          <w:numId w:val="5"/>
        </w:numPr>
      </w:pPr>
      <w:r>
        <w:t>owner   2)group  3) others</w:t>
      </w:r>
    </w:p>
    <w:p w14:paraId="63BCA0CC" w14:textId="2D348080" w:rsidR="00D53970" w:rsidRDefault="00D53970" w:rsidP="00D53970">
      <w:r>
        <w:t>I want to change permissions .</w:t>
      </w:r>
    </w:p>
    <w:p w14:paraId="52327827" w14:textId="489A51D6" w:rsidR="00D53970" w:rsidRDefault="00D53970" w:rsidP="00D53970">
      <w:r>
        <w:t xml:space="preserve">Chmod -R 700 </w:t>
      </w:r>
      <w:r w:rsidR="00167DD8">
        <w:t>/root/dr</w:t>
      </w:r>
    </w:p>
    <w:p w14:paraId="634254FC" w14:textId="2056DFCE" w:rsidR="00167DD8" w:rsidRDefault="00167DD8" w:rsidP="00D53970">
      <w:r>
        <w:t xml:space="preserve">To change ownership </w:t>
      </w:r>
    </w:p>
    <w:p w14:paraId="3FD4A845" w14:textId="074DDCD4" w:rsidR="00167DD8" w:rsidRDefault="00167DD8" w:rsidP="00D53970">
      <w:r>
        <w:t>Chown ravi:root dr    -- to change owner</w:t>
      </w:r>
    </w:p>
    <w:p w14:paraId="2CC2AE91" w14:textId="511D5C40" w:rsidR="00167DD8" w:rsidRDefault="00167DD8" w:rsidP="00D53970">
      <w:r>
        <w:t xml:space="preserve">Chown :ravi dr      --- to change group </w:t>
      </w:r>
    </w:p>
    <w:p w14:paraId="6E68D5AB" w14:textId="130B7CF3" w:rsidR="00167DD8" w:rsidRDefault="00167DD8" w:rsidP="00D53970">
      <w:r w:rsidRPr="00167DD8">
        <w:rPr>
          <w:highlight w:val="yellow"/>
        </w:rPr>
        <w:t>Techmint ,greekdiary, nixcraft</w:t>
      </w:r>
      <w:r>
        <w:t xml:space="preserve">  --  for linux.</w:t>
      </w:r>
    </w:p>
    <w:p w14:paraId="206C96D4" w14:textId="00E2F4EC" w:rsidR="00167DD8" w:rsidRDefault="00167DD8" w:rsidP="00D53970">
      <w:r>
        <w:t xml:space="preserve">------------------------------------------------------------------------------------- </w:t>
      </w:r>
    </w:p>
    <w:p w14:paraId="473AF67C" w14:textId="6AD94123" w:rsidR="00167DD8" w:rsidRPr="00167DD8" w:rsidRDefault="00167DD8" w:rsidP="00D53970">
      <w:pPr>
        <w:rPr>
          <w:b/>
          <w:bCs/>
        </w:rPr>
      </w:pPr>
      <w:r w:rsidRPr="00167DD8">
        <w:rPr>
          <w:b/>
          <w:bCs/>
        </w:rPr>
        <w:t>User management:</w:t>
      </w:r>
    </w:p>
    <w:p w14:paraId="7E07FFED" w14:textId="03184766" w:rsidR="000C7189" w:rsidRPr="00167DD8" w:rsidRDefault="00167DD8" w:rsidP="000C7189">
      <w:pPr>
        <w:rPr>
          <w:color w:val="FF0000"/>
        </w:rPr>
      </w:pPr>
      <w:r w:rsidRPr="00167DD8">
        <w:rPr>
          <w:color w:val="FF0000"/>
        </w:rPr>
        <w:t>In real time 2 users</w:t>
      </w:r>
      <w:r>
        <w:rPr>
          <w:color w:val="FF0000"/>
        </w:rPr>
        <w:t xml:space="preserve"> :-</w:t>
      </w:r>
    </w:p>
    <w:p w14:paraId="40A36380" w14:textId="0BA1D980" w:rsidR="00167DD8" w:rsidRDefault="00167DD8" w:rsidP="000C7189">
      <w:r>
        <w:t>Local users</w:t>
      </w:r>
    </w:p>
    <w:p w14:paraId="5B21CC8E" w14:textId="7599385A" w:rsidR="00167DD8" w:rsidRDefault="00167DD8" w:rsidP="000C7189">
      <w:r>
        <w:t>Domian users : create users give credintails we can login</w:t>
      </w:r>
    </w:p>
    <w:p w14:paraId="34D490C0" w14:textId="6ED841F5" w:rsidR="00167DD8" w:rsidRDefault="00167DD8" w:rsidP="000C7189">
      <w:r>
        <w:t>LDAP : create users give credintails we can login.</w:t>
      </w:r>
    </w:p>
    <w:p w14:paraId="71867A15" w14:textId="24FA296C" w:rsidR="004E5B9E" w:rsidRPr="004E5B9E" w:rsidRDefault="004E5B9E" w:rsidP="004E5B9E">
      <w:pPr>
        <w:rPr>
          <w:i/>
          <w:iCs/>
        </w:rPr>
      </w:pPr>
      <w:r w:rsidRPr="004E5B9E">
        <w:rPr>
          <w:i/>
          <w:iCs/>
        </w:rPr>
        <w:t>Config file for user management:</w:t>
      </w:r>
      <w:r>
        <w:rPr>
          <w:i/>
          <w:iCs/>
        </w:rPr>
        <w:t>-</w:t>
      </w:r>
    </w:p>
    <w:p w14:paraId="79674CEF" w14:textId="41A531FA" w:rsidR="00167DD8" w:rsidRDefault="004E5B9E" w:rsidP="004E5B9E">
      <w:pPr>
        <w:pStyle w:val="ListParagraph"/>
        <w:numPr>
          <w:ilvl w:val="0"/>
          <w:numId w:val="1"/>
        </w:numPr>
      </w:pPr>
      <w:r>
        <w:t xml:space="preserve"> </w:t>
      </w:r>
      <w:r w:rsidRPr="004E5B9E">
        <w:rPr>
          <w:b/>
          <w:bCs/>
          <w:color w:val="FF0000"/>
        </w:rPr>
        <w:t>/etc/passwd</w:t>
      </w:r>
      <w:r w:rsidRPr="004E5B9E">
        <w:rPr>
          <w:color w:val="FF0000"/>
        </w:rPr>
        <w:t xml:space="preserve">  </w:t>
      </w:r>
      <w:r>
        <w:t>- contains user information, Total 7 fields are there in this file</w:t>
      </w:r>
    </w:p>
    <w:p w14:paraId="797B0874" w14:textId="52DEE6EC" w:rsidR="004E5B9E" w:rsidRDefault="004E5B9E" w:rsidP="004E5B9E">
      <w:pPr>
        <w:pStyle w:val="ListParagraph"/>
      </w:pPr>
      <w:r w:rsidRPr="004E5B9E">
        <w:t>ravi:x:1001:1001::/home/ravi:/bin/bash</w:t>
      </w:r>
    </w:p>
    <w:p w14:paraId="4C4DC858" w14:textId="5F0BC54A" w:rsidR="004E5B9E" w:rsidRDefault="004E5B9E" w:rsidP="004E5B9E">
      <w:pPr>
        <w:pStyle w:val="ListParagraph"/>
      </w:pPr>
    </w:p>
    <w:p w14:paraId="619C823F" w14:textId="0AF80000" w:rsidR="004E5B9E" w:rsidRDefault="004E5B9E" w:rsidP="004E5B9E">
      <w:pPr>
        <w:pStyle w:val="ListParagraph"/>
        <w:tabs>
          <w:tab w:val="left" w:pos="3453"/>
        </w:tabs>
      </w:pPr>
      <w:r>
        <w:t>1</w:t>
      </w:r>
      <w:r w:rsidRPr="004E5B9E">
        <w:rPr>
          <w:vertAlign w:val="superscript"/>
        </w:rPr>
        <w:t>st</w:t>
      </w:r>
      <w:r>
        <w:t xml:space="preserve"> field is username</w:t>
      </w:r>
    </w:p>
    <w:p w14:paraId="1E7C87AB" w14:textId="409924B6" w:rsidR="004E5B9E" w:rsidRDefault="004E5B9E" w:rsidP="004E5B9E">
      <w:pPr>
        <w:pStyle w:val="ListParagraph"/>
      </w:pPr>
      <w:r>
        <w:t>2</w:t>
      </w:r>
      <w:r w:rsidRPr="004E5B9E">
        <w:rPr>
          <w:vertAlign w:val="superscript"/>
        </w:rPr>
        <w:t>nd</w:t>
      </w:r>
      <w:r>
        <w:t xml:space="preserve"> field is   x  -- user called hari we haven’t set pass , I set the password , when u set pass , kernel encrypt pass and saved in etc shadow file  </w:t>
      </w:r>
    </w:p>
    <w:p w14:paraId="4E222EB7" w14:textId="6D19B6F5" w:rsidR="004E5B9E" w:rsidRDefault="004E5B9E" w:rsidP="004E5B9E">
      <w:pPr>
        <w:pStyle w:val="ListParagraph"/>
      </w:pPr>
      <w:r>
        <w:t>3</w:t>
      </w:r>
      <w:r w:rsidRPr="004E5B9E">
        <w:rPr>
          <w:vertAlign w:val="superscript"/>
        </w:rPr>
        <w:t>rd</w:t>
      </w:r>
      <w:r>
        <w:t xml:space="preserve"> - 1001   - userid</w:t>
      </w:r>
    </w:p>
    <w:p w14:paraId="69F2B821" w14:textId="6A29E1C5" w:rsidR="004E5B9E" w:rsidRDefault="004E5B9E" w:rsidP="004E5B9E">
      <w:pPr>
        <w:pStyle w:val="ListParagraph"/>
      </w:pPr>
      <w:r>
        <w:lastRenderedPageBreak/>
        <w:t>4</w:t>
      </w:r>
      <w:r w:rsidRPr="004E5B9E">
        <w:rPr>
          <w:vertAlign w:val="superscript"/>
        </w:rPr>
        <w:t>th</w:t>
      </w:r>
      <w:r>
        <w:t xml:space="preserve"> - 1001 – Gid – group id</w:t>
      </w:r>
    </w:p>
    <w:p w14:paraId="33A73263" w14:textId="67DD54CE" w:rsidR="004E5B9E" w:rsidRDefault="004E5B9E" w:rsidP="004E5B9E">
      <w:pPr>
        <w:pStyle w:val="ListParagraph"/>
      </w:pPr>
      <w:r>
        <w:t>5</w:t>
      </w:r>
      <w:r w:rsidRPr="004E5B9E">
        <w:rPr>
          <w:vertAlign w:val="superscript"/>
        </w:rPr>
        <w:t>th</w:t>
      </w:r>
      <w:r>
        <w:t xml:space="preserve"> field is comment</w:t>
      </w:r>
    </w:p>
    <w:p w14:paraId="310B4EA9" w14:textId="6724A3F7" w:rsidR="004E5B9E" w:rsidRDefault="004E5B9E" w:rsidP="004E5B9E">
      <w:pPr>
        <w:pStyle w:val="ListParagraph"/>
      </w:pPr>
      <w:r>
        <w:t>6</w:t>
      </w:r>
      <w:r w:rsidRPr="004E5B9E">
        <w:rPr>
          <w:vertAlign w:val="superscript"/>
        </w:rPr>
        <w:t>th</w:t>
      </w:r>
      <w:r>
        <w:t xml:space="preserve"> is home directory of user</w:t>
      </w:r>
    </w:p>
    <w:p w14:paraId="03B31BC4" w14:textId="79947BA4" w:rsidR="004E5B9E" w:rsidRDefault="004E5B9E" w:rsidP="004E5B9E">
      <w:pPr>
        <w:pStyle w:val="ListParagraph"/>
      </w:pPr>
      <w:r>
        <w:t>7</w:t>
      </w:r>
      <w:r w:rsidRPr="004E5B9E">
        <w:rPr>
          <w:vertAlign w:val="superscript"/>
        </w:rPr>
        <w:t>th</w:t>
      </w:r>
      <w:r>
        <w:t xml:space="preserve"> is shell   - 3types of shells – csh , ksh, bash   -- most of the people uses bash coz user friendly.</w:t>
      </w:r>
    </w:p>
    <w:p w14:paraId="505829E7" w14:textId="614C6F56" w:rsidR="00016D00" w:rsidRDefault="00016D00" w:rsidP="004E5B9E">
      <w:pPr>
        <w:pStyle w:val="ListParagraph"/>
      </w:pPr>
    </w:p>
    <w:p w14:paraId="4C583013" w14:textId="3C89DD7F" w:rsidR="00016D00" w:rsidRDefault="00016D00" w:rsidP="004E5B9E">
      <w:pPr>
        <w:pStyle w:val="ListParagraph"/>
      </w:pPr>
      <w:r w:rsidRPr="00016D00">
        <w:t># useradd -u 503 -g 503 -s /bin/bash -c "dba" -d /opt/kalyany kalyan</w:t>
      </w:r>
    </w:p>
    <w:p w14:paraId="10032C54" w14:textId="676F0CD3" w:rsidR="00016D00" w:rsidRDefault="00016D00" w:rsidP="004E5B9E">
      <w:pPr>
        <w:pStyle w:val="ListParagraph"/>
      </w:pPr>
    </w:p>
    <w:p w14:paraId="2A4BE2F4" w14:textId="2730C1A2" w:rsidR="00016D00" w:rsidRDefault="00016D00" w:rsidP="004E5B9E">
      <w:pPr>
        <w:pStyle w:val="ListParagraph"/>
      </w:pPr>
      <w:r>
        <w:t xml:space="preserve">Kalyan came and asked to change some things , </w:t>
      </w:r>
    </w:p>
    <w:p w14:paraId="72854F31" w14:textId="3138F786" w:rsidR="00016D00" w:rsidRDefault="00016D00" w:rsidP="004E5B9E">
      <w:pPr>
        <w:pStyle w:val="ListParagraph"/>
      </w:pPr>
      <w:r>
        <w:t>Like comment , and so then</w:t>
      </w:r>
    </w:p>
    <w:p w14:paraId="2F2933D8" w14:textId="5AB6B232" w:rsidR="00016D00" w:rsidRDefault="00016D00" w:rsidP="004E5B9E">
      <w:pPr>
        <w:pStyle w:val="ListParagraph"/>
      </w:pPr>
    </w:p>
    <w:p w14:paraId="2DDF0201" w14:textId="7A4A8174" w:rsidR="00016D00" w:rsidRDefault="00016D00" w:rsidP="004E5B9E">
      <w:pPr>
        <w:pStyle w:val="ListParagraph"/>
      </w:pPr>
      <w:r>
        <w:t>Usermod -d /home/kalyany kalyan     --- now we changed directory.</w:t>
      </w:r>
    </w:p>
    <w:p w14:paraId="17552EB6" w14:textId="5060D040" w:rsidR="00016D00" w:rsidRDefault="00016D00" w:rsidP="004E5B9E">
      <w:pPr>
        <w:pStyle w:val="ListParagraph"/>
      </w:pPr>
      <w:r>
        <w:t>Usermod -s /bin/ksh -c “devops” kalyan</w:t>
      </w:r>
    </w:p>
    <w:p w14:paraId="2D21F4CD" w14:textId="1478D67B" w:rsidR="00016D00" w:rsidRDefault="00016D00" w:rsidP="004E5B9E">
      <w:pPr>
        <w:pStyle w:val="ListParagraph"/>
      </w:pPr>
      <w:r>
        <w:t>Cat /etc/password |grep kalyan</w:t>
      </w:r>
    </w:p>
    <w:p w14:paraId="7AC8DF8F" w14:textId="0735579B" w:rsidR="00016D00" w:rsidRDefault="00016D00" w:rsidP="004E5B9E">
      <w:pPr>
        <w:pStyle w:val="ListParagraph"/>
      </w:pPr>
    </w:p>
    <w:p w14:paraId="246E8317" w14:textId="3950867A" w:rsidR="00016D00" w:rsidRDefault="00016D00" w:rsidP="004E5B9E">
      <w:pPr>
        <w:pStyle w:val="ListParagraph"/>
      </w:pPr>
      <w:r>
        <w:t>I created user how to know user created or not ?</w:t>
      </w:r>
    </w:p>
    <w:p w14:paraId="6143CE36" w14:textId="3160DA47" w:rsidR="00016D00" w:rsidRDefault="00FE390A" w:rsidP="00016D00">
      <w:pPr>
        <w:pStyle w:val="ListParagraph"/>
        <w:numPr>
          <w:ilvl w:val="0"/>
          <w:numId w:val="1"/>
        </w:numPr>
      </w:pPr>
      <w:r>
        <w:t>Useradd Lokesh</w:t>
      </w:r>
    </w:p>
    <w:p w14:paraId="0A4C2463" w14:textId="0A6DCB08" w:rsidR="00FE390A" w:rsidRDefault="00FE390A" w:rsidP="00016D00">
      <w:pPr>
        <w:pStyle w:val="ListParagraph"/>
        <w:numPr>
          <w:ilvl w:val="0"/>
          <w:numId w:val="1"/>
        </w:numPr>
      </w:pPr>
      <w:r>
        <w:t>Id Lokesh  -- by using id command  we come to know</w:t>
      </w:r>
    </w:p>
    <w:p w14:paraId="3112B112" w14:textId="36F9C325" w:rsidR="00FE390A" w:rsidRDefault="00FE390A" w:rsidP="00016D00">
      <w:pPr>
        <w:pStyle w:val="ListParagraph"/>
        <w:numPr>
          <w:ilvl w:val="0"/>
          <w:numId w:val="1"/>
        </w:numPr>
      </w:pPr>
      <w:r>
        <w:t xml:space="preserve">To set passwd: useradd Lokesh </w:t>
      </w:r>
    </w:p>
    <w:p w14:paraId="26C03FCE" w14:textId="2B7FA6A0" w:rsidR="00FE390A" w:rsidRDefault="00FE390A" w:rsidP="00016D00">
      <w:pPr>
        <w:pStyle w:val="ListParagraph"/>
        <w:numPr>
          <w:ilvl w:val="0"/>
          <w:numId w:val="1"/>
        </w:numPr>
      </w:pPr>
      <w:r w:rsidRPr="00FE390A">
        <w:t xml:space="preserve">passwd -S </w:t>
      </w:r>
      <w:r>
        <w:t xml:space="preserve">Lokesh  - we can see password status  (-s means status)  -- it shows </w:t>
      </w:r>
      <w:r w:rsidRPr="00FE390A">
        <w:rPr>
          <w:highlight w:val="yellow"/>
        </w:rPr>
        <w:t>PS</w:t>
      </w:r>
      <w:r>
        <w:t xml:space="preserve">(password set)  or ( </w:t>
      </w:r>
      <w:r w:rsidRPr="00FE390A">
        <w:rPr>
          <w:highlight w:val="yellow"/>
        </w:rPr>
        <w:t>LK</w:t>
      </w:r>
      <w:r>
        <w:t xml:space="preserve"> – means locked )</w:t>
      </w:r>
    </w:p>
    <w:p w14:paraId="5B28135A" w14:textId="2DA71B54" w:rsidR="00FE390A" w:rsidRDefault="00FE390A" w:rsidP="00016D00">
      <w:pPr>
        <w:pStyle w:val="ListParagraph"/>
        <w:numPr>
          <w:ilvl w:val="0"/>
          <w:numId w:val="1"/>
        </w:numPr>
      </w:pPr>
      <w:r>
        <w:t>- userdel username – (to delete a user)</w:t>
      </w:r>
    </w:p>
    <w:p w14:paraId="5EF49117" w14:textId="6B6F52E3" w:rsidR="00016D00" w:rsidRDefault="00FE390A" w:rsidP="00FE390A">
      <w:pPr>
        <w:pStyle w:val="ListParagraph"/>
        <w:numPr>
          <w:ilvl w:val="0"/>
          <w:numId w:val="1"/>
        </w:numPr>
      </w:pPr>
      <w:r>
        <w:t xml:space="preserve">Even though it is deleted home directory exists – to check ( </w:t>
      </w:r>
      <w:r w:rsidRPr="00FE390A">
        <w:t>ls -ld /home/</w:t>
      </w:r>
      <w:r>
        <w:t>Lokesh)</w:t>
      </w:r>
    </w:p>
    <w:p w14:paraId="28CBC3CE" w14:textId="3C8ADA3D" w:rsidR="00FE390A" w:rsidRDefault="00FE390A" w:rsidP="00FE390A">
      <w:pPr>
        <w:pStyle w:val="ListParagraph"/>
        <w:numPr>
          <w:ilvl w:val="0"/>
          <w:numId w:val="1"/>
        </w:numPr>
      </w:pPr>
      <w:r w:rsidRPr="00FE390A">
        <w:t xml:space="preserve">userdel -rf </w:t>
      </w:r>
      <w:r>
        <w:t>Lokesh    - to delete along with home directory</w:t>
      </w:r>
    </w:p>
    <w:p w14:paraId="35E33CD0" w14:textId="77777777" w:rsidR="001A7CA9" w:rsidRDefault="001A7CA9" w:rsidP="00FE390A">
      <w:pPr>
        <w:pStyle w:val="ListParagraph"/>
        <w:numPr>
          <w:ilvl w:val="0"/>
          <w:numId w:val="1"/>
        </w:numPr>
      </w:pPr>
    </w:p>
    <w:p w14:paraId="68F80592" w14:textId="72160FEC" w:rsidR="001A7CA9" w:rsidRDefault="001A7CA9" w:rsidP="001A7CA9"/>
    <w:p w14:paraId="536DD74E" w14:textId="37E9ADDE" w:rsidR="001A7CA9" w:rsidRDefault="001A7CA9" w:rsidP="001A7CA9"/>
    <w:p w14:paraId="1ABFF205" w14:textId="50B47186" w:rsidR="001A7CA9" w:rsidRDefault="001A7CA9" w:rsidP="001A7CA9"/>
    <w:p w14:paraId="3573F500" w14:textId="77777777" w:rsidR="001A7CA9" w:rsidRDefault="001A7CA9" w:rsidP="001A7CA9"/>
    <w:p w14:paraId="39F50F81" w14:textId="587BABDF" w:rsidR="004E5B9E" w:rsidRDefault="004E5B9E" w:rsidP="004E5B9E">
      <w:pPr>
        <w:pStyle w:val="ListParagraph"/>
        <w:numPr>
          <w:ilvl w:val="0"/>
          <w:numId w:val="1"/>
        </w:numPr>
      </w:pPr>
      <w:r w:rsidRPr="001A7CA9">
        <w:rPr>
          <w:b/>
          <w:bCs/>
          <w:color w:val="FF0000"/>
        </w:rPr>
        <w:t>/etc/shadow</w:t>
      </w:r>
      <w:r w:rsidRPr="001A7CA9">
        <w:rPr>
          <w:color w:val="FF0000"/>
        </w:rPr>
        <w:t xml:space="preserve">    </w:t>
      </w:r>
      <w:r>
        <w:t>-if we set password then it saves in</w:t>
      </w:r>
      <w:r w:rsidR="001A7CA9">
        <w:t xml:space="preserve"> </w:t>
      </w:r>
      <w:r>
        <w:t>shadow fil</w:t>
      </w:r>
      <w:r w:rsidR="001A7CA9">
        <w:t>e</w:t>
      </w:r>
    </w:p>
    <w:p w14:paraId="42625CBD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1 -MD5</w:t>
      </w:r>
    </w:p>
    <w:p w14:paraId="528C8804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5 – SHA256</w:t>
      </w:r>
    </w:p>
    <w:p w14:paraId="744AD49F" w14:textId="77777777" w:rsidR="00A01BB9" w:rsidRDefault="00A01BB9" w:rsidP="00A01BB9">
      <w:pPr>
        <w:pStyle w:val="ListParagraph"/>
        <w:numPr>
          <w:ilvl w:val="0"/>
          <w:numId w:val="1"/>
        </w:numPr>
      </w:pPr>
      <w:r>
        <w:t>$6 – SHA512</w:t>
      </w:r>
    </w:p>
    <w:p w14:paraId="2E75E521" w14:textId="1B7D6C8C" w:rsidR="001A7CA9" w:rsidRDefault="001A7CA9" w:rsidP="001A7CA9">
      <w:pPr>
        <w:pStyle w:val="ListParagraph"/>
      </w:pPr>
    </w:p>
    <w:p w14:paraId="35B9E4DE" w14:textId="46A9C4A5" w:rsidR="001A7CA9" w:rsidRDefault="001A7CA9" w:rsidP="001A7CA9">
      <w:pPr>
        <w:pStyle w:val="ListParagraph"/>
      </w:pPr>
      <w:r>
        <w:t>Lokesh:           .D/:18301:m:M:w:i:E</w:t>
      </w:r>
    </w:p>
    <w:p w14:paraId="79E9D5CA" w14:textId="1ABB9D26" w:rsidR="001A7CA9" w:rsidRDefault="001A7CA9" w:rsidP="001A7CA9">
      <w:pPr>
        <w:pStyle w:val="ListParagraph"/>
      </w:pPr>
    </w:p>
    <w:p w14:paraId="2A886A89" w14:textId="2C24EC01" w:rsidR="001A7CA9" w:rsidRDefault="001A7CA9" w:rsidP="001A7CA9">
      <w:pPr>
        <w:pStyle w:val="ListParagraph"/>
      </w:pPr>
      <w:r>
        <w:t xml:space="preserve">m- min nof days </w:t>
      </w:r>
    </w:p>
    <w:p w14:paraId="1F7EA234" w14:textId="658AA46F" w:rsidR="001A7CA9" w:rsidRDefault="001A7CA9" w:rsidP="001A7CA9">
      <w:pPr>
        <w:ind w:firstLine="720"/>
      </w:pPr>
      <w:r>
        <w:t xml:space="preserve">I - measn Inactive </w:t>
      </w:r>
    </w:p>
    <w:p w14:paraId="6FA3ABBD" w14:textId="54B958A5" w:rsidR="001A7CA9" w:rsidRDefault="001A7CA9" w:rsidP="001A7CA9">
      <w:pPr>
        <w:ind w:left="720"/>
      </w:pPr>
      <w:r>
        <w:t>E - means expire</w:t>
      </w:r>
    </w:p>
    <w:p w14:paraId="74D49582" w14:textId="3B61F3C0" w:rsidR="001A7CA9" w:rsidRDefault="001A7CA9" w:rsidP="001A7CA9">
      <w:pPr>
        <w:ind w:left="720"/>
      </w:pPr>
      <w:r>
        <w:t>1970 jan 1</w:t>
      </w:r>
      <w:r w:rsidRPr="001A7CA9">
        <w:rPr>
          <w:vertAlign w:val="superscript"/>
        </w:rPr>
        <w:t>st</w:t>
      </w:r>
      <w:r>
        <w:t xml:space="preserve"> </w:t>
      </w:r>
    </w:p>
    <w:p w14:paraId="37D0ECA9" w14:textId="60B45F7F" w:rsidR="001A7CA9" w:rsidRDefault="001A7CA9" w:rsidP="001A7CA9">
      <w:pPr>
        <w:ind w:left="720"/>
      </w:pPr>
      <w:r>
        <w:t xml:space="preserve">2020 feb 02 </w:t>
      </w:r>
    </w:p>
    <w:p w14:paraId="02C0723E" w14:textId="5A8C4D15" w:rsidR="001A7CA9" w:rsidRDefault="001A7CA9" w:rsidP="001A7CA9">
      <w:pPr>
        <w:pStyle w:val="ListParagraph"/>
        <w:numPr>
          <w:ilvl w:val="0"/>
          <w:numId w:val="1"/>
        </w:numPr>
      </w:pPr>
      <w:r>
        <w:t># chage -l kalyan  gives the whole det</w:t>
      </w:r>
      <w:r w:rsidR="00A01BB9">
        <w:t>ai</w:t>
      </w:r>
      <w:r>
        <w:t xml:space="preserve">ls </w:t>
      </w:r>
      <w:r w:rsidR="00A01BB9">
        <w:t xml:space="preserve"> of password ,when expires those nd all </w:t>
      </w:r>
    </w:p>
    <w:p w14:paraId="223FE786" w14:textId="77777777" w:rsidR="001A7CA9" w:rsidRDefault="001A7CA9" w:rsidP="001A7CA9">
      <w:pPr>
        <w:pStyle w:val="ListParagraph"/>
        <w:numPr>
          <w:ilvl w:val="0"/>
          <w:numId w:val="1"/>
        </w:numPr>
      </w:pPr>
      <w:r>
        <w:lastRenderedPageBreak/>
        <w:t>]# chage -M 90 kalyan</w:t>
      </w:r>
    </w:p>
    <w:p w14:paraId="44FBB0C0" w14:textId="54BECCBC" w:rsidR="001A7CA9" w:rsidRDefault="001A7CA9" w:rsidP="001A7CA9">
      <w:pPr>
        <w:pStyle w:val="ListParagraph"/>
        <w:numPr>
          <w:ilvl w:val="0"/>
          <w:numId w:val="1"/>
        </w:numPr>
      </w:pPr>
      <w:r>
        <w:t># chage -m 90 kalyan</w:t>
      </w:r>
    </w:p>
    <w:p w14:paraId="18C218EF" w14:textId="0B7885CA" w:rsidR="001A7CA9" w:rsidRDefault="001A7CA9" w:rsidP="001A7CA9">
      <w:pPr>
        <w:pStyle w:val="ListParagraph"/>
        <w:numPr>
          <w:ilvl w:val="0"/>
          <w:numId w:val="1"/>
        </w:numPr>
      </w:pPr>
      <w:r>
        <w:t># chage -w 9 kalyan</w:t>
      </w:r>
    </w:p>
    <w:p w14:paraId="12F7FCC0" w14:textId="3DCE5079" w:rsidR="001A7CA9" w:rsidRDefault="001A7CA9" w:rsidP="001A7CA9">
      <w:pPr>
        <w:pStyle w:val="ListParagraph"/>
        <w:numPr>
          <w:ilvl w:val="0"/>
          <w:numId w:val="1"/>
        </w:numPr>
      </w:pPr>
      <w:r>
        <w:t xml:space="preserve"># chage -E </w:t>
      </w:r>
      <w:r w:rsidR="00A01BB9">
        <w:t>2</w:t>
      </w:r>
      <w:r>
        <w:t>0</w:t>
      </w:r>
      <w:r w:rsidR="00A01BB9">
        <w:t>20-02-09</w:t>
      </w:r>
      <w:r>
        <w:t xml:space="preserve"> kalyan</w:t>
      </w:r>
      <w:r w:rsidR="00A01BB9">
        <w:t xml:space="preserve">   -- on that date it expires</w:t>
      </w:r>
    </w:p>
    <w:p w14:paraId="29B15433" w14:textId="406794EB" w:rsidR="001A7CA9" w:rsidRDefault="00A01BB9" w:rsidP="001A7CA9">
      <w:pPr>
        <w:pStyle w:val="ListParagraph"/>
        <w:numPr>
          <w:ilvl w:val="0"/>
          <w:numId w:val="1"/>
        </w:numPr>
      </w:pPr>
      <w:r>
        <w:t># passwd -x -1 kalyan  - password never expires</w:t>
      </w:r>
    </w:p>
    <w:p w14:paraId="72224644" w14:textId="067E939A" w:rsidR="001A7CA9" w:rsidRDefault="00A01BB9" w:rsidP="001A7CA9">
      <w:pPr>
        <w:pStyle w:val="ListParagraph"/>
      </w:pPr>
      <w:r>
        <w:rPr>
          <w:noProof/>
        </w:rPr>
        <w:drawing>
          <wp:inline distT="0" distB="0" distL="0" distR="0" wp14:anchorId="40F13D68" wp14:editId="001101A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BDD" w14:textId="77777777" w:rsidR="00A01BB9" w:rsidRDefault="00A01BB9" w:rsidP="001A7CA9">
      <w:pPr>
        <w:pStyle w:val="ListParagraph"/>
      </w:pPr>
    </w:p>
    <w:p w14:paraId="2CDF12BC" w14:textId="59EA7E98" w:rsidR="001A7CA9" w:rsidRDefault="00A01BB9" w:rsidP="001A7CA9">
      <w:r>
        <w:t>Usermod -L kayan   - to lock user</w:t>
      </w:r>
    </w:p>
    <w:p w14:paraId="1DEAD37C" w14:textId="0004D175" w:rsidR="00A01BB9" w:rsidRDefault="00A01BB9" w:rsidP="001A7CA9">
      <w:r>
        <w:t xml:space="preserve">Usermod -U kalyan  - to unloack user </w:t>
      </w:r>
    </w:p>
    <w:p w14:paraId="53E437D1" w14:textId="4BD9D91C" w:rsidR="00A01BB9" w:rsidRDefault="00A01BB9" w:rsidP="001A7CA9">
      <w:r>
        <w:t>Passwd -S kalyan</w:t>
      </w:r>
    </w:p>
    <w:p w14:paraId="4D1337ED" w14:textId="135F031A" w:rsidR="00A01BB9" w:rsidRPr="00A01BB9" w:rsidRDefault="00A01BB9" w:rsidP="001A7CA9">
      <w:r>
        <w:t>stat</w:t>
      </w:r>
      <w:r w:rsidR="00480448">
        <w:t xml:space="preserve"> ravi </w:t>
      </w:r>
      <w:r>
        <w:t xml:space="preserve"> -displays when it has been modified and who did that </w:t>
      </w:r>
    </w:p>
    <w:p w14:paraId="2D9F351D" w14:textId="77777777" w:rsidR="00A01BB9" w:rsidRDefault="00A01BB9" w:rsidP="00A01BB9"/>
    <w:p w14:paraId="4FC55D0B" w14:textId="77777777" w:rsidR="00A01BB9" w:rsidRDefault="00A01BB9" w:rsidP="00A01BB9">
      <w:r>
        <w:t>[root@ip-172-31-37-107 ~]# stat ravi</w:t>
      </w:r>
    </w:p>
    <w:p w14:paraId="618F6216" w14:textId="77777777" w:rsidR="00A01BB9" w:rsidRDefault="00A01BB9" w:rsidP="00A01BB9">
      <w:r>
        <w:t xml:space="preserve">  File: ravi</w:t>
      </w:r>
    </w:p>
    <w:p w14:paraId="54B2BFD5" w14:textId="77777777" w:rsidR="00A01BB9" w:rsidRDefault="00A01BB9" w:rsidP="00A01BB9">
      <w:r>
        <w:t xml:space="preserve">  Size: 29              Blocks: 8          IO Block: 4096   regular file</w:t>
      </w:r>
    </w:p>
    <w:p w14:paraId="6876200C" w14:textId="77777777" w:rsidR="00A01BB9" w:rsidRDefault="00A01BB9" w:rsidP="00A01BB9">
      <w:r>
        <w:t>Device: ca02h/51714d    Inode: 4671465     Links: 1</w:t>
      </w:r>
    </w:p>
    <w:p w14:paraId="16B86C1D" w14:textId="77777777" w:rsidR="00A01BB9" w:rsidRDefault="00A01BB9" w:rsidP="00A01BB9">
      <w:r>
        <w:t>Access: (0600/-rw-------)  Uid: (    0/    root)   Gid: (    0/    root)</w:t>
      </w:r>
    </w:p>
    <w:p w14:paraId="3C1862C3" w14:textId="77777777" w:rsidR="00A01BB9" w:rsidRDefault="00A01BB9" w:rsidP="00A01BB9">
      <w:r>
        <w:t>Context: unconfined_u:object_r:admin_home_t:s0</w:t>
      </w:r>
    </w:p>
    <w:p w14:paraId="0E919E98" w14:textId="77777777" w:rsidR="00A01BB9" w:rsidRDefault="00A01BB9" w:rsidP="00A01BB9">
      <w:r>
        <w:t>Access: 2020-02-09 08:58:03.335747517 +0000</w:t>
      </w:r>
    </w:p>
    <w:p w14:paraId="037DF933" w14:textId="77777777" w:rsidR="00A01BB9" w:rsidRDefault="00A01BB9" w:rsidP="00A01BB9">
      <w:r>
        <w:t>Modify: 2020-02-09 08:57:51.854884639 +0000</w:t>
      </w:r>
    </w:p>
    <w:p w14:paraId="12CDD40D" w14:textId="77777777" w:rsidR="00A01BB9" w:rsidRDefault="00A01BB9" w:rsidP="00A01BB9">
      <w:r>
        <w:t>Change: 2020-02-09 09:11:41.297993880 +0000</w:t>
      </w:r>
    </w:p>
    <w:p w14:paraId="7D4CA4E0" w14:textId="77777777" w:rsidR="00A01BB9" w:rsidRDefault="00A01BB9" w:rsidP="00A01BB9">
      <w:r>
        <w:t xml:space="preserve"> Birth: -</w:t>
      </w:r>
    </w:p>
    <w:p w14:paraId="6A6F38F1" w14:textId="005E2163" w:rsidR="00A01BB9" w:rsidRDefault="00A01BB9" w:rsidP="00A01BB9">
      <w:r>
        <w:lastRenderedPageBreak/>
        <w:t>[root@ip-172-31-37-107 ~]#</w:t>
      </w:r>
    </w:p>
    <w:p w14:paraId="57DCE8C4" w14:textId="77777777" w:rsidR="00480448" w:rsidRPr="00480448" w:rsidRDefault="00480448" w:rsidP="00480448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480448">
        <w:rPr>
          <w:b/>
          <w:bCs/>
          <w:color w:val="FF0000"/>
        </w:rPr>
        <w:t>/etc/group</w:t>
      </w:r>
    </w:p>
    <w:p w14:paraId="0FCB2624" w14:textId="77777777" w:rsidR="00A01BB9" w:rsidRDefault="00A01BB9" w:rsidP="00A01BB9"/>
    <w:p w14:paraId="7F82E846" w14:textId="77777777" w:rsidR="00A01BB9" w:rsidRDefault="00A01BB9" w:rsidP="00A01BB9">
      <w:pPr>
        <w:rPr>
          <w:b/>
          <w:bCs/>
          <w:u w:val="single"/>
        </w:rPr>
      </w:pPr>
      <w:r w:rsidRPr="00A01BB9">
        <w:rPr>
          <w:b/>
          <w:bCs/>
          <w:u w:val="single"/>
        </w:rPr>
        <w:t>INODE:</w:t>
      </w:r>
    </w:p>
    <w:p w14:paraId="6F860812" w14:textId="03F0846B" w:rsidR="00A01BB9" w:rsidRDefault="00A01BB9" w:rsidP="001A7CA9"/>
    <w:p w14:paraId="3D14A34F" w14:textId="5C15C448" w:rsidR="00A01BB9" w:rsidRDefault="00A01BB9" w:rsidP="001A7CA9">
      <w:r>
        <w:t>It is the unique number like Permissions owner ship size of the file , time stamp etc</w:t>
      </w:r>
    </w:p>
    <w:p w14:paraId="4A17EBED" w14:textId="4FFF524A" w:rsidR="00A01BB9" w:rsidRDefault="00480448" w:rsidP="001A7CA9">
      <w:r>
        <w:t xml:space="preserve">ls -li  Lokesh     -- to display inode number </w:t>
      </w:r>
    </w:p>
    <w:p w14:paraId="1104B362" w14:textId="3084478F" w:rsidR="00480448" w:rsidRPr="00480448" w:rsidRDefault="00480448" w:rsidP="001A7CA9">
      <w:pPr>
        <w:rPr>
          <w:b/>
          <w:bCs/>
        </w:rPr>
      </w:pPr>
      <w:r w:rsidRPr="00480448">
        <w:rPr>
          <w:b/>
          <w:bCs/>
        </w:rPr>
        <w:t>softlink and hardlink:</w:t>
      </w:r>
    </w:p>
    <w:p w14:paraId="546F6E01" w14:textId="68035C64" w:rsidR="00A01BB9" w:rsidRDefault="00480448" w:rsidP="001A7CA9">
      <w:r w:rsidRPr="00480448">
        <w:t xml:space="preserve"># ln -s </w:t>
      </w:r>
      <w:r>
        <w:t>originalfilename softlinkfilename</w:t>
      </w:r>
      <w:r w:rsidRPr="00480448">
        <w:t>-s</w:t>
      </w:r>
      <w:r>
        <w:t xml:space="preserve"> </w:t>
      </w:r>
    </w:p>
    <w:p w14:paraId="63FC5772" w14:textId="7646C071" w:rsidR="00480448" w:rsidRDefault="00480448" w:rsidP="001A7CA9">
      <w:r>
        <w:t xml:space="preserve">softlink is the shortcut of original file </w:t>
      </w:r>
    </w:p>
    <w:p w14:paraId="1351963B" w14:textId="1CCC4DCD" w:rsidR="00480448" w:rsidRDefault="00480448" w:rsidP="001A7CA9">
      <w:r>
        <w:t>if we delte original file , we lost the file, if we delete softlink file we can access data from originfile.</w:t>
      </w:r>
    </w:p>
    <w:p w14:paraId="64D16399" w14:textId="443192AF" w:rsidR="00480448" w:rsidRDefault="00480448" w:rsidP="001A7CA9">
      <w:r>
        <w:t>Inodes are differnet</w:t>
      </w:r>
    </w:p>
    <w:p w14:paraId="651DC4A2" w14:textId="59D0B634" w:rsidR="00480448" w:rsidRDefault="00480448" w:rsidP="001A7CA9">
      <w:r w:rsidRPr="00480448">
        <w:rPr>
          <w:b/>
          <w:bCs/>
        </w:rPr>
        <w:t>Hard link</w:t>
      </w:r>
      <w:r>
        <w:t xml:space="preserve"> is the mirror copy of original file</w:t>
      </w:r>
    </w:p>
    <w:p w14:paraId="36EACD72" w14:textId="6617A804" w:rsidR="00480448" w:rsidRDefault="007D2B40" w:rsidP="001A7CA9">
      <w:r>
        <w:t xml:space="preserve"># </w:t>
      </w:r>
      <w:r w:rsidR="00480448">
        <w:t>Ln original file hardlinkfilename</w:t>
      </w:r>
    </w:p>
    <w:p w14:paraId="70B9EF9C" w14:textId="34959DE9" w:rsidR="00480448" w:rsidRDefault="007D2B40" w:rsidP="001A7CA9">
      <w:r>
        <w:t>-</w:t>
      </w:r>
      <w:r w:rsidR="00480448">
        <w:t>Ln f4 f4-h</w:t>
      </w:r>
    </w:p>
    <w:p w14:paraId="6387930E" w14:textId="79ECEE54" w:rsidR="00480448" w:rsidRDefault="00480448" w:rsidP="001A7CA9">
      <w:r>
        <w:t>Ls -li f4-h</w:t>
      </w:r>
    </w:p>
    <w:p w14:paraId="086FD354" w14:textId="7380BF57" w:rsidR="00480448" w:rsidRDefault="00480448" w:rsidP="001A7CA9"/>
    <w:p w14:paraId="2D395BE0" w14:textId="1254F5FC" w:rsidR="007D2B40" w:rsidRPr="007D2B40" w:rsidRDefault="007D2B40" w:rsidP="001A7CA9">
      <w:pPr>
        <w:rPr>
          <w:b/>
          <w:bCs/>
        </w:rPr>
      </w:pPr>
      <w:r w:rsidRPr="007D2B40">
        <w:rPr>
          <w:b/>
          <w:bCs/>
        </w:rPr>
        <w:t>Process management :</w:t>
      </w:r>
    </w:p>
    <w:p w14:paraId="4CBD22F0" w14:textId="6A38BA82" w:rsidR="00BB753C" w:rsidRDefault="007D2B40" w:rsidP="007D2B40">
      <w:pPr>
        <w:pStyle w:val="ListParagraph"/>
        <w:numPr>
          <w:ilvl w:val="0"/>
          <w:numId w:val="1"/>
        </w:numPr>
      </w:pPr>
      <w:r>
        <w:t># Uptime  - to know how long sever is up and running, how many users logged in and load avg</w:t>
      </w:r>
    </w:p>
    <w:p w14:paraId="78F7CB29" w14:textId="2AC804D5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# w  -- who logged in and what are they doing </w:t>
      </w:r>
    </w:p>
    <w:p w14:paraId="566E29A2" w14:textId="267D4A64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Load average: LA shouldn’t be more than no of cpu </w:t>
      </w:r>
    </w:p>
    <w:p w14:paraId="2F9BA716" w14:textId="25B5F945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How to check no of cpus are there </w:t>
      </w:r>
    </w:p>
    <w:p w14:paraId="5128992B" w14:textId="6AC43420" w:rsidR="007D2B40" w:rsidRDefault="007D2B40" w:rsidP="007D2B40">
      <w:pPr>
        <w:pStyle w:val="ListParagraph"/>
        <w:numPr>
          <w:ilvl w:val="0"/>
          <w:numId w:val="1"/>
        </w:numPr>
      </w:pPr>
      <w:r>
        <w:t xml:space="preserve"># top     after </w:t>
      </w:r>
      <w:r w:rsidR="00BA579B">
        <w:t xml:space="preserve">executing top command </w:t>
      </w:r>
      <w:r>
        <w:t>just click any button we can see cpus</w:t>
      </w:r>
    </w:p>
    <w:p w14:paraId="5C9121A5" w14:textId="0BB53628" w:rsidR="007D2B40" w:rsidRDefault="007D2B40" w:rsidP="007D2B40">
      <w:pPr>
        <w:pStyle w:val="ListParagraph"/>
        <w:numPr>
          <w:ilvl w:val="0"/>
          <w:numId w:val="1"/>
        </w:numPr>
      </w:pPr>
      <w:r>
        <w:t># cat /proc/cpuinfo</w:t>
      </w:r>
    </w:p>
    <w:p w14:paraId="035F664F" w14:textId="77777777" w:rsidR="00BA579B" w:rsidRDefault="00BA579B" w:rsidP="007D2B40">
      <w:pPr>
        <w:pStyle w:val="ListParagraph"/>
        <w:numPr>
          <w:ilvl w:val="0"/>
          <w:numId w:val="1"/>
        </w:numPr>
      </w:pPr>
      <w:r w:rsidRPr="00BA579B">
        <w:t># cat /proc/cpuinfo | grep processor | wc -l</w:t>
      </w:r>
      <w:r>
        <w:t xml:space="preserve">    -- here using grep and counting</w:t>
      </w:r>
    </w:p>
    <w:p w14:paraId="41EB6297" w14:textId="655F0B92" w:rsidR="007D2B40" w:rsidRDefault="00BA579B" w:rsidP="00BA579B">
      <w:r>
        <w:t xml:space="preserve">Tasks = no of processes  </w:t>
      </w:r>
    </w:p>
    <w:p w14:paraId="708928B3" w14:textId="6E9158A8" w:rsidR="00BA579B" w:rsidRDefault="00BA579B" w:rsidP="00BA579B">
      <w:r>
        <w:t>Process states :</w:t>
      </w:r>
    </w:p>
    <w:p w14:paraId="59031619" w14:textId="3B0379C5" w:rsidR="00BA579B" w:rsidRDefault="00BA579B" w:rsidP="00BA579B">
      <w:pPr>
        <w:pStyle w:val="ListParagraph"/>
        <w:numPr>
          <w:ilvl w:val="0"/>
          <w:numId w:val="1"/>
        </w:numPr>
      </w:pPr>
      <w:r>
        <w:t>R – running process</w:t>
      </w:r>
    </w:p>
    <w:p w14:paraId="0F635396" w14:textId="7614B357" w:rsidR="00BA579B" w:rsidRDefault="00BA579B" w:rsidP="00BA579B">
      <w:pPr>
        <w:pStyle w:val="ListParagraph"/>
        <w:numPr>
          <w:ilvl w:val="0"/>
          <w:numId w:val="1"/>
        </w:numPr>
      </w:pPr>
      <w:r>
        <w:t xml:space="preserve">T – termination ( stopped process </w:t>
      </w:r>
    </w:p>
    <w:p w14:paraId="718C4599" w14:textId="30C7F352" w:rsidR="00BA579B" w:rsidRDefault="00BA579B" w:rsidP="00BA579B">
      <w:pPr>
        <w:pStyle w:val="ListParagraph"/>
        <w:numPr>
          <w:ilvl w:val="0"/>
          <w:numId w:val="1"/>
        </w:numPr>
      </w:pPr>
      <w:r>
        <w:t>S – slepping process</w:t>
      </w:r>
    </w:p>
    <w:p w14:paraId="01CE508F" w14:textId="2819B4A4" w:rsidR="00BA579B" w:rsidRDefault="00BA579B" w:rsidP="00BA579B">
      <w:pPr>
        <w:pStyle w:val="ListParagraph"/>
        <w:numPr>
          <w:ilvl w:val="0"/>
          <w:numId w:val="1"/>
        </w:numPr>
      </w:pPr>
      <w:r>
        <w:t>Z – Zombie process</w:t>
      </w:r>
      <w:r w:rsidR="007F1035">
        <w:t xml:space="preserve">  -- it is a process in which successfully terminated , but its status did not updated to parent process.</w:t>
      </w:r>
    </w:p>
    <w:p w14:paraId="7D33B8B0" w14:textId="5DA17F19" w:rsidR="007F1035" w:rsidRDefault="007F1035" w:rsidP="00BA579B">
      <w:pPr>
        <w:pStyle w:val="ListParagraph"/>
        <w:numPr>
          <w:ilvl w:val="0"/>
          <w:numId w:val="1"/>
        </w:numPr>
      </w:pPr>
      <w:r>
        <w:t>init is the 1</w:t>
      </w:r>
      <w:r w:rsidRPr="007F1035">
        <w:rPr>
          <w:vertAlign w:val="superscript"/>
        </w:rPr>
        <w:t>st</w:t>
      </w:r>
      <w:r>
        <w:t xml:space="preserve"> process – should not kill this </w:t>
      </w:r>
    </w:p>
    <w:p w14:paraId="1D9E7887" w14:textId="0554181D" w:rsidR="00BA579B" w:rsidRDefault="007F5545" w:rsidP="00BA579B">
      <w:pPr>
        <w:pStyle w:val="ListParagraph"/>
        <w:numPr>
          <w:ilvl w:val="0"/>
          <w:numId w:val="1"/>
        </w:numPr>
      </w:pPr>
      <w:r>
        <w:t>mem : #freespace -m   ( m means it displays in MB’s)- wecan see how much used how much free</w:t>
      </w:r>
    </w:p>
    <w:p w14:paraId="4F2A7DBC" w14:textId="35DFD8A5" w:rsidR="007F5545" w:rsidRDefault="007F5545" w:rsidP="00BA579B">
      <w:pPr>
        <w:pStyle w:val="ListParagraph"/>
        <w:numPr>
          <w:ilvl w:val="0"/>
          <w:numId w:val="1"/>
        </w:numPr>
      </w:pPr>
      <w:r>
        <w:lastRenderedPageBreak/>
        <w:t>#swap: swap memory : if memory is full , we need some memory to run processes , so there will be predefined memory allocated that is swap</w:t>
      </w:r>
    </w:p>
    <w:p w14:paraId="576897B9" w14:textId="2A90F1C5" w:rsidR="007F5545" w:rsidRDefault="007F5545" w:rsidP="00BA579B">
      <w:pPr>
        <w:pStyle w:val="ListParagraph"/>
        <w:numPr>
          <w:ilvl w:val="0"/>
          <w:numId w:val="1"/>
        </w:numPr>
      </w:pPr>
      <w:r>
        <w:t>Kill – kill is a command to kill the process id.</w:t>
      </w:r>
    </w:p>
    <w:p w14:paraId="1597E238" w14:textId="6EC46F4B" w:rsidR="007F5545" w:rsidRDefault="007F5545" w:rsidP="00BA579B">
      <w:pPr>
        <w:pStyle w:val="ListParagraph"/>
        <w:numPr>
          <w:ilvl w:val="0"/>
          <w:numId w:val="1"/>
        </w:numPr>
      </w:pPr>
      <w:r>
        <w:t># Kill -9 pid      --it directly kills the process , it wont bother about child</w:t>
      </w:r>
    </w:p>
    <w:p w14:paraId="0F2E76B1" w14:textId="691DB91F" w:rsidR="007F5545" w:rsidRDefault="007F5545" w:rsidP="00BA579B">
      <w:pPr>
        <w:pStyle w:val="ListParagraph"/>
        <w:numPr>
          <w:ilvl w:val="0"/>
          <w:numId w:val="1"/>
        </w:numPr>
      </w:pPr>
      <w:r>
        <w:t># Kill -15 pid   -- it kills the child process and then parent process.</w:t>
      </w:r>
    </w:p>
    <w:p w14:paraId="3453CEC7" w14:textId="76AA9CB1" w:rsidR="007F5545" w:rsidRDefault="007F5545" w:rsidP="00BA579B">
      <w:pPr>
        <w:pStyle w:val="ListParagraph"/>
        <w:numPr>
          <w:ilvl w:val="0"/>
          <w:numId w:val="1"/>
        </w:numPr>
      </w:pPr>
      <w:r>
        <w:t xml:space="preserve"># Ps -ef : </w:t>
      </w:r>
    </w:p>
    <w:p w14:paraId="0A4A1EA7" w14:textId="21B1072C" w:rsidR="007F5545" w:rsidRDefault="007F5545" w:rsidP="00BA579B">
      <w:pPr>
        <w:pStyle w:val="ListParagraph"/>
        <w:numPr>
          <w:ilvl w:val="0"/>
          <w:numId w:val="1"/>
        </w:numPr>
      </w:pPr>
      <w:r>
        <w:t># Ps aux | head -3       – to see process information -user process id , how much memory it consuming and process states.</w:t>
      </w:r>
    </w:p>
    <w:p w14:paraId="6FC80B8A" w14:textId="2CAE3724" w:rsidR="007F5545" w:rsidRPr="00AD7144" w:rsidRDefault="00AD7144" w:rsidP="00AD7144">
      <w:pPr>
        <w:ind w:left="360"/>
        <w:rPr>
          <w:b/>
          <w:bCs/>
        </w:rPr>
      </w:pPr>
      <w:r w:rsidRPr="00AD7144">
        <w:rPr>
          <w:b/>
          <w:bCs/>
        </w:rPr>
        <w:t>SAR : system activity report</w:t>
      </w:r>
    </w:p>
    <w:p w14:paraId="778E18C2" w14:textId="6E91FB14" w:rsidR="00BB753C" w:rsidRDefault="00AD7144" w:rsidP="009C172A">
      <w:r>
        <w:t xml:space="preserve">If we execute </w:t>
      </w:r>
      <w:r w:rsidR="003A2176">
        <w:t xml:space="preserve">sar cmd  each and every second </w:t>
      </w:r>
    </w:p>
    <w:p w14:paraId="22A424D5" w14:textId="715A32E3" w:rsidR="003A2176" w:rsidRDefault="003A2176" w:rsidP="009C172A">
      <w:r>
        <w:t># sar | head -7</w:t>
      </w:r>
    </w:p>
    <w:p w14:paraId="2C5F1BC9" w14:textId="2379135B" w:rsidR="003A2176" w:rsidRDefault="003A2176" w:rsidP="009C172A">
      <w:r>
        <w:t xml:space="preserve"># sar 2 5   --- it shows for every 2 seconds and 5 times  depending on value we give </w:t>
      </w:r>
    </w:p>
    <w:p w14:paraId="03098C62" w14:textId="0A15E1D6" w:rsidR="00BB753C" w:rsidRDefault="003A2176" w:rsidP="009C172A">
      <w:r>
        <w:t>If we want 2 days or for last 30 days value we get</w:t>
      </w:r>
    </w:p>
    <w:p w14:paraId="04858AC4" w14:textId="08860459" w:rsidR="003A2176" w:rsidRDefault="003A2176" w:rsidP="009C172A">
      <w:r>
        <w:t>Cd /var/log/sa/</w:t>
      </w:r>
    </w:p>
    <w:p w14:paraId="18618467" w14:textId="55B9215C" w:rsidR="003A2176" w:rsidRDefault="003A2176" w:rsidP="009C172A">
      <w:r>
        <w:t>Pwd</w:t>
      </w:r>
    </w:p>
    <w:p w14:paraId="6B20DB4D" w14:textId="4BCC04BC" w:rsidR="003A2176" w:rsidRDefault="003A2176" w:rsidP="009C172A">
      <w:r>
        <w:t>Ll</w:t>
      </w:r>
    </w:p>
    <w:p w14:paraId="3E20BDD9" w14:textId="5D8DAC27" w:rsidR="00276DD0" w:rsidRDefault="003A2176" w:rsidP="00276DD0">
      <w:r>
        <w:t>/var/log/sa   -- it have for past last 30 days logs .</w:t>
      </w:r>
    </w:p>
    <w:p w14:paraId="1F3A6841" w14:textId="4041B0FF" w:rsidR="003A2176" w:rsidRDefault="003A2176" w:rsidP="00276DD0">
      <w:r>
        <w:t># sar -f /var/log/sa/sa09   -- we can change value in place of 09.</w:t>
      </w:r>
      <w:r w:rsidR="00EC43F8">
        <w:t xml:space="preserve">  --- to get logs</w:t>
      </w:r>
    </w:p>
    <w:p w14:paraId="253BD18B" w14:textId="1F2203B1" w:rsidR="00276DD0" w:rsidRDefault="00276DD0" w:rsidP="00276DD0"/>
    <w:p w14:paraId="76F46767" w14:textId="192FCCE9" w:rsidR="00D004FB" w:rsidRDefault="00D004FB" w:rsidP="00276DD0">
      <w:pPr>
        <w:pBdr>
          <w:bottom w:val="single" w:sz="6" w:space="1" w:color="auto"/>
        </w:pBdr>
      </w:pPr>
    </w:p>
    <w:p w14:paraId="7675B482" w14:textId="4C36B18C" w:rsidR="00D004FB" w:rsidRDefault="00D004FB" w:rsidP="00276DD0">
      <w:r>
        <w:t>22-02-20</w:t>
      </w:r>
    </w:p>
    <w:p w14:paraId="40965813" w14:textId="43E2A24F" w:rsidR="00D004FB" w:rsidRDefault="00D004FB" w:rsidP="00276DD0">
      <w:r>
        <w:t>Acess management:</w:t>
      </w:r>
    </w:p>
    <w:p w14:paraId="1ED68905" w14:textId="686D3BDD" w:rsidR="00D004FB" w:rsidRDefault="00D004FB" w:rsidP="00276DD0">
      <w:r>
        <w:t>/etc/sudoers</w:t>
      </w:r>
    </w:p>
    <w:p w14:paraId="47278715" w14:textId="52761269" w:rsidR="00D004FB" w:rsidRDefault="00D004FB" w:rsidP="00276DD0"/>
    <w:p w14:paraId="16AD218F" w14:textId="268FF5DA" w:rsidR="00D004FB" w:rsidRDefault="00D004FB" w:rsidP="00276DD0">
      <w:r>
        <w:t>Syntax:</w:t>
      </w:r>
    </w:p>
    <w:p w14:paraId="3799953F" w14:textId="70B1CF3E" w:rsidR="00D004FB" w:rsidRDefault="00D004FB" w:rsidP="00276DD0">
      <w:r>
        <w:t>Username ALL=(ALL)  ALL    - it asks the passwd of particular user</w:t>
      </w:r>
    </w:p>
    <w:p w14:paraId="706865E5" w14:textId="41C7DD5E" w:rsidR="00D004FB" w:rsidRDefault="00D004FB" w:rsidP="00276DD0">
      <w:r>
        <w:t xml:space="preserve">Java ALL=(ALL)  NOPASSWD: ALL – it wont ask passwd , ALL means </w:t>
      </w:r>
      <w:r w:rsidR="00344A2F">
        <w:t xml:space="preserve">to </w:t>
      </w:r>
      <w:r>
        <w:t>gives access to all commands.</w:t>
      </w:r>
    </w:p>
    <w:p w14:paraId="170A7295" w14:textId="2B842C07" w:rsidR="00D004FB" w:rsidRDefault="00344A2F" w:rsidP="00276DD0">
      <w:r>
        <w:t xml:space="preserve"># </w:t>
      </w:r>
      <w:r w:rsidR="00D004FB">
        <w:t>Which cat – displays full path of any command</w:t>
      </w:r>
      <w:r>
        <w:t xml:space="preserve">  ,, if u want to give for two commands give , </w:t>
      </w:r>
    </w:p>
    <w:p w14:paraId="0899C9F6" w14:textId="4E45CD47" w:rsidR="00344A2F" w:rsidRDefault="00344A2F" w:rsidP="00276DD0">
      <w:r>
        <w:t>Suddenly 5 persons came to team , if we want to give access to all of them</w:t>
      </w:r>
    </w:p>
    <w:p w14:paraId="66E0EC84" w14:textId="6FE5F73C" w:rsidR="00344A2F" w:rsidRDefault="00344A2F" w:rsidP="00276DD0">
      <w:r>
        <w:t xml:space="preserve">We ask windows team to add users in AD </w:t>
      </w:r>
      <w:r w:rsidR="002E6D5E">
        <w:t>and we add them to group</w:t>
      </w:r>
    </w:p>
    <w:p w14:paraId="4CA82C07" w14:textId="77A53A25" w:rsidR="00344A2F" w:rsidRDefault="00344A2F" w:rsidP="00344A2F">
      <w:pPr>
        <w:pStyle w:val="ListParagraph"/>
        <w:numPr>
          <w:ilvl w:val="0"/>
          <w:numId w:val="1"/>
        </w:numPr>
      </w:pPr>
      <w:r>
        <w:t>If we want to give access to group then</w:t>
      </w:r>
    </w:p>
    <w:p w14:paraId="18B494E1" w14:textId="43B06454" w:rsidR="00344A2F" w:rsidRDefault="00344A2F" w:rsidP="00344A2F">
      <w:pPr>
        <w:pStyle w:val="ListParagraph"/>
        <w:pBdr>
          <w:bottom w:val="single" w:sz="6" w:space="1" w:color="auto"/>
        </w:pBdr>
      </w:pPr>
      <w:r>
        <w:t># %groupname ALL=(ALL) ALL</w:t>
      </w:r>
    </w:p>
    <w:p w14:paraId="5A004E27" w14:textId="7CBE2282" w:rsidR="00344A2F" w:rsidRDefault="00344A2F" w:rsidP="00344A2F">
      <w:pPr>
        <w:tabs>
          <w:tab w:val="left" w:pos="2602"/>
        </w:tabs>
        <w:rPr>
          <w:b/>
          <w:bCs/>
        </w:rPr>
      </w:pPr>
      <w:r w:rsidRPr="00344A2F">
        <w:rPr>
          <w:b/>
          <w:bCs/>
        </w:rPr>
        <w:t>TAR:- Tape archive</w:t>
      </w:r>
      <w:r>
        <w:rPr>
          <w:b/>
          <w:bCs/>
        </w:rPr>
        <w:tab/>
      </w:r>
    </w:p>
    <w:p w14:paraId="253EE098" w14:textId="257D669D" w:rsidR="00344A2F" w:rsidRDefault="00344A2F" w:rsidP="00344A2F">
      <w:pPr>
        <w:tabs>
          <w:tab w:val="left" w:pos="2602"/>
        </w:tabs>
      </w:pPr>
      <w:r>
        <w:rPr>
          <w:b/>
          <w:bCs/>
        </w:rPr>
        <w:t>Syntax:</w:t>
      </w:r>
      <w:r>
        <w:t xml:space="preserve"> </w:t>
      </w:r>
      <w:r w:rsidRPr="00C61A62">
        <w:rPr>
          <w:highlight w:val="yellow"/>
        </w:rPr>
        <w:t xml:space="preserve"># tar -cvf </w:t>
      </w:r>
      <w:r w:rsidR="00C61A62" w:rsidRPr="00C61A62">
        <w:rPr>
          <w:highlight w:val="yellow"/>
        </w:rPr>
        <w:t>destination source</w:t>
      </w:r>
      <w:r w:rsidR="00C61A62">
        <w:t xml:space="preserve">   :- source : which file u r trying to Tar     -- create a tarfile</w:t>
      </w:r>
    </w:p>
    <w:p w14:paraId="49C44B48" w14:textId="140E5B4F" w:rsidR="00344A2F" w:rsidRDefault="00C61A62" w:rsidP="00C61A62">
      <w:pPr>
        <w:tabs>
          <w:tab w:val="left" w:pos="2602"/>
          <w:tab w:val="center" w:pos="4513"/>
        </w:tabs>
      </w:pPr>
      <w:r>
        <w:lastRenderedPageBreak/>
        <w:t xml:space="preserve">Ex: </w:t>
      </w:r>
      <w:r w:rsidR="00344A2F">
        <w:t>/tmp/ks-script-JYFex1.log – 200k</w:t>
      </w:r>
      <w:r>
        <w:tab/>
        <w:t xml:space="preserve"> -*d</w:t>
      </w:r>
    </w:p>
    <w:p w14:paraId="1034E350" w14:textId="6D07F936" w:rsidR="00C61A62" w:rsidRDefault="00C61A62" w:rsidP="00344A2F">
      <w:pPr>
        <w:tabs>
          <w:tab w:val="left" w:pos="2602"/>
        </w:tabs>
      </w:pPr>
      <w:r w:rsidRPr="00C61A62">
        <w:rPr>
          <w:highlight w:val="yellow"/>
        </w:rPr>
        <w:t xml:space="preserve"># tar -xvf source </w:t>
      </w:r>
      <w:r>
        <w:rPr>
          <w:highlight w:val="yellow"/>
        </w:rPr>
        <w:t xml:space="preserve">-c </w:t>
      </w:r>
      <w:r w:rsidRPr="00C61A62">
        <w:rPr>
          <w:highlight w:val="yellow"/>
        </w:rPr>
        <w:t>destination</w:t>
      </w:r>
      <w:r>
        <w:t xml:space="preserve">   :- extract a tar file</w:t>
      </w:r>
    </w:p>
    <w:p w14:paraId="2145E3F7" w14:textId="128B6767" w:rsidR="00C61A62" w:rsidRDefault="00C61A62" w:rsidP="00344A2F">
      <w:pPr>
        <w:tabs>
          <w:tab w:val="left" w:pos="2602"/>
        </w:tabs>
      </w:pPr>
      <w:r>
        <w:t>Ex: tar -xvf ks-scrpit-JYFexl.tar -c /tmp/</w:t>
      </w:r>
    </w:p>
    <w:p w14:paraId="19D8232B" w14:textId="6C58DF3B" w:rsidR="00C61A62" w:rsidRDefault="00C61A62" w:rsidP="00344A2F">
      <w:pPr>
        <w:tabs>
          <w:tab w:val="left" w:pos="2602"/>
        </w:tabs>
      </w:pPr>
      <w:r>
        <w:t>Ex: tar -tvf ks-script-JYFexl.tar</w:t>
      </w:r>
    </w:p>
    <w:p w14:paraId="3D0FAC11" w14:textId="3C13CCDB" w:rsidR="00C61A62" w:rsidRDefault="00C61A62" w:rsidP="00C61A62">
      <w:pPr>
        <w:tabs>
          <w:tab w:val="left" w:pos="2602"/>
        </w:tabs>
      </w:pPr>
      <w:r w:rsidRPr="00C61A62">
        <w:rPr>
          <w:highlight w:val="yellow"/>
        </w:rPr>
        <w:t># tar -tvf tarfilename.tar</w:t>
      </w:r>
      <w:r>
        <w:t xml:space="preserve">      :- to see content of tar file</w:t>
      </w:r>
    </w:p>
    <w:p w14:paraId="2878CAFA" w14:textId="3F49F68D" w:rsidR="00C61A62" w:rsidRDefault="00C61A62" w:rsidP="00344A2F">
      <w:pPr>
        <w:tabs>
          <w:tab w:val="left" w:pos="2602"/>
        </w:tabs>
      </w:pPr>
    </w:p>
    <w:p w14:paraId="13846341" w14:textId="58E07AE5" w:rsidR="00A6555E" w:rsidRDefault="00A6555E" w:rsidP="00344A2F">
      <w:pPr>
        <w:tabs>
          <w:tab w:val="left" w:pos="2602"/>
        </w:tabs>
      </w:pPr>
    </w:p>
    <w:p w14:paraId="36D78B91" w14:textId="3027967A" w:rsidR="00A6555E" w:rsidRDefault="00A6555E" w:rsidP="00344A2F">
      <w:pPr>
        <w:tabs>
          <w:tab w:val="left" w:pos="2602"/>
        </w:tabs>
      </w:pPr>
      <w:r>
        <w:t>How can I see how many disks attached to server</w:t>
      </w:r>
    </w:p>
    <w:p w14:paraId="79C48A0D" w14:textId="05595A45" w:rsidR="00A6555E" w:rsidRDefault="00A6555E" w:rsidP="00344A2F">
      <w:pPr>
        <w:tabs>
          <w:tab w:val="left" w:pos="2602"/>
        </w:tabs>
      </w:pPr>
      <w:r>
        <w:t># fdisk -l</w:t>
      </w:r>
    </w:p>
    <w:p w14:paraId="4FE8C6E2" w14:textId="3022A052" w:rsidR="00A6555E" w:rsidRDefault="00A6555E" w:rsidP="00344A2F">
      <w:pPr>
        <w:tabs>
          <w:tab w:val="left" w:pos="2602"/>
        </w:tabs>
      </w:pPr>
    </w:p>
    <w:p w14:paraId="3B6D49EC" w14:textId="05FA212E" w:rsidR="00A6555E" w:rsidRDefault="00A6555E" w:rsidP="00344A2F">
      <w:pPr>
        <w:tabs>
          <w:tab w:val="left" w:pos="2602"/>
        </w:tabs>
        <w:rPr>
          <w:b/>
          <w:bCs/>
          <w:color w:val="FF0000"/>
        </w:rPr>
      </w:pPr>
      <w:r w:rsidRPr="00A6555E">
        <w:rPr>
          <w:b/>
          <w:bCs/>
          <w:color w:val="FF0000"/>
        </w:rPr>
        <w:t>File systems:</w:t>
      </w:r>
    </w:p>
    <w:p w14:paraId="67D787FF" w14:textId="55BE93E6" w:rsidR="00A6555E" w:rsidRDefault="00A6555E" w:rsidP="00344A2F">
      <w:pPr>
        <w:tabs>
          <w:tab w:val="left" w:pos="2602"/>
        </w:tabs>
        <w:rPr>
          <w:b/>
          <w:bCs/>
        </w:rPr>
      </w:pPr>
      <w:r>
        <w:rPr>
          <w:b/>
          <w:bCs/>
        </w:rPr>
        <w:t>We have different types of filesystems:</w:t>
      </w:r>
    </w:p>
    <w:p w14:paraId="0B3CB45A" w14:textId="487541E8" w:rsidR="00A6555E" w:rsidRDefault="00A6555E" w:rsidP="00344A2F">
      <w:pPr>
        <w:tabs>
          <w:tab w:val="left" w:pos="2602"/>
        </w:tabs>
      </w:pPr>
      <w:r>
        <w:t>ext2,ext3,ext4,xfs,nfs,samba,iso9660</w:t>
      </w:r>
      <w:r>
        <w:tab/>
      </w:r>
      <w:r>
        <w:tab/>
        <w:t>- ext2 is no one using  - nfs :network file system.</w:t>
      </w:r>
    </w:p>
    <w:p w14:paraId="556E453C" w14:textId="0DA8A50E" w:rsidR="00A6555E" w:rsidRDefault="00A6555E" w:rsidP="00344A2F">
      <w:pPr>
        <w:tabs>
          <w:tab w:val="left" w:pos="2602"/>
        </w:tabs>
      </w:pPr>
      <w:r>
        <w:t>1.standard filesystem</w:t>
      </w:r>
    </w:p>
    <w:p w14:paraId="19D0C5F5" w14:textId="33FFDAD7" w:rsidR="00A6555E" w:rsidRDefault="00A6555E" w:rsidP="00344A2F">
      <w:pPr>
        <w:tabs>
          <w:tab w:val="left" w:pos="2602"/>
        </w:tabs>
      </w:pPr>
      <w:r>
        <w:t>2. logical volume management (LVM)</w:t>
      </w:r>
    </w:p>
    <w:p w14:paraId="797B3781" w14:textId="070D420F" w:rsidR="00A6555E" w:rsidRDefault="00A6555E" w:rsidP="00344A2F">
      <w:pPr>
        <w:tabs>
          <w:tab w:val="left" w:pos="2602"/>
        </w:tabs>
      </w:pPr>
    </w:p>
    <w:p w14:paraId="22ABE609" w14:textId="6EF117A7" w:rsidR="00A6555E" w:rsidRDefault="00A6555E" w:rsidP="00344A2F">
      <w:pPr>
        <w:tabs>
          <w:tab w:val="left" w:pos="2602"/>
        </w:tabs>
      </w:pPr>
      <w:r>
        <w:t xml:space="preserve">How to see attached disks in the server – </w:t>
      </w:r>
      <w:r w:rsidRPr="00A6555E">
        <w:rPr>
          <w:highlight w:val="yellow"/>
        </w:rPr>
        <w:t>fdisk -l</w:t>
      </w:r>
    </w:p>
    <w:p w14:paraId="647628BA" w14:textId="140F4E44" w:rsidR="00A6555E" w:rsidRPr="00063C18" w:rsidRDefault="00A6555E" w:rsidP="00344A2F">
      <w:pPr>
        <w:tabs>
          <w:tab w:val="left" w:pos="2602"/>
        </w:tabs>
        <w:rPr>
          <w:b/>
          <w:bCs/>
        </w:rPr>
      </w:pPr>
      <w:r w:rsidRPr="00063C18">
        <w:rPr>
          <w:b/>
          <w:bCs/>
        </w:rPr>
        <w:t xml:space="preserve">How to do partition </w:t>
      </w:r>
      <w:r w:rsidR="005F23A9" w:rsidRPr="00063C18">
        <w:rPr>
          <w:b/>
          <w:bCs/>
        </w:rPr>
        <w:t>:-</w:t>
      </w:r>
    </w:p>
    <w:p w14:paraId="79B39EEA" w14:textId="73001E9C" w:rsidR="00A6555E" w:rsidRDefault="005F23A9" w:rsidP="00344A2F">
      <w:pPr>
        <w:tabs>
          <w:tab w:val="left" w:pos="2602"/>
        </w:tabs>
      </w:pPr>
      <w:r>
        <w:t xml:space="preserve">Primary partition we normally do </w:t>
      </w:r>
    </w:p>
    <w:p w14:paraId="3C389F33" w14:textId="0DB55595" w:rsidR="005F23A9" w:rsidRDefault="005F23A9" w:rsidP="00344A2F">
      <w:pPr>
        <w:tabs>
          <w:tab w:val="left" w:pos="2602"/>
        </w:tabs>
      </w:pPr>
      <w:r>
        <w:t>fdisk /dev/xvda</w:t>
      </w:r>
    </w:p>
    <w:p w14:paraId="61197DEF" w14:textId="47796E78" w:rsidR="005F23A9" w:rsidRDefault="005F23A9" w:rsidP="00344A2F">
      <w:pPr>
        <w:tabs>
          <w:tab w:val="left" w:pos="2602"/>
        </w:tabs>
      </w:pPr>
      <w:r>
        <w:t>M</w:t>
      </w:r>
    </w:p>
    <w:p w14:paraId="56727A9D" w14:textId="24FC2C03" w:rsidR="005F23A9" w:rsidRDefault="005F23A9" w:rsidP="00344A2F">
      <w:pPr>
        <w:tabs>
          <w:tab w:val="left" w:pos="2602"/>
        </w:tabs>
      </w:pPr>
      <w:r>
        <w:t>N</w:t>
      </w:r>
    </w:p>
    <w:p w14:paraId="79314601" w14:textId="37630B7A" w:rsidR="005F23A9" w:rsidRDefault="005F23A9" w:rsidP="00344A2F">
      <w:pPr>
        <w:tabs>
          <w:tab w:val="left" w:pos="2602"/>
        </w:tabs>
      </w:pPr>
      <w:r>
        <w:t>Give the size : +2gb</w:t>
      </w:r>
    </w:p>
    <w:p w14:paraId="6DBC13BF" w14:textId="61E057E8" w:rsidR="005F23A9" w:rsidRDefault="005F23A9" w:rsidP="00344A2F">
      <w:pPr>
        <w:tabs>
          <w:tab w:val="left" w:pos="2602"/>
        </w:tabs>
      </w:pPr>
      <w:r>
        <w:t>We seedisk created which is raw disk</w:t>
      </w:r>
    </w:p>
    <w:p w14:paraId="556DD52A" w14:textId="1AFB4A9F" w:rsidR="005F23A9" w:rsidRPr="0096401D" w:rsidRDefault="005F23A9" w:rsidP="005F23A9">
      <w:pPr>
        <w:tabs>
          <w:tab w:val="left" w:pos="2602"/>
          <w:tab w:val="left" w:pos="6102"/>
        </w:tabs>
        <w:rPr>
          <w:color w:val="FF0000"/>
        </w:rPr>
      </w:pPr>
      <w:r w:rsidRPr="0096401D">
        <w:rPr>
          <w:color w:val="FF0000"/>
        </w:rPr>
        <w:t>Create a directory and connect the disk so that people can use</w:t>
      </w:r>
    </w:p>
    <w:p w14:paraId="356A8543" w14:textId="650465F4" w:rsidR="005F23A9" w:rsidRDefault="0096401D" w:rsidP="005F23A9">
      <w:pPr>
        <w:tabs>
          <w:tab w:val="left" w:pos="2602"/>
          <w:tab w:val="left" w:pos="6102"/>
        </w:tabs>
      </w:pPr>
      <w:r>
        <w:t># mk</w:t>
      </w:r>
      <w:r w:rsidR="005F23A9">
        <w:t>dir /ravi</w:t>
      </w:r>
    </w:p>
    <w:p w14:paraId="2EE1EB94" w14:textId="5357DB02" w:rsidR="005F23A9" w:rsidRDefault="005F23A9" w:rsidP="005F23A9">
      <w:pPr>
        <w:tabs>
          <w:tab w:val="left" w:pos="2602"/>
          <w:tab w:val="left" w:pos="6102"/>
        </w:tabs>
      </w:pPr>
      <w:r>
        <w:t>We need to mount</w:t>
      </w:r>
    </w:p>
    <w:p w14:paraId="1F80B8D2" w14:textId="35E6167D" w:rsidR="005F23A9" w:rsidRDefault="0096401D" w:rsidP="00344A2F">
      <w:pPr>
        <w:tabs>
          <w:tab w:val="left" w:pos="2602"/>
        </w:tabs>
      </w:pPr>
      <w:r>
        <w:t>m</w:t>
      </w:r>
      <w:r w:rsidR="005F23A9">
        <w:t>kfs ext3 /dev/</w:t>
      </w:r>
      <w:r w:rsidR="005F23A9" w:rsidRPr="005F23A9">
        <w:t xml:space="preserve"> </w:t>
      </w:r>
      <w:r w:rsidR="005F23A9">
        <w:t xml:space="preserve">xvda1    -- we need to format </w:t>
      </w:r>
    </w:p>
    <w:p w14:paraId="0E770B86" w14:textId="6399F8B8" w:rsidR="005F23A9" w:rsidRDefault="005F23A9" w:rsidP="00344A2F">
      <w:pPr>
        <w:tabs>
          <w:tab w:val="left" w:pos="2602"/>
        </w:tabs>
      </w:pPr>
      <w:r>
        <w:t># mount -t ext3 /dev/xvda1  /ravi  : ravi is a directory</w:t>
      </w:r>
    </w:p>
    <w:p w14:paraId="24E798D7" w14:textId="0931040C" w:rsidR="005F23A9" w:rsidRDefault="005F23A9" w:rsidP="00344A2F">
      <w:pPr>
        <w:tabs>
          <w:tab w:val="left" w:pos="2602"/>
        </w:tabs>
      </w:pPr>
      <w:r>
        <w:t># df -h :  to see mounted file systems</w:t>
      </w:r>
    </w:p>
    <w:p w14:paraId="3874ED64" w14:textId="77777777" w:rsidR="005F23A9" w:rsidRDefault="005F23A9" w:rsidP="00344A2F">
      <w:pPr>
        <w:tabs>
          <w:tab w:val="left" w:pos="2602"/>
        </w:tabs>
      </w:pPr>
    </w:p>
    <w:p w14:paraId="601595E2" w14:textId="77777777" w:rsidR="00A6555E" w:rsidRDefault="00A6555E" w:rsidP="00344A2F">
      <w:pPr>
        <w:tabs>
          <w:tab w:val="left" w:pos="2602"/>
        </w:tabs>
      </w:pPr>
    </w:p>
    <w:p w14:paraId="305F5878" w14:textId="77777777" w:rsidR="00A6555E" w:rsidRPr="00A6555E" w:rsidRDefault="00A6555E" w:rsidP="00344A2F">
      <w:pPr>
        <w:tabs>
          <w:tab w:val="left" w:pos="2602"/>
        </w:tabs>
      </w:pPr>
    </w:p>
    <w:p w14:paraId="0D29DB6B" w14:textId="10BA8511" w:rsidR="00C61A62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Standard fss</w:t>
      </w:r>
    </w:p>
    <w:p w14:paraId="1620A4DC" w14:textId="6271D936" w:rsidR="0096401D" w:rsidRDefault="00063C18" w:rsidP="0096401D">
      <w:pPr>
        <w:pStyle w:val="ListParagraph"/>
        <w:numPr>
          <w:ilvl w:val="0"/>
          <w:numId w:val="7"/>
        </w:numPr>
        <w:tabs>
          <w:tab w:val="left" w:pos="2602"/>
        </w:tabs>
      </w:pPr>
      <w:r>
        <w:t># fdisk -l</w:t>
      </w:r>
      <w:r w:rsidR="0096401D">
        <w:t xml:space="preserve">    </w:t>
      </w:r>
      <w:r w:rsidR="0096401D">
        <w:tab/>
        <w:t>: to see attached disks in the server</w:t>
      </w:r>
    </w:p>
    <w:p w14:paraId="21FA5079" w14:textId="3BCA1B81" w:rsidR="00063C18" w:rsidRDefault="0096401D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f</w:t>
      </w:r>
      <w:r w:rsidR="00063C18">
        <w:t>disk /dev/xvdf</w:t>
      </w:r>
    </w:p>
    <w:p w14:paraId="597FB96F" w14:textId="16424335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N- new partition</w:t>
      </w:r>
    </w:p>
    <w:p w14:paraId="07190BC5" w14:textId="24D3EE96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P-  pri</w:t>
      </w:r>
      <w:r w:rsidR="0096401D">
        <w:t xml:space="preserve">mary </w:t>
      </w:r>
      <w:r>
        <w:t>t partition</w:t>
      </w:r>
    </w:p>
    <w:p w14:paraId="0CDDF36B" w14:textId="5D6FE525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Wq</w:t>
      </w:r>
    </w:p>
    <w:p w14:paraId="5194A23D" w14:textId="325074F1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mkfs.ext3 /dev/xvdf1</w:t>
      </w:r>
    </w:p>
    <w:p w14:paraId="53A30F1A" w14:textId="0A420015" w:rsidR="00063C18" w:rsidRDefault="0096401D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m</w:t>
      </w:r>
      <w:r w:rsidR="00063C18">
        <w:t>kdir /ravi</w:t>
      </w:r>
    </w:p>
    <w:p w14:paraId="2A48C35C" w14:textId="75D688BD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mount -t ext3 /dev/xvdf1 /ravi</w:t>
      </w:r>
    </w:p>
    <w:p w14:paraId="4248AFC6" w14:textId="294DB806" w:rsidR="00063C18" w:rsidRDefault="00063C18" w:rsidP="00063C18">
      <w:pPr>
        <w:pStyle w:val="ListParagraph"/>
        <w:numPr>
          <w:ilvl w:val="0"/>
          <w:numId w:val="7"/>
        </w:numPr>
        <w:tabs>
          <w:tab w:val="left" w:pos="2602"/>
        </w:tabs>
      </w:pPr>
      <w:r>
        <w:t># df -h</w:t>
      </w:r>
    </w:p>
    <w:p w14:paraId="259990FA" w14:textId="0F5B95A6" w:rsidR="00B87A19" w:rsidRDefault="00B87A19" w:rsidP="00B87A19">
      <w:pPr>
        <w:pStyle w:val="ListParagraph"/>
        <w:tabs>
          <w:tab w:val="left" w:pos="2602"/>
        </w:tabs>
      </w:pPr>
    </w:p>
    <w:p w14:paraId="4788B814" w14:textId="77777777" w:rsidR="00B87A19" w:rsidRDefault="00B87A19" w:rsidP="00B87A19">
      <w:pPr>
        <w:pStyle w:val="ListParagraph"/>
        <w:tabs>
          <w:tab w:val="left" w:pos="2602"/>
        </w:tabs>
      </w:pPr>
    </w:p>
    <w:p w14:paraId="63A12222" w14:textId="37A753FC" w:rsidR="00B87A19" w:rsidRDefault="00B87A19" w:rsidP="00B87A19">
      <w:pPr>
        <w:tabs>
          <w:tab w:val="left" w:pos="2602"/>
        </w:tabs>
      </w:pPr>
      <w:r w:rsidRPr="0096401D">
        <w:rPr>
          <w:highlight w:val="yellow"/>
        </w:rPr>
        <w:t>File system config file:</w:t>
      </w:r>
    </w:p>
    <w:p w14:paraId="3989FDE7" w14:textId="64E38DD0" w:rsidR="00B87A19" w:rsidRDefault="00B87A19" w:rsidP="00B87A19">
      <w:pPr>
        <w:tabs>
          <w:tab w:val="left" w:pos="2602"/>
        </w:tabs>
      </w:pPr>
      <w:r>
        <w:t>/etc/fstab  : under t</w:t>
      </w:r>
    </w:p>
    <w:p w14:paraId="44508691" w14:textId="0E468606" w:rsidR="00C61A62" w:rsidRPr="00344A2F" w:rsidRDefault="00B87A19" w:rsidP="00344A2F">
      <w:pPr>
        <w:tabs>
          <w:tab w:val="left" w:pos="2602"/>
        </w:tabs>
      </w:pPr>
      <w:r>
        <w:t>filesystem   mountpoint    filesystemtype     mountoptions   fsck  dump      mount point is on which directory we have mounted   ,,,,,, fsck for every 180 days it will check if there is 0 it wont check</w:t>
      </w:r>
    </w:p>
    <w:p w14:paraId="74F60983" w14:textId="33340C11" w:rsidR="00344A2F" w:rsidRDefault="00B87A19" w:rsidP="00344A2F">
      <w:pPr>
        <w:rPr>
          <w:b/>
          <w:bCs/>
        </w:rPr>
      </w:pPr>
      <w:r>
        <w:rPr>
          <w:b/>
          <w:bCs/>
        </w:rPr>
        <w:t xml:space="preserve">/dev/xvdg      /ravi   ext3  default  0 0 </w:t>
      </w:r>
    </w:p>
    <w:p w14:paraId="3B2A8E75" w14:textId="47E3C5AB" w:rsidR="00B87A19" w:rsidRPr="00B87A19" w:rsidRDefault="00B87A19" w:rsidP="00B87A19">
      <w:pPr>
        <w:rPr>
          <w:b/>
          <w:bCs/>
        </w:rPr>
      </w:pPr>
      <w:r>
        <w:rPr>
          <w:b/>
          <w:bCs/>
        </w:rPr>
        <w:t>Enter in to vi /etc/fstab</w:t>
      </w:r>
    </w:p>
    <w:p w14:paraId="6AA7F15F" w14:textId="3384506E" w:rsidR="00B87A19" w:rsidRDefault="00B87A19" w:rsidP="00B87A19">
      <w:pPr>
        <w:rPr>
          <w:b/>
          <w:bCs/>
        </w:rPr>
      </w:pPr>
      <w:r>
        <w:rPr>
          <w:b/>
          <w:bCs/>
        </w:rPr>
        <w:t>/dev/xvdg      /ravi   ext3  default  0 0        :if we wont do this , once reboot it goes.</w:t>
      </w:r>
    </w:p>
    <w:p w14:paraId="760E5576" w14:textId="1EF19757" w:rsidR="00B87A19" w:rsidRDefault="00B87A19" w:rsidP="00B87A19">
      <w:pPr>
        <w:rPr>
          <w:b/>
          <w:bCs/>
        </w:rPr>
      </w:pPr>
    </w:p>
    <w:p w14:paraId="3547A7AB" w14:textId="3B196E85" w:rsidR="00B87A19" w:rsidRDefault="00B87A19" w:rsidP="00B87A1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 need one fixed mount point but I want to </w:t>
      </w:r>
      <w:r w:rsidR="00836C05">
        <w:rPr>
          <w:b/>
          <w:bCs/>
        </w:rPr>
        <w:t>extend volume</w:t>
      </w:r>
    </w:p>
    <w:p w14:paraId="2BD33980" w14:textId="16267F11" w:rsidR="004C5F5F" w:rsidRDefault="00836C05" w:rsidP="004C5F5F">
      <w:pPr>
        <w:pStyle w:val="ListParagraph"/>
        <w:rPr>
          <w:b/>
          <w:bCs/>
        </w:rPr>
      </w:pPr>
      <w:r>
        <w:rPr>
          <w:b/>
          <w:bCs/>
        </w:rPr>
        <w:t>So LVM came in to picture  : if we create volume with standard partition we cant extend so we use LVM</w:t>
      </w:r>
    </w:p>
    <w:p w14:paraId="5DE56FC3" w14:textId="45207663" w:rsidR="004C5F5F" w:rsidRDefault="004C5F5F" w:rsidP="004C5F5F">
      <w:pPr>
        <w:rPr>
          <w:b/>
          <w:bCs/>
        </w:rPr>
      </w:pPr>
      <w:r>
        <w:rPr>
          <w:b/>
          <w:bCs/>
        </w:rPr>
        <w:t>2. LVM</w:t>
      </w:r>
    </w:p>
    <w:p w14:paraId="29807328" w14:textId="503FE3B0" w:rsidR="004C5F5F" w:rsidRDefault="004C5F5F" w:rsidP="004C5F5F">
      <w:pPr>
        <w:rPr>
          <w:b/>
          <w:bCs/>
        </w:rPr>
      </w:pPr>
      <w:r>
        <w:rPr>
          <w:b/>
          <w:bCs/>
        </w:rPr>
        <w:t>/dev/</w:t>
      </w:r>
      <w:r w:rsidR="00234B69">
        <w:rPr>
          <w:b/>
          <w:bCs/>
        </w:rPr>
        <w:t>xvdh</w:t>
      </w:r>
    </w:p>
    <w:p w14:paraId="1D9BB605" w14:textId="2225C863" w:rsidR="004C5F5F" w:rsidRPr="004C5F5F" w:rsidRDefault="004C5F5F" w:rsidP="004C5F5F">
      <w:r w:rsidRPr="004C5F5F">
        <w:t>Pv – physical volume</w:t>
      </w:r>
    </w:p>
    <w:p w14:paraId="1E854CCB" w14:textId="3617ABA4" w:rsidR="004C5F5F" w:rsidRPr="004C5F5F" w:rsidRDefault="004C5F5F" w:rsidP="004C5F5F">
      <w:r w:rsidRPr="004C5F5F">
        <w:t>Vg – volume group</w:t>
      </w:r>
    </w:p>
    <w:p w14:paraId="3A4F62A9" w14:textId="4B3CA6AA" w:rsidR="004C5F5F" w:rsidRDefault="004C5F5F" w:rsidP="004C5F5F">
      <w:r w:rsidRPr="004C5F5F">
        <w:t>Lv – logical volume</w:t>
      </w:r>
    </w:p>
    <w:p w14:paraId="70D2A75D" w14:textId="65F2D21A" w:rsidR="00E3096A" w:rsidRPr="004C5F5F" w:rsidRDefault="00E3096A" w:rsidP="004C5F5F">
      <w:r>
        <w:t># fdisk -l   -- we can see newly added disks</w:t>
      </w:r>
    </w:p>
    <w:p w14:paraId="7CC57C89" w14:textId="74C8340E" w:rsidR="004C5F5F" w:rsidRDefault="004C5F5F" w:rsidP="004C5F5F">
      <w:pPr>
        <w:rPr>
          <w:b/>
          <w:bCs/>
        </w:rPr>
      </w:pPr>
      <w:r>
        <w:rPr>
          <w:b/>
          <w:bCs/>
        </w:rPr>
        <w:t># pvcreate  /dev/xvdh</w:t>
      </w:r>
    </w:p>
    <w:p w14:paraId="30796275" w14:textId="5766D51E" w:rsidR="004C5F5F" w:rsidRDefault="004C5F5F" w:rsidP="004C5F5F">
      <w:pPr>
        <w:rPr>
          <w:b/>
          <w:bCs/>
        </w:rPr>
      </w:pPr>
      <w:r>
        <w:rPr>
          <w:b/>
          <w:bCs/>
        </w:rPr>
        <w:t># pvs</w:t>
      </w:r>
    </w:p>
    <w:p w14:paraId="1F0AB851" w14:textId="10D73D3B" w:rsidR="004C5F5F" w:rsidRDefault="004C5F5F" w:rsidP="004C5F5F">
      <w:pPr>
        <w:rPr>
          <w:b/>
          <w:bCs/>
        </w:rPr>
      </w:pPr>
      <w:r>
        <w:rPr>
          <w:b/>
          <w:bCs/>
        </w:rPr>
        <w:t># vgcreate vg00 /dev/xvdh</w:t>
      </w:r>
    </w:p>
    <w:p w14:paraId="2C54CCDD" w14:textId="5A0CEAE4" w:rsidR="004C5F5F" w:rsidRDefault="004C5F5F" w:rsidP="004C5F5F">
      <w:pPr>
        <w:rPr>
          <w:b/>
          <w:bCs/>
        </w:rPr>
      </w:pPr>
      <w:r>
        <w:rPr>
          <w:b/>
          <w:bCs/>
        </w:rPr>
        <w:t>#vgs</w:t>
      </w:r>
    </w:p>
    <w:p w14:paraId="26546A0F" w14:textId="77777777" w:rsidR="00E3096A" w:rsidRDefault="004C5F5F" w:rsidP="004C5F5F">
      <w:pPr>
        <w:rPr>
          <w:b/>
          <w:bCs/>
        </w:rPr>
      </w:pPr>
      <w:r>
        <w:rPr>
          <w:b/>
          <w:bCs/>
        </w:rPr>
        <w:t># lvcreate -L  +2G -n lv00  vg00    (-n lv00   - indicates name)</w:t>
      </w:r>
    </w:p>
    <w:p w14:paraId="586CCEEC" w14:textId="486A0526" w:rsidR="004C5F5F" w:rsidRDefault="00E3096A" w:rsidP="004C5F5F">
      <w:pPr>
        <w:rPr>
          <w:b/>
          <w:bCs/>
        </w:rPr>
      </w:pPr>
      <w:r>
        <w:rPr>
          <w:b/>
          <w:bCs/>
        </w:rPr>
        <w:lastRenderedPageBreak/>
        <w:t>#l</w:t>
      </w:r>
      <w:r w:rsidR="004C5F5F">
        <w:rPr>
          <w:b/>
          <w:bCs/>
        </w:rPr>
        <w:t>vs</w:t>
      </w:r>
    </w:p>
    <w:p w14:paraId="2B165C56" w14:textId="6008B590" w:rsidR="004C5F5F" w:rsidRDefault="004C5F5F" w:rsidP="004C5F5F">
      <w:pPr>
        <w:rPr>
          <w:b/>
          <w:bCs/>
        </w:rPr>
      </w:pPr>
      <w:r>
        <w:rPr>
          <w:b/>
          <w:bCs/>
        </w:rPr>
        <w:t xml:space="preserve"># mkfs.ext3 /dev/mapper/vg00-lv00       - we have formatted </w:t>
      </w:r>
    </w:p>
    <w:p w14:paraId="3350183D" w14:textId="22738DA4" w:rsidR="004C5F5F" w:rsidRDefault="004C5F5F" w:rsidP="004C5F5F">
      <w:pPr>
        <w:rPr>
          <w:b/>
          <w:bCs/>
        </w:rPr>
      </w:pPr>
    </w:p>
    <w:p w14:paraId="460D99AE" w14:textId="362D58BA" w:rsidR="00EE5BAF" w:rsidRDefault="00EE5BAF" w:rsidP="004C5F5F">
      <w:pPr>
        <w:rPr>
          <w:b/>
          <w:bCs/>
        </w:rPr>
      </w:pPr>
      <w:r>
        <w:rPr>
          <w:b/>
          <w:bCs/>
        </w:rPr>
        <w:t>We have to create a directory</w:t>
      </w:r>
    </w:p>
    <w:p w14:paraId="04B19876" w14:textId="5E10EB74" w:rsidR="00EE5BAF" w:rsidRDefault="00E3096A" w:rsidP="004C5F5F">
      <w:pPr>
        <w:rPr>
          <w:b/>
          <w:bCs/>
        </w:rPr>
      </w:pPr>
      <w:r>
        <w:rPr>
          <w:b/>
          <w:bCs/>
        </w:rPr>
        <w:t># m</w:t>
      </w:r>
      <w:r w:rsidR="00EE5BAF">
        <w:rPr>
          <w:b/>
          <w:bCs/>
        </w:rPr>
        <w:t>kdir /rcb</w:t>
      </w:r>
    </w:p>
    <w:p w14:paraId="0ADFE7D0" w14:textId="22918002" w:rsidR="00EE5BAF" w:rsidRPr="00EE5BAF" w:rsidRDefault="00E3096A" w:rsidP="00EE5BAF">
      <w:pPr>
        <w:rPr>
          <w:b/>
          <w:bCs/>
        </w:rPr>
      </w:pPr>
      <w:r>
        <w:rPr>
          <w:b/>
          <w:bCs/>
        </w:rPr>
        <w:t xml:space="preserve"># </w:t>
      </w:r>
      <w:r w:rsidR="00EE5BAF">
        <w:rPr>
          <w:b/>
          <w:bCs/>
        </w:rPr>
        <w:t>mount -t ext3 /dev/mapper/vg00-lv00  /rcb</w:t>
      </w:r>
    </w:p>
    <w:p w14:paraId="47356645" w14:textId="2D0567CE" w:rsidR="00EE5BAF" w:rsidRDefault="00EE5BAF" w:rsidP="004C5F5F">
      <w:pPr>
        <w:rPr>
          <w:b/>
          <w:bCs/>
        </w:rPr>
      </w:pPr>
      <w:r>
        <w:rPr>
          <w:b/>
          <w:bCs/>
        </w:rPr>
        <w:t>We have done the following</w:t>
      </w:r>
    </w:p>
    <w:p w14:paraId="436C0B8C" w14:textId="0CD941A3" w:rsidR="00EE5BAF" w:rsidRDefault="00E3096A" w:rsidP="004C5F5F">
      <w:pPr>
        <w:rPr>
          <w:b/>
          <w:bCs/>
        </w:rPr>
      </w:pPr>
      <w:r w:rsidRPr="00E3096A">
        <w:rPr>
          <w:b/>
          <w:bCs/>
          <w:highlight w:val="yellow"/>
        </w:rPr>
        <w:t>If we have a space in VG</w:t>
      </w:r>
      <w:r>
        <w:rPr>
          <w:b/>
          <w:bCs/>
        </w:rPr>
        <w:t>:</w:t>
      </w:r>
    </w:p>
    <w:p w14:paraId="5383F59E" w14:textId="4F4361C4" w:rsidR="00EE5BAF" w:rsidRDefault="00EE5BAF" w:rsidP="004C5F5F">
      <w:pPr>
        <w:rPr>
          <w:b/>
          <w:bCs/>
        </w:rPr>
      </w:pPr>
      <w:r>
        <w:rPr>
          <w:b/>
          <w:bCs/>
        </w:rPr>
        <w:t>Raw disk – 100 gb</w:t>
      </w:r>
    </w:p>
    <w:p w14:paraId="23A9202F" w14:textId="77777777" w:rsidR="00EE5BAF" w:rsidRDefault="00EE5BAF" w:rsidP="004C5F5F">
      <w:pPr>
        <w:rPr>
          <w:b/>
          <w:bCs/>
        </w:rPr>
      </w:pPr>
      <w:r>
        <w:rPr>
          <w:b/>
          <w:bCs/>
        </w:rPr>
        <w:t>1</w:t>
      </w:r>
      <w:r w:rsidRPr="00EE5BAF">
        <w:rPr>
          <w:b/>
          <w:bCs/>
          <w:vertAlign w:val="superscript"/>
        </w:rPr>
        <w:t>st</w:t>
      </w:r>
      <w:r>
        <w:rPr>
          <w:b/>
          <w:bCs/>
        </w:rPr>
        <w:t xml:space="preserve"> one is Raw disk </w:t>
      </w:r>
    </w:p>
    <w:p w14:paraId="189007F6" w14:textId="77C6E0C0" w:rsidR="00EE5BAF" w:rsidRDefault="00EE5BAF" w:rsidP="004C5F5F">
      <w:pPr>
        <w:rPr>
          <w:b/>
          <w:bCs/>
        </w:rPr>
      </w:pPr>
      <w:r>
        <w:rPr>
          <w:b/>
          <w:bCs/>
        </w:rPr>
        <w:t>pv =100gb</w:t>
      </w:r>
    </w:p>
    <w:p w14:paraId="597D26DF" w14:textId="55588006" w:rsidR="00EE5BAF" w:rsidRDefault="00EE5BAF" w:rsidP="004C5F5F">
      <w:pPr>
        <w:rPr>
          <w:b/>
          <w:bCs/>
        </w:rPr>
      </w:pPr>
      <w:r>
        <w:rPr>
          <w:b/>
          <w:bCs/>
        </w:rPr>
        <w:t>vg=</w:t>
      </w:r>
      <w:r w:rsidR="00234B69">
        <w:rPr>
          <w:b/>
          <w:bCs/>
        </w:rPr>
        <w:t>98</w:t>
      </w:r>
      <w:r>
        <w:rPr>
          <w:b/>
          <w:bCs/>
        </w:rPr>
        <w:t>gb</w:t>
      </w:r>
    </w:p>
    <w:p w14:paraId="36FCED6A" w14:textId="4B0C2B5F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 lv = 2gb</w:t>
      </w:r>
    </w:p>
    <w:p w14:paraId="2B4C1012" w14:textId="491D63A9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 Mountpoint</w:t>
      </w:r>
    </w:p>
    <w:p w14:paraId="73E8DBBF" w14:textId="60F1FDBB" w:rsidR="00EE5BAF" w:rsidRDefault="00EE5BAF" w:rsidP="004C5F5F">
      <w:pPr>
        <w:rPr>
          <w:b/>
          <w:bCs/>
        </w:rPr>
      </w:pPr>
      <w:r>
        <w:rPr>
          <w:b/>
          <w:bCs/>
        </w:rPr>
        <w:t>#lvextend -L +2G /dev/mapper/vg00-lv00</w:t>
      </w:r>
    </w:p>
    <w:p w14:paraId="124B8F2F" w14:textId="3EDBAB95" w:rsidR="00EE5BAF" w:rsidRDefault="00EE5BAF" w:rsidP="004C5F5F">
      <w:pPr>
        <w:rPr>
          <w:b/>
          <w:bCs/>
        </w:rPr>
      </w:pPr>
      <w:r>
        <w:rPr>
          <w:b/>
          <w:bCs/>
        </w:rPr>
        <w:t xml:space="preserve">To update the kernel that we have done the above change use below cmd </w:t>
      </w:r>
    </w:p>
    <w:p w14:paraId="209A8B51" w14:textId="55AD1F13" w:rsidR="00234B69" w:rsidRDefault="00EE5BAF" w:rsidP="00EE5BAF">
      <w:pPr>
        <w:rPr>
          <w:b/>
          <w:bCs/>
        </w:rPr>
      </w:pPr>
      <w:r>
        <w:rPr>
          <w:b/>
          <w:bCs/>
        </w:rPr>
        <w:t># resize2fs /dev/mapper/vg00-lv00</w:t>
      </w:r>
    </w:p>
    <w:p w14:paraId="66643FAB" w14:textId="2EEB6D4C" w:rsidR="00234B69" w:rsidRDefault="00234B69" w:rsidP="00EE5BAF">
      <w:pPr>
        <w:rPr>
          <w:b/>
          <w:bCs/>
        </w:rPr>
      </w:pPr>
    </w:p>
    <w:p w14:paraId="18CCBED9" w14:textId="3F70F317" w:rsidR="00234B69" w:rsidRDefault="00234B69" w:rsidP="00EE5BAF">
      <w:pPr>
        <w:rPr>
          <w:b/>
          <w:bCs/>
        </w:rPr>
      </w:pPr>
      <w:r>
        <w:rPr>
          <w:b/>
          <w:bCs/>
        </w:rPr>
        <w:t>If we don’t have a space in VG ---- then attach another volume</w:t>
      </w:r>
    </w:p>
    <w:p w14:paraId="16438417" w14:textId="77777777" w:rsidR="00234B69" w:rsidRDefault="00234B69" w:rsidP="00234B69">
      <w:pPr>
        <w:rPr>
          <w:b/>
          <w:bCs/>
        </w:rPr>
      </w:pPr>
      <w:r>
        <w:rPr>
          <w:b/>
          <w:bCs/>
        </w:rPr>
        <w:t>pv =100gb</w:t>
      </w:r>
    </w:p>
    <w:p w14:paraId="372F2DFD" w14:textId="421D4A59" w:rsidR="00234B69" w:rsidRDefault="00234B69" w:rsidP="00234B69">
      <w:pPr>
        <w:rPr>
          <w:b/>
          <w:bCs/>
        </w:rPr>
      </w:pPr>
      <w:r>
        <w:rPr>
          <w:b/>
          <w:bCs/>
        </w:rPr>
        <w:t>vg=100gb      -- now vg left with 96 gb</w:t>
      </w:r>
    </w:p>
    <w:p w14:paraId="28040F44" w14:textId="354F66DA" w:rsidR="00234B69" w:rsidRDefault="00234B69" w:rsidP="00234B69">
      <w:pPr>
        <w:rPr>
          <w:b/>
          <w:bCs/>
        </w:rPr>
      </w:pPr>
      <w:r>
        <w:rPr>
          <w:b/>
          <w:bCs/>
        </w:rPr>
        <w:t xml:space="preserve"> lv = 4gb</w:t>
      </w:r>
    </w:p>
    <w:p w14:paraId="7637A54B" w14:textId="5C7D3A91" w:rsidR="00E3096A" w:rsidRDefault="00E3096A" w:rsidP="00234B69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we are creating an </w:t>
      </w:r>
      <w:r w:rsidRPr="00E3096A">
        <w:rPr>
          <w:b/>
          <w:bCs/>
          <w:highlight w:val="yellow"/>
        </w:rPr>
        <w:t xml:space="preserve">PV </w:t>
      </w:r>
      <w:r>
        <w:rPr>
          <w:b/>
          <w:bCs/>
        </w:rPr>
        <w:t xml:space="preserve">, we are extending the </w:t>
      </w:r>
      <w:r w:rsidRPr="00E3096A">
        <w:rPr>
          <w:b/>
          <w:bCs/>
          <w:highlight w:val="yellow"/>
        </w:rPr>
        <w:t>VG</w:t>
      </w:r>
    </w:p>
    <w:p w14:paraId="1E9E234A" w14:textId="075F1BB9" w:rsidR="00E3096A" w:rsidRDefault="00E3096A" w:rsidP="004C5F5F">
      <w:r>
        <w:t>To reduce:</w:t>
      </w:r>
    </w:p>
    <w:p w14:paraId="27E442B9" w14:textId="475B9C28" w:rsidR="00E3096A" w:rsidRDefault="00E3096A" w:rsidP="004C5F5F">
      <w:r>
        <w:t>LV reduce</w:t>
      </w:r>
    </w:p>
    <w:p w14:paraId="2082965B" w14:textId="4424A592" w:rsidR="00E3096A" w:rsidRDefault="00E3096A" w:rsidP="00E3096A">
      <w:pPr>
        <w:pStyle w:val="ListParagraph"/>
        <w:numPr>
          <w:ilvl w:val="0"/>
          <w:numId w:val="8"/>
        </w:numPr>
      </w:pPr>
      <w:r>
        <w:t>Unmount the file system</w:t>
      </w:r>
    </w:p>
    <w:p w14:paraId="4CF0A4D6" w14:textId="516CC93A" w:rsidR="00E3096A" w:rsidRDefault="00E3096A" w:rsidP="00E3096A">
      <w:pPr>
        <w:ind w:left="360"/>
      </w:pPr>
      <w:r>
        <w:t># umount /directory  :- ex: umount /rcb</w:t>
      </w:r>
    </w:p>
    <w:p w14:paraId="3B4860AC" w14:textId="0B3231E6" w:rsidR="00751E33" w:rsidRDefault="00751E33" w:rsidP="00E3096A">
      <w:pPr>
        <w:pStyle w:val="ListParagraph"/>
        <w:numPr>
          <w:ilvl w:val="0"/>
          <w:numId w:val="8"/>
        </w:numPr>
      </w:pPr>
      <w:r>
        <w:t>Run the file system check (fsck) – to check file systes are consistent are not</w:t>
      </w:r>
    </w:p>
    <w:p w14:paraId="55708EC9" w14:textId="3BC586E9" w:rsidR="00E3096A" w:rsidRDefault="00E3096A" w:rsidP="00E3096A">
      <w:pPr>
        <w:pStyle w:val="ListParagraph"/>
        <w:numPr>
          <w:ilvl w:val="0"/>
          <w:numId w:val="8"/>
        </w:numPr>
      </w:pPr>
      <w:r>
        <w:t>#e</w:t>
      </w:r>
      <w:r w:rsidR="00751E33">
        <w:t>2fsck -f /dev/mapper/vg00-lv00</w:t>
      </w:r>
    </w:p>
    <w:p w14:paraId="23D55EA1" w14:textId="754A6B58" w:rsidR="00751E33" w:rsidRDefault="00751E33" w:rsidP="00E3096A">
      <w:pPr>
        <w:pStyle w:val="ListParagraph"/>
        <w:numPr>
          <w:ilvl w:val="0"/>
          <w:numId w:val="8"/>
        </w:numPr>
      </w:pPr>
      <w:r>
        <w:t>#resize2fs /dev/mapper/vg00-lv00 5G     -- I informed kernel that I am reducing</w:t>
      </w:r>
    </w:p>
    <w:p w14:paraId="42E69E9B" w14:textId="77777777" w:rsidR="00751E33" w:rsidRDefault="00751E33" w:rsidP="00751E33">
      <w:pPr>
        <w:pStyle w:val="ListParagraph"/>
        <w:numPr>
          <w:ilvl w:val="0"/>
          <w:numId w:val="8"/>
        </w:numPr>
      </w:pPr>
      <w:r w:rsidRPr="00751E33">
        <w:t>lvreduce -L 5G /dev/mapper/vg00-lv00</w:t>
      </w:r>
    </w:p>
    <w:p w14:paraId="41EABA97" w14:textId="245F7C2C" w:rsidR="00E3096A" w:rsidRPr="00E3096A" w:rsidRDefault="00751E33" w:rsidP="00751E33">
      <w:pPr>
        <w:pStyle w:val="ListParagraph"/>
        <w:numPr>
          <w:ilvl w:val="0"/>
          <w:numId w:val="8"/>
        </w:numPr>
      </w:pPr>
      <w:r w:rsidRPr="00751E33">
        <w:t>mount -t ext3 /dev/</w:t>
      </w:r>
      <w:r>
        <w:t>m</w:t>
      </w:r>
      <w:r w:rsidRPr="00751E33">
        <w:t>apper/vg00-lv00 /rcb</w:t>
      </w:r>
    </w:p>
    <w:p w14:paraId="17591886" w14:textId="06C74304" w:rsidR="00EE5BAF" w:rsidRDefault="00751E33" w:rsidP="004C5F5F">
      <w:pPr>
        <w:rPr>
          <w:b/>
          <w:bCs/>
        </w:rPr>
      </w:pPr>
      <w:r>
        <w:rPr>
          <w:b/>
          <w:bCs/>
        </w:rPr>
        <w:lastRenderedPageBreak/>
        <w:t>HISTORY</w:t>
      </w:r>
    </w:p>
    <w:p w14:paraId="04E3D95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1  user add ravi</w:t>
      </w:r>
    </w:p>
    <w:p w14:paraId="3414831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2  user addravi</w:t>
      </w:r>
    </w:p>
    <w:p w14:paraId="11F4F51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3  useradd ravi</w:t>
      </w:r>
    </w:p>
    <w:p w14:paraId="7D6AA1D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4  which cat/</w:t>
      </w:r>
    </w:p>
    <w:p w14:paraId="7ECF509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5  which cat</w:t>
      </w:r>
    </w:p>
    <w:p w14:paraId="72541742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6  cat /etc/sudoers</w:t>
      </w:r>
    </w:p>
    <w:p w14:paraId="1F0D2DC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7  df -hTp</w:t>
      </w:r>
    </w:p>
    <w:p w14:paraId="57A2B77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8  df -htp</w:t>
      </w:r>
    </w:p>
    <w:p w14:paraId="1865073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 9  fdisk -l</w:t>
      </w:r>
    </w:p>
    <w:p w14:paraId="76D3225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0  # tar -xvf source -c destination</w:t>
      </w:r>
    </w:p>
    <w:p w14:paraId="1CD987D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1  fdisk /dev/xvdf</w:t>
      </w:r>
    </w:p>
    <w:p w14:paraId="603D6FA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2  m</w:t>
      </w:r>
    </w:p>
    <w:p w14:paraId="2FF1B2D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3  fdisk -l</w:t>
      </w:r>
    </w:p>
    <w:p w14:paraId="6665982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4  fdisk /dev/xvda</w:t>
      </w:r>
    </w:p>
    <w:p w14:paraId="628BBC2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5  fdisk -l</w:t>
      </w:r>
    </w:p>
    <w:p w14:paraId="25BF15A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6  fdisk /dev/xvda</w:t>
      </w:r>
    </w:p>
    <w:p w14:paraId="2EAE01C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7  fdisk -l</w:t>
      </w:r>
    </w:p>
    <w:p w14:paraId="6486266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8  mkdir ram</w:t>
      </w:r>
    </w:p>
    <w:p w14:paraId="097BF65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19  mkfs.ext3 /dev/xvda2</w:t>
      </w:r>
    </w:p>
    <w:p w14:paraId="73A7296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0  vi /etc/fstab</w:t>
      </w:r>
    </w:p>
    <w:p w14:paraId="6EECF3B1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1  fisk -l</w:t>
      </w:r>
    </w:p>
    <w:p w14:paraId="134DB70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2  fdisk -l</w:t>
      </w:r>
    </w:p>
    <w:p w14:paraId="2773466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3  pv create /dev/xvdf</w:t>
      </w:r>
    </w:p>
    <w:p w14:paraId="0C60ECD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4  pvcreate /dev/xvdf</w:t>
      </w:r>
    </w:p>
    <w:p w14:paraId="7D6A742D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5  pvs</w:t>
      </w:r>
    </w:p>
    <w:p w14:paraId="77F7E98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6  vgcreate vg00 /dev/xvdf</w:t>
      </w:r>
    </w:p>
    <w:p w14:paraId="7CC660DD" w14:textId="4A37A354" w:rsidR="00751E33" w:rsidRPr="00751E33" w:rsidRDefault="00751E33" w:rsidP="00CF6447">
      <w:pPr>
        <w:tabs>
          <w:tab w:val="center" w:pos="4513"/>
        </w:tabs>
        <w:rPr>
          <w:b/>
          <w:bCs/>
        </w:rPr>
      </w:pPr>
      <w:r w:rsidRPr="00751E33">
        <w:rPr>
          <w:b/>
          <w:bCs/>
        </w:rPr>
        <w:t xml:space="preserve">   27  vgs</w:t>
      </w:r>
      <w:r w:rsidR="00CF6447">
        <w:rPr>
          <w:b/>
          <w:bCs/>
        </w:rPr>
        <w:tab/>
      </w:r>
    </w:p>
    <w:p w14:paraId="617EFE7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8  lvcreate -L  +2G -n lv00</w:t>
      </w:r>
    </w:p>
    <w:p w14:paraId="5FF5D32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29  lvcreate -L  +2G -n lv00 vg00</w:t>
      </w:r>
    </w:p>
    <w:p w14:paraId="74B285E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0  lvs</w:t>
      </w:r>
    </w:p>
    <w:p w14:paraId="7FC745E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lastRenderedPageBreak/>
        <w:t xml:space="preserve">   31  mkfs.ext3 /dev/mapper/vg00-lv00</w:t>
      </w:r>
    </w:p>
    <w:p w14:paraId="1AD2AE0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2  mkdir /rcb</w:t>
      </w:r>
    </w:p>
    <w:p w14:paraId="1F6B120B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3  mount -t ext3 /dev/mapper/vg00-lv00 /rcb</w:t>
      </w:r>
    </w:p>
    <w:p w14:paraId="699FFF1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4  df -hTp</w:t>
      </w:r>
    </w:p>
    <w:p w14:paraId="3A0B1AE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5  df -htp</w:t>
      </w:r>
    </w:p>
    <w:p w14:paraId="57141D88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6  df -hTP</w:t>
      </w:r>
    </w:p>
    <w:p w14:paraId="39BDCFC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7  #lvextend -L +2G /dev/mapper/vg00-lv00</w:t>
      </w:r>
    </w:p>
    <w:p w14:paraId="41D922A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8  df -hTP</w:t>
      </w:r>
    </w:p>
    <w:p w14:paraId="4212D88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39  resize2fs</w:t>
      </w:r>
    </w:p>
    <w:p w14:paraId="6808880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0  df -hTP</w:t>
      </w:r>
    </w:p>
    <w:p w14:paraId="2A586DF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1  resize2fs /dev/mapper/vg00-lv00</w:t>
      </w:r>
    </w:p>
    <w:p w14:paraId="1D7F26E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2  df -hTP</w:t>
      </w:r>
    </w:p>
    <w:p w14:paraId="3204FA2F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3  fdisk -l</w:t>
      </w:r>
    </w:p>
    <w:p w14:paraId="03FEBDBC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4  pvcreate /dev/xvdg</w:t>
      </w:r>
    </w:p>
    <w:p w14:paraId="5EC194E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5  vgextend vg00 /dev/xvdg</w:t>
      </w:r>
    </w:p>
    <w:p w14:paraId="437A90A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6  vgs</w:t>
      </w:r>
    </w:p>
    <w:p w14:paraId="500C209F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7  lvextend -L +6g /dev/mapper/vg00-v00</w:t>
      </w:r>
    </w:p>
    <w:p w14:paraId="7C4C585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8  lvextend -L +6g /dev/mapper/vg00-lv00</w:t>
      </w:r>
    </w:p>
    <w:p w14:paraId="17E4EC20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49  df -hTP</w:t>
      </w:r>
    </w:p>
    <w:p w14:paraId="4443533A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0  umount /rcb</w:t>
      </w:r>
    </w:p>
    <w:p w14:paraId="65DCBC79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1  df -hTP</w:t>
      </w:r>
    </w:p>
    <w:p w14:paraId="6037571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2  e2fsck -f /dev/mapper/vg00-lv00</w:t>
      </w:r>
    </w:p>
    <w:p w14:paraId="46149466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3  4.Resize2fs /dev/mapper/vg00-lv00 5GB</w:t>
      </w:r>
    </w:p>
    <w:p w14:paraId="1E8DE9BE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4  esize2fs /dev/mapper/vg00-lv00 5GB</w:t>
      </w:r>
    </w:p>
    <w:p w14:paraId="454CEBF3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5  resize2fs /dev/mapper/vg00-lv00 5GB</w:t>
      </w:r>
    </w:p>
    <w:p w14:paraId="33049F85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6  resize2fs /dev/mapper/vg00-lv00 5G</w:t>
      </w:r>
    </w:p>
    <w:p w14:paraId="53688DC7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7  lvreduce -L 5G /dev/mapper/vg00-lv00</w:t>
      </w:r>
    </w:p>
    <w:p w14:paraId="6D13EAAD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8  mount -t ext3 /dev/apper/vg00-lv00 /rcb</w:t>
      </w:r>
    </w:p>
    <w:p w14:paraId="301ED174" w14:textId="77777777" w:rsidR="00751E33" w:rsidRP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59  mount -t ext3 /dev/mapper/vg00-lv00 /rcb</w:t>
      </w:r>
    </w:p>
    <w:p w14:paraId="25629C96" w14:textId="41B7648F" w:rsidR="00751E33" w:rsidRDefault="00751E33" w:rsidP="00751E33">
      <w:pPr>
        <w:rPr>
          <w:b/>
          <w:bCs/>
        </w:rPr>
      </w:pPr>
      <w:r w:rsidRPr="00751E33">
        <w:rPr>
          <w:b/>
          <w:bCs/>
        </w:rPr>
        <w:t xml:space="preserve">   60  history</w:t>
      </w:r>
    </w:p>
    <w:p w14:paraId="339993FF" w14:textId="25CF7382" w:rsidR="00751E33" w:rsidRDefault="00751E33" w:rsidP="00751E33">
      <w:pPr>
        <w:pBdr>
          <w:bottom w:val="single" w:sz="6" w:space="1" w:color="auto"/>
        </w:pBdr>
        <w:rPr>
          <w:b/>
          <w:bCs/>
        </w:rPr>
      </w:pPr>
    </w:p>
    <w:p w14:paraId="280DBE92" w14:textId="6EA4E394" w:rsidR="00785B7C" w:rsidRDefault="00751E33" w:rsidP="00751E33">
      <w:pPr>
        <w:rPr>
          <w:b/>
          <w:bCs/>
        </w:rPr>
      </w:pPr>
      <w:r w:rsidRPr="00751E33">
        <w:rPr>
          <w:b/>
          <w:bCs/>
          <w:highlight w:val="yellow"/>
        </w:rPr>
        <w:lastRenderedPageBreak/>
        <w:t>PACKAGE MANAGEMENT:</w:t>
      </w:r>
      <w:r w:rsidR="00964EDE">
        <w:rPr>
          <w:b/>
          <w:bCs/>
        </w:rPr>
        <w:t xml:space="preserve"> </w:t>
      </w:r>
    </w:p>
    <w:p w14:paraId="74376D04" w14:textId="679A2381" w:rsidR="00EE5BAF" w:rsidRPr="00952C61" w:rsidRDefault="00952C61" w:rsidP="00952C61">
      <w:pPr>
        <w:rPr>
          <w:b/>
          <w:bCs/>
        </w:rPr>
      </w:pPr>
      <w:r w:rsidRPr="00952C61">
        <w:rPr>
          <w:b/>
          <w:bCs/>
        </w:rPr>
        <w:t>#rpm -qa   - to display all packages. (qa- query all)  rpm – redhat package manger.</w:t>
      </w:r>
      <w:r w:rsidR="00116BB3">
        <w:rPr>
          <w:b/>
          <w:bCs/>
        </w:rPr>
        <w:t xml:space="preserve">  ( rpm -qa |</w:t>
      </w:r>
      <w:r w:rsidR="004721A5">
        <w:rPr>
          <w:b/>
          <w:bCs/>
        </w:rPr>
        <w:t xml:space="preserve"> wc -l)</w:t>
      </w:r>
    </w:p>
    <w:p w14:paraId="4D32CC3C" w14:textId="34FA9206" w:rsidR="00952C61" w:rsidRDefault="00952C61" w:rsidP="00952C61">
      <w:pPr>
        <w:rPr>
          <w:b/>
          <w:bCs/>
        </w:rPr>
      </w:pPr>
      <w:r>
        <w:rPr>
          <w:b/>
          <w:bCs/>
        </w:rPr>
        <w:t>#rpm -ivh package name   -- to install a package  ( ivh – install verbos human  readable format)</w:t>
      </w:r>
    </w:p>
    <w:p w14:paraId="0BC0AFDF" w14:textId="2A407CBF" w:rsidR="00952C61" w:rsidRDefault="00952C61" w:rsidP="00952C61">
      <w:r>
        <w:t># rpm -Uvh package name    -- to update the package name</w:t>
      </w:r>
    </w:p>
    <w:p w14:paraId="06FE7E56" w14:textId="28C584B2" w:rsidR="00952C61" w:rsidRDefault="00952C61" w:rsidP="00952C61">
      <w:r>
        <w:t># rpm -ev package name  -- to delete the package</w:t>
      </w:r>
    </w:p>
    <w:p w14:paraId="3C806A9E" w14:textId="4517E37F" w:rsidR="00952C61" w:rsidRDefault="00952C61" w:rsidP="00952C61">
      <w:r>
        <w:t xml:space="preserve"># rpm -qR package name -- </w:t>
      </w:r>
      <w:r w:rsidR="00751991">
        <w:t xml:space="preserve"> ( to install a package </w:t>
      </w:r>
    </w:p>
    <w:p w14:paraId="407F4E1D" w14:textId="3C663492" w:rsidR="00751991" w:rsidRDefault="00751991" w:rsidP="00952C61">
      <w:r>
        <w:t># rpm -ivh   --nodeps pkgname   -- ( to download the package with out dependiences or ignoring them)</w:t>
      </w:r>
    </w:p>
    <w:p w14:paraId="37FB90F1" w14:textId="2601D5D5" w:rsidR="00751991" w:rsidRDefault="00751991" w:rsidP="00952C61">
      <w:r>
        <w:t># rpm -Uvh   --nodeps pkgname  ( to upgrade a package by ignoring dependencies)</w:t>
      </w:r>
    </w:p>
    <w:p w14:paraId="2F750447" w14:textId="24EF3F90" w:rsidR="00751991" w:rsidRDefault="00751991" w:rsidP="00952C61">
      <w:r>
        <w:t>------------Yum (yellodog update modifier)--------------------------</w:t>
      </w:r>
    </w:p>
    <w:p w14:paraId="0966301D" w14:textId="3E8DEB74" w:rsidR="00751991" w:rsidRDefault="00751991" w:rsidP="00952C61">
      <w:r>
        <w:t># yum install package pckgname     ( it install all packages along with dependencies)</w:t>
      </w:r>
    </w:p>
    <w:p w14:paraId="658E8D31" w14:textId="7AA009E7" w:rsidR="00751991" w:rsidRDefault="00751991" w:rsidP="00952C61">
      <w:r>
        <w:t xml:space="preserve"># yum update pkgname  </w:t>
      </w:r>
      <w:r>
        <w:tab/>
        <w:t>( to update a package)</w:t>
      </w:r>
    </w:p>
    <w:p w14:paraId="68A8CFA3" w14:textId="5FBF1E27" w:rsidR="00751991" w:rsidRDefault="00751991" w:rsidP="00952C61">
      <w:r>
        <w:t># yum remove pkgname</w:t>
      </w:r>
      <w:r>
        <w:tab/>
      </w:r>
    </w:p>
    <w:p w14:paraId="41F49503" w14:textId="1F50FD88" w:rsidR="00751991" w:rsidRDefault="00751991" w:rsidP="00952C61">
      <w:r>
        <w:t># yum install pkgname -y    ( no need to click yes)</w:t>
      </w:r>
    </w:p>
    <w:p w14:paraId="011B12F1" w14:textId="7D1E13D8" w:rsidR="004721A5" w:rsidRDefault="004721A5" w:rsidP="00952C61">
      <w:r>
        <w:t># yum check-update   ( it contacts central repository , redhat vendor updates to central repository,)—to know which all packages are ready to update)</w:t>
      </w:r>
    </w:p>
    <w:p w14:paraId="13A144C1" w14:textId="0A9143DD" w:rsidR="004721A5" w:rsidRDefault="004721A5" w:rsidP="00952C61">
      <w:r>
        <w:t># yum update -y     ( what are all packages ready to update gets updated,, it takes all).  – to do patching</w:t>
      </w:r>
    </w:p>
    <w:p w14:paraId="01E52458" w14:textId="2070E9F9" w:rsidR="004721A5" w:rsidRDefault="004721A5" w:rsidP="00952C61">
      <w:r>
        <w:t>Post execting above command we need to reboot.</w:t>
      </w:r>
    </w:p>
    <w:p w14:paraId="26CCC6C2" w14:textId="19C204E6" w:rsidR="004721A5" w:rsidRDefault="004721A5" w:rsidP="00952C61">
      <w:r>
        <w:t>For every quarter we need to do patching.</w:t>
      </w:r>
    </w:p>
    <w:p w14:paraId="4342BE20" w14:textId="74820A30" w:rsidR="004721A5" w:rsidRDefault="004721A5" w:rsidP="00952C61">
      <w:r w:rsidRPr="004721A5">
        <w:rPr>
          <w:highlight w:val="yellow"/>
        </w:rPr>
        <w:t>Config file</w:t>
      </w:r>
      <w:r w:rsidR="00B57701">
        <w:t xml:space="preserve"> of yum</w:t>
      </w:r>
      <w:r>
        <w:t>----   cat /etc/yum.conf</w:t>
      </w:r>
    </w:p>
    <w:p w14:paraId="44094A69" w14:textId="1339F85A" w:rsidR="004721A5" w:rsidRDefault="00B57701" w:rsidP="00952C61">
      <w:r>
        <w:rPr>
          <w:highlight w:val="yellow"/>
        </w:rPr>
        <w:t xml:space="preserve">Yum </w:t>
      </w:r>
      <w:r w:rsidR="004721A5" w:rsidRPr="004721A5">
        <w:rPr>
          <w:highlight w:val="yellow"/>
        </w:rPr>
        <w:t>Repository configuration fille -</w:t>
      </w:r>
      <w:r w:rsidR="004721A5">
        <w:t xml:space="preserve">  cat /etc/y</w:t>
      </w:r>
      <w:r>
        <w:t>u</w:t>
      </w:r>
      <w:r w:rsidR="004721A5">
        <w:t>m.repos.d/xxxx.repo       (xxxx -</w:t>
      </w:r>
      <w:r w:rsidR="004721A5">
        <w:sym w:font="Wingdings" w:char="F0E0"/>
      </w:r>
      <w:r w:rsidR="004721A5">
        <w:t xml:space="preserve"> </w:t>
      </w:r>
      <w:r w:rsidR="00947C3B">
        <w:t>this is our wish name , should end with .repo,,,</w:t>
      </w:r>
      <w:r w:rsidR="00947C3B" w:rsidRPr="00947C3B">
        <w:t xml:space="preserve"> </w:t>
      </w:r>
      <w:r w:rsidR="00947C3B">
        <w:t>/etc/y</w:t>
      </w:r>
      <w:r>
        <w:t>u</w:t>
      </w:r>
      <w:r w:rsidR="00947C3B">
        <w:t>m.repos.d/  -- this is path)</w:t>
      </w:r>
    </w:p>
    <w:p w14:paraId="6F957AA6" w14:textId="548F211F" w:rsidR="00947C3B" w:rsidRDefault="00947C3B" w:rsidP="00952C61"/>
    <w:p w14:paraId="11F694FB" w14:textId="76B9E683" w:rsidR="00947C3B" w:rsidRDefault="00947C3B" w:rsidP="00952C61">
      <w:r>
        <w:t>[redhat-repo]     --it is unique name</w:t>
      </w:r>
    </w:p>
    <w:p w14:paraId="20099663" w14:textId="30FC359B" w:rsidR="00947C3B" w:rsidRDefault="00947C3B" w:rsidP="00952C61">
      <w:r>
        <w:t>name=redhatrepo</w:t>
      </w:r>
    </w:p>
    <w:p w14:paraId="71EA0AD3" w14:textId="34DE1222" w:rsidR="00947C3B" w:rsidRDefault="00947C3B" w:rsidP="00952C61">
      <w:r>
        <w:t xml:space="preserve">baseurl=file://lapmrp90:/tmp/redhat///   ( lapmrp90  --it is a server where it connects to redhat vendor )   </w:t>
      </w:r>
    </w:p>
    <w:p w14:paraId="0D148F91" w14:textId="7DA82F32" w:rsidR="00947C3B" w:rsidRDefault="00947C3B" w:rsidP="00952C61">
      <w:r>
        <w:t>gpgcheck=0</w:t>
      </w:r>
    </w:p>
    <w:p w14:paraId="59B9FC97" w14:textId="0EDBB2C8" w:rsidR="00947C3B" w:rsidRDefault="00947C3B" w:rsidP="00952C61">
      <w:r>
        <w:t xml:space="preserve">enabled=1       </w:t>
      </w:r>
    </w:p>
    <w:p w14:paraId="46E114E3" w14:textId="77777777" w:rsidR="00947C3B" w:rsidRDefault="00947C3B" w:rsidP="00952C61"/>
    <w:p w14:paraId="0DD23D5C" w14:textId="77777777" w:rsidR="004721A5" w:rsidRDefault="004721A5" w:rsidP="00952C61"/>
    <w:p w14:paraId="743DC745" w14:textId="77777777" w:rsidR="00947C3B" w:rsidRDefault="00947C3B" w:rsidP="00947C3B">
      <w:r>
        <w:lastRenderedPageBreak/>
        <w:t>[redhat-repo]     --it is unique name</w:t>
      </w:r>
    </w:p>
    <w:p w14:paraId="0112A6EB" w14:textId="77777777" w:rsidR="00947C3B" w:rsidRDefault="00947C3B" w:rsidP="00947C3B">
      <w:r>
        <w:t>name=redhatrepo</w:t>
      </w:r>
    </w:p>
    <w:p w14:paraId="439A3ACC" w14:textId="57924643" w:rsidR="00947C3B" w:rsidRDefault="00947C3B" w:rsidP="00947C3B">
      <w:r>
        <w:t xml:space="preserve">baseurl=file:///lapmrp90:/tmp/redhat   ( lapmrp90  --it is a server where it connects to redhat vendor )   </w:t>
      </w:r>
      <w:r w:rsidR="00B57701">
        <w:t>-- this is a file</w:t>
      </w:r>
    </w:p>
    <w:p w14:paraId="0ECE6B25" w14:textId="14E3A622" w:rsidR="00947C3B" w:rsidRDefault="00947C3B" w:rsidP="00947C3B">
      <w:r>
        <w:t>baseurl=</w:t>
      </w:r>
      <w:r w:rsidR="00B57701">
        <w:t>ftp</w:t>
      </w:r>
      <w:r>
        <w:t xml:space="preserve">://lapmrp90:/tmp/redhat </w:t>
      </w:r>
    </w:p>
    <w:p w14:paraId="1FF130E0" w14:textId="011A1FC0" w:rsidR="00947C3B" w:rsidRDefault="00947C3B" w:rsidP="00947C3B">
      <w:r>
        <w:t>baseurl=</w:t>
      </w:r>
      <w:r w:rsidR="00B57701">
        <w:t>http</w:t>
      </w:r>
      <w:r>
        <w:t xml:space="preserve">://lapmrp90:/tmp/redhat  </w:t>
      </w:r>
    </w:p>
    <w:p w14:paraId="02ECD154" w14:textId="77777777" w:rsidR="00947C3B" w:rsidRDefault="00947C3B" w:rsidP="00947C3B">
      <w:r>
        <w:t>gpgcheck=0</w:t>
      </w:r>
    </w:p>
    <w:p w14:paraId="4F93475A" w14:textId="52272FB9" w:rsidR="004721A5" w:rsidRPr="00952C61" w:rsidRDefault="00947C3B" w:rsidP="00947C3B">
      <w:r>
        <w:t>enabled=1</w:t>
      </w:r>
    </w:p>
    <w:p w14:paraId="270CB271" w14:textId="77777777" w:rsidR="00952C61" w:rsidRPr="00952C61" w:rsidRDefault="00952C61" w:rsidP="00952C61">
      <w:pPr>
        <w:pStyle w:val="ListParagraph"/>
        <w:rPr>
          <w:b/>
          <w:bCs/>
        </w:rPr>
      </w:pPr>
    </w:p>
    <w:p w14:paraId="259D6483" w14:textId="6240BF72" w:rsidR="004C5F5F" w:rsidRDefault="00762F00" w:rsidP="004C5F5F">
      <w:pPr>
        <w:rPr>
          <w:b/>
          <w:bCs/>
        </w:rPr>
      </w:pPr>
      <w:r>
        <w:rPr>
          <w:b/>
          <w:bCs/>
        </w:rPr>
        <w:t xml:space="preserve"># </w:t>
      </w:r>
      <w:r w:rsidR="00947C3B">
        <w:rPr>
          <w:b/>
          <w:bCs/>
        </w:rPr>
        <w:t>yum list install   -- display all installed packages</w:t>
      </w:r>
    </w:p>
    <w:p w14:paraId="68FD692E" w14:textId="31F94D91" w:rsidR="00B57701" w:rsidRPr="004C5F5F" w:rsidRDefault="00B57701" w:rsidP="004C5F5F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# Yum update -y</w:t>
      </w:r>
    </w:p>
    <w:p w14:paraId="3BFF405D" w14:textId="7562A4D3" w:rsidR="0028519D" w:rsidRDefault="0028519D" w:rsidP="00344A2F">
      <w:pPr>
        <w:rPr>
          <w:b/>
          <w:bCs/>
        </w:rPr>
      </w:pPr>
      <w:r w:rsidRPr="0028519D">
        <w:rPr>
          <w:b/>
          <w:bCs/>
          <w:highlight w:val="yellow"/>
        </w:rPr>
        <w:t>Task Scheduler:</w:t>
      </w:r>
    </w:p>
    <w:p w14:paraId="645A2178" w14:textId="0C8D9B0A" w:rsidR="0028519D" w:rsidRDefault="0028519D" w:rsidP="00344A2F">
      <w:pPr>
        <w:rPr>
          <w:b/>
          <w:bCs/>
        </w:rPr>
      </w:pPr>
      <w:r>
        <w:rPr>
          <w:b/>
          <w:bCs/>
        </w:rPr>
        <w:t>crontab :</w:t>
      </w:r>
    </w:p>
    <w:p w14:paraId="2F81851B" w14:textId="4DE6ABA2" w:rsidR="0028519D" w:rsidRDefault="0028519D" w:rsidP="00344A2F">
      <w:pPr>
        <w:rPr>
          <w:b/>
          <w:bCs/>
        </w:rPr>
      </w:pPr>
      <w:r>
        <w:rPr>
          <w:b/>
          <w:bCs/>
        </w:rPr>
        <w:t>configuraon file : cat /etc/crontab</w:t>
      </w:r>
    </w:p>
    <w:p w14:paraId="18097583" w14:textId="1B35C2C3" w:rsidR="00B87A19" w:rsidRPr="00344A2F" w:rsidRDefault="0028519D" w:rsidP="00344A2F">
      <w:pPr>
        <w:rPr>
          <w:b/>
          <w:bCs/>
        </w:rPr>
      </w:pPr>
      <w:r>
        <w:rPr>
          <w:b/>
          <w:bCs/>
        </w:rPr>
        <w:t>crond   - this is a service for crontab</w:t>
      </w:r>
    </w:p>
    <w:p w14:paraId="097163E5" w14:textId="787D6903" w:rsidR="00344A2F" w:rsidRDefault="00344A2F" w:rsidP="00344A2F"/>
    <w:p w14:paraId="7E327E70" w14:textId="08C0679E" w:rsidR="0028519D" w:rsidRDefault="0028519D" w:rsidP="00344A2F">
      <w:r w:rsidRPr="0028519D">
        <w:rPr>
          <w:highlight w:val="yellow"/>
        </w:rPr>
        <w:t>min</w:t>
      </w:r>
      <w:r w:rsidR="00A70D3D">
        <w:tab/>
      </w:r>
      <w:r>
        <w:t xml:space="preserve"> hours</w:t>
      </w:r>
      <w:r>
        <w:tab/>
        <w:t xml:space="preserve"> DOM MONTH DOW (Script or command you want to execute)</w:t>
      </w:r>
    </w:p>
    <w:p w14:paraId="75ACD6A6" w14:textId="70E64985" w:rsidR="00344A2F" w:rsidRDefault="0028519D" w:rsidP="00344A2F">
      <w:r>
        <w:t>0-59</w:t>
      </w:r>
      <w:r w:rsidR="00A70D3D">
        <w:tab/>
      </w:r>
      <w:r>
        <w:t xml:space="preserve"> 0-23</w:t>
      </w:r>
      <w:r w:rsidR="00A70D3D">
        <w:tab/>
        <w:t>1-31</w:t>
      </w:r>
      <w:r w:rsidR="00A70D3D">
        <w:tab/>
        <w:t>1-12</w:t>
      </w:r>
      <w:r w:rsidR="00A70D3D">
        <w:tab/>
        <w:t>0-6   df-hTP 9 if I want to excecute df-htp</w:t>
      </w:r>
    </w:p>
    <w:p w14:paraId="4D9F5685" w14:textId="60151637" w:rsidR="00A70D3D" w:rsidRDefault="00A70D3D" w:rsidP="00344A2F">
      <w:r>
        <w:t>10</w:t>
      </w:r>
      <w:r>
        <w:tab/>
        <w:t>17</w:t>
      </w:r>
      <w:r>
        <w:tab/>
        <w:t>23</w:t>
      </w:r>
      <w:r>
        <w:tab/>
        <w:t>02</w:t>
      </w:r>
      <w:r>
        <w:tab/>
        <w:t>*</w:t>
      </w:r>
      <w:r>
        <w:tab/>
        <w:t>halt</w:t>
      </w:r>
    </w:p>
    <w:p w14:paraId="2402373D" w14:textId="0F4A38A4" w:rsidR="00A70D3D" w:rsidRDefault="00A70D3D" w:rsidP="00344A2F">
      <w:r>
        <w:t>34</w:t>
      </w:r>
      <w:r>
        <w:tab/>
        <w:t>14</w:t>
      </w:r>
      <w:r>
        <w:tab/>
        <w:t>15</w:t>
      </w:r>
      <w:r>
        <w:tab/>
        <w:t>08</w:t>
      </w:r>
      <w:r>
        <w:tab/>
        <w:t>*</w:t>
      </w:r>
      <w:r>
        <w:tab/>
        <w:t>ravi.ah</w:t>
      </w:r>
    </w:p>
    <w:p w14:paraId="7060EA86" w14:textId="29BDA779" w:rsidR="00405C4D" w:rsidRDefault="00405C4D" w:rsidP="00344A2F">
      <w:r>
        <w:t xml:space="preserve">30 </w:t>
      </w:r>
      <w:r>
        <w:tab/>
        <w:t xml:space="preserve">15 </w:t>
      </w:r>
      <w:r>
        <w:tab/>
        <w:t>*</w:t>
      </w:r>
      <w:r>
        <w:tab/>
        <w:t>8-14</w:t>
      </w:r>
      <w:r>
        <w:tab/>
        <w:t>0</w:t>
      </w:r>
      <w:r>
        <w:tab/>
        <w:t>ravi.sh        ( I want toexecut on second Sunday)  in 8-14 whenver Sunday comes this script executes,   0 is for sunday</w:t>
      </w:r>
    </w:p>
    <w:p w14:paraId="15185D9E" w14:textId="5960B0F0" w:rsidR="00A70D3D" w:rsidRDefault="00A70D3D" w:rsidP="00344A2F">
      <w:r>
        <w:t>Ex: (Today I want to execute at 5-10 pm</w:t>
      </w:r>
    </w:p>
    <w:p w14:paraId="0F1AD265" w14:textId="1E064CAF" w:rsidR="00A70D3D" w:rsidRDefault="00A70D3D" w:rsidP="00344A2F">
      <w:r>
        <w:t>02-23</w:t>
      </w:r>
    </w:p>
    <w:p w14:paraId="72B88992" w14:textId="2AA17AE1" w:rsidR="00A70D3D" w:rsidRDefault="00A70D3D" w:rsidP="00344A2F">
      <w:r>
        <w:t>Halt )</w:t>
      </w:r>
    </w:p>
    <w:p w14:paraId="23BA2AA2" w14:textId="33A35421" w:rsidR="00344A2F" w:rsidRDefault="00A70D3D" w:rsidP="00276DD0">
      <w:r>
        <w:t>Ex: (I want to execute one script at aug15 2:34 pm  ravi.sh)</w:t>
      </w:r>
    </w:p>
    <w:p w14:paraId="1BDF4065" w14:textId="4DC9E839" w:rsidR="00CC728F" w:rsidRDefault="00CC728F" w:rsidP="00276DD0">
      <w:r>
        <w:t xml:space="preserve">Ls -ld ravi </w:t>
      </w:r>
    </w:p>
    <w:p w14:paraId="55DEA2CE" w14:textId="77F2C573" w:rsidR="00CC728F" w:rsidRDefault="00CC728F" w:rsidP="00276DD0">
      <w:r>
        <w:t>To execute script sh ravi.sh</w:t>
      </w:r>
    </w:p>
    <w:p w14:paraId="378DD3B9" w14:textId="76C07F18" w:rsidR="00BF3607" w:rsidRDefault="00405C4D" w:rsidP="00405C4D">
      <w:pPr>
        <w:ind w:left="567"/>
      </w:pPr>
      <w:r>
        <w:t>If month starts with sunday</w:t>
      </w:r>
    </w:p>
    <w:p w14:paraId="26B68B53" w14:textId="105DA380" w:rsidR="00405C4D" w:rsidRDefault="00405C4D" w:rsidP="00992794">
      <w:pPr>
        <w:ind w:firstLine="567"/>
      </w:pPr>
      <w:r>
        <w:t xml:space="preserve">1Sunday </w:t>
      </w:r>
    </w:p>
    <w:p w14:paraId="2660C892" w14:textId="73561933" w:rsidR="00405C4D" w:rsidRDefault="00405C4D" w:rsidP="00992794">
      <w:pPr>
        <w:ind w:left="567"/>
      </w:pPr>
      <w:r>
        <w:t>2Sunday 9</w:t>
      </w:r>
    </w:p>
    <w:p w14:paraId="3FC62EC3" w14:textId="4911A01B" w:rsidR="00405C4D" w:rsidRDefault="00405C4D" w:rsidP="00992794">
      <w:pPr>
        <w:ind w:left="567"/>
      </w:pPr>
      <w:r>
        <w:t>3Sunday 10</w:t>
      </w:r>
    </w:p>
    <w:p w14:paraId="06F02D18" w14:textId="4437F8E9" w:rsidR="00405C4D" w:rsidRDefault="00405C4D" w:rsidP="00992794">
      <w:pPr>
        <w:ind w:left="567"/>
      </w:pPr>
      <w:r>
        <w:lastRenderedPageBreak/>
        <w:t>4sunday</w:t>
      </w:r>
    </w:p>
    <w:p w14:paraId="46FEB2AE" w14:textId="3254D8F7" w:rsidR="00405C4D" w:rsidRDefault="00405C4D" w:rsidP="00992794">
      <w:pPr>
        <w:ind w:left="567"/>
      </w:pPr>
      <w:r>
        <w:t>5sunday</w:t>
      </w:r>
    </w:p>
    <w:p w14:paraId="3419A98F" w14:textId="7C1438CB" w:rsidR="00405C4D" w:rsidRDefault="00405C4D" w:rsidP="00992794">
      <w:pPr>
        <w:ind w:left="567"/>
      </w:pPr>
      <w:r>
        <w:t>6sunday</w:t>
      </w:r>
    </w:p>
    <w:p w14:paraId="12C8E357" w14:textId="31E5AEFB" w:rsidR="00405C4D" w:rsidRDefault="00405C4D" w:rsidP="00992794">
      <w:pPr>
        <w:ind w:left="567"/>
      </w:pPr>
      <w:r>
        <w:t>7sunday</w:t>
      </w:r>
    </w:p>
    <w:p w14:paraId="74C3413D" w14:textId="01D63068" w:rsidR="00405C4D" w:rsidRDefault="00405C4D" w:rsidP="00992794">
      <w:pPr>
        <w:pStyle w:val="ListParagraph"/>
        <w:ind w:left="1287"/>
      </w:pPr>
    </w:p>
    <w:p w14:paraId="5376A980" w14:textId="77777777" w:rsidR="00405C4D" w:rsidRDefault="00405C4D" w:rsidP="00405C4D"/>
    <w:p w14:paraId="73EFDD33" w14:textId="0FD818EA" w:rsidR="00405C4D" w:rsidRDefault="00992794" w:rsidP="00992794">
      <w:pPr>
        <w:ind w:left="567"/>
      </w:pPr>
      <w:r>
        <w:t>8</w:t>
      </w:r>
      <w:r w:rsidR="00405C4D">
        <w:t xml:space="preserve">Sunday </w:t>
      </w:r>
    </w:p>
    <w:p w14:paraId="5405D1EE" w14:textId="781F0E3F" w:rsidR="00405C4D" w:rsidRDefault="00992794" w:rsidP="00992794">
      <w:pPr>
        <w:ind w:left="567"/>
      </w:pPr>
      <w:r>
        <w:t>9</w:t>
      </w:r>
      <w:r w:rsidR="00405C4D">
        <w:t>Sunday 9</w:t>
      </w:r>
    </w:p>
    <w:p w14:paraId="7E538095" w14:textId="1BDDABEF" w:rsidR="00405C4D" w:rsidRDefault="00992794" w:rsidP="00992794">
      <w:pPr>
        <w:ind w:left="567"/>
      </w:pPr>
      <w:r>
        <w:t>10</w:t>
      </w:r>
      <w:r w:rsidR="00405C4D">
        <w:t>Sunday 10</w:t>
      </w:r>
    </w:p>
    <w:p w14:paraId="6478CE43" w14:textId="13E12447" w:rsidR="00405C4D" w:rsidRDefault="00992794" w:rsidP="00992794">
      <w:pPr>
        <w:ind w:left="567"/>
      </w:pPr>
      <w:r>
        <w:t>11</w:t>
      </w:r>
      <w:r w:rsidR="00405C4D">
        <w:t>sunday</w:t>
      </w:r>
    </w:p>
    <w:p w14:paraId="098DBD2E" w14:textId="6CAB74B1" w:rsidR="00405C4D" w:rsidRDefault="00992794" w:rsidP="00992794">
      <w:pPr>
        <w:ind w:left="567"/>
      </w:pPr>
      <w:r>
        <w:t>12</w:t>
      </w:r>
      <w:r w:rsidR="00405C4D">
        <w:t>sunday</w:t>
      </w:r>
    </w:p>
    <w:p w14:paraId="1D9F4336" w14:textId="7357582E" w:rsidR="00405C4D" w:rsidRDefault="00992794" w:rsidP="00992794">
      <w:pPr>
        <w:ind w:left="567"/>
      </w:pPr>
      <w:r>
        <w:t>13</w:t>
      </w:r>
      <w:r w:rsidR="00405C4D">
        <w:t>sunday</w:t>
      </w:r>
    </w:p>
    <w:p w14:paraId="01E23C9F" w14:textId="114B994B" w:rsidR="00405C4D" w:rsidRDefault="00992794" w:rsidP="00992794">
      <w:pPr>
        <w:ind w:left="567"/>
      </w:pPr>
      <w:r>
        <w:t>14</w:t>
      </w:r>
      <w:r w:rsidR="00405C4D">
        <w:t>sunday</w:t>
      </w:r>
    </w:p>
    <w:p w14:paraId="5DD5830C" w14:textId="77777777" w:rsidR="00992794" w:rsidRDefault="00992794" w:rsidP="00276DD0"/>
    <w:p w14:paraId="76240D09" w14:textId="61A6FA19" w:rsidR="00A70D3D" w:rsidRDefault="00405C4D" w:rsidP="00276DD0">
      <w:r>
        <w:t>1-7   1</w:t>
      </w:r>
      <w:r w:rsidRPr="00405C4D">
        <w:rPr>
          <w:vertAlign w:val="superscript"/>
        </w:rPr>
        <w:t>st</w:t>
      </w:r>
      <w:r>
        <w:t xml:space="preserve"> week</w:t>
      </w:r>
    </w:p>
    <w:p w14:paraId="62D9E347" w14:textId="19DF73D1" w:rsidR="00405C4D" w:rsidRDefault="00405C4D" w:rsidP="00276DD0">
      <w:r>
        <w:t>8-14 2</w:t>
      </w:r>
      <w:r w:rsidRPr="00405C4D">
        <w:rPr>
          <w:vertAlign w:val="superscript"/>
        </w:rPr>
        <w:t>nd</w:t>
      </w:r>
      <w:r>
        <w:t xml:space="preserve"> week</w:t>
      </w:r>
    </w:p>
    <w:p w14:paraId="2C6AE368" w14:textId="5508C6C9" w:rsidR="00405C4D" w:rsidRDefault="00405C4D" w:rsidP="00276DD0">
      <w:r>
        <w:t>15-21 3</w:t>
      </w:r>
      <w:r w:rsidRPr="00405C4D">
        <w:rPr>
          <w:vertAlign w:val="superscript"/>
        </w:rPr>
        <w:t>rd</w:t>
      </w:r>
      <w:r>
        <w:t xml:space="preserve"> week</w:t>
      </w:r>
    </w:p>
    <w:p w14:paraId="2A131A40" w14:textId="66C76194" w:rsidR="00405C4D" w:rsidRDefault="00405C4D" w:rsidP="00276DD0">
      <w:r>
        <w:t>--</w:t>
      </w:r>
    </w:p>
    <w:p w14:paraId="09F76221" w14:textId="49E706B0" w:rsidR="00405C4D" w:rsidRDefault="00405C4D" w:rsidP="00276DD0">
      <w:r>
        <w:t>Nov – 3</w:t>
      </w:r>
      <w:r w:rsidRPr="00405C4D">
        <w:rPr>
          <w:vertAlign w:val="superscript"/>
        </w:rPr>
        <w:t>rd</w:t>
      </w:r>
      <w:r>
        <w:t xml:space="preserve"> Sunday 11:34 pm</w:t>
      </w:r>
    </w:p>
    <w:p w14:paraId="3EF87B1C" w14:textId="631147C3" w:rsidR="00405C4D" w:rsidRDefault="00405C4D" w:rsidP="00276DD0">
      <w:r>
        <w:t xml:space="preserve">34   </w:t>
      </w:r>
      <w:r>
        <w:tab/>
        <w:t xml:space="preserve">23 </w:t>
      </w:r>
      <w:r>
        <w:tab/>
        <w:t>15-21</w:t>
      </w:r>
      <w:r>
        <w:tab/>
        <w:t>11</w:t>
      </w:r>
      <w:r>
        <w:tab/>
        <w:t>6  ravi.sh    ( 6</w:t>
      </w:r>
      <w:r w:rsidRPr="00405C4D">
        <w:rPr>
          <w:vertAlign w:val="superscript"/>
        </w:rPr>
        <w:t>th</w:t>
      </w:r>
      <w:r>
        <w:t xml:space="preserve"> is Saturday)</w:t>
      </w:r>
    </w:p>
    <w:p w14:paraId="28FAECF7" w14:textId="3D619380" w:rsidR="00992794" w:rsidRDefault="00992794" w:rsidP="00276DD0"/>
    <w:p w14:paraId="6364722F" w14:textId="1F7D695E" w:rsidR="00992794" w:rsidRDefault="00992794" w:rsidP="00276DD0">
      <w:pPr>
        <w:pBdr>
          <w:bottom w:val="single" w:sz="6" w:space="1" w:color="auto"/>
        </w:pBdr>
      </w:pPr>
    </w:p>
    <w:p w14:paraId="3AFF69A7" w14:textId="0A9FF717" w:rsidR="00992794" w:rsidRDefault="00992794" w:rsidP="00276DD0">
      <w:r>
        <w:t>Crontab -l      -- to display</w:t>
      </w:r>
    </w:p>
    <w:p w14:paraId="234271BF" w14:textId="1C447BC2" w:rsidR="00992794" w:rsidRDefault="00992794" w:rsidP="00276DD0">
      <w:r>
        <w:t>Crontab -e    -- to give entries</w:t>
      </w:r>
    </w:p>
    <w:p w14:paraId="0A4C8D15" w14:textId="5E7D4BFF" w:rsidR="00992794" w:rsidRDefault="00992794" w:rsidP="00276DD0">
      <w:r>
        <w:t>I want to execute a script in 2 to 3 inevery 10 min</w:t>
      </w:r>
    </w:p>
    <w:p w14:paraId="07D95865" w14:textId="3820DD9A" w:rsidR="00992794" w:rsidRDefault="00992794" w:rsidP="00276DD0"/>
    <w:p w14:paraId="5FE23EA6" w14:textId="666322AA" w:rsidR="00992794" w:rsidRDefault="00992794" w:rsidP="00276DD0">
      <w:pPr>
        <w:pBdr>
          <w:bottom w:val="single" w:sz="6" w:space="1" w:color="auto"/>
        </w:pBdr>
      </w:pPr>
      <w:r>
        <w:t xml:space="preserve">*/10   2-3 </w:t>
      </w:r>
    </w:p>
    <w:p w14:paraId="1EF5746E" w14:textId="77777777" w:rsidR="000B286B" w:rsidRDefault="000B286B" w:rsidP="00276DD0"/>
    <w:p w14:paraId="49806F89" w14:textId="77777777" w:rsidR="000B286B" w:rsidRDefault="000B286B" w:rsidP="000B286B">
      <w:r>
        <w:t>These are the os file systems , where we can save data belongs to os only.</w:t>
      </w:r>
    </w:p>
    <w:p w14:paraId="1F885CBA" w14:textId="0630F361" w:rsidR="00992794" w:rsidRDefault="00992794" w:rsidP="00276DD0">
      <w:r>
        <w:t>/</w:t>
      </w:r>
    </w:p>
    <w:p w14:paraId="24C1C28A" w14:textId="0DDFAE97" w:rsidR="00992794" w:rsidRDefault="00992794" w:rsidP="00276DD0">
      <w:r>
        <w:t>/boot  --kernal wil save here</w:t>
      </w:r>
    </w:p>
    <w:p w14:paraId="4A7E7147" w14:textId="0338A2FB" w:rsidR="00992794" w:rsidRDefault="00992794" w:rsidP="00276DD0">
      <w:r>
        <w:lastRenderedPageBreak/>
        <w:t>/usr</w:t>
      </w:r>
    </w:p>
    <w:p w14:paraId="2ED1336D" w14:textId="379960D7" w:rsidR="00992794" w:rsidRDefault="00992794" w:rsidP="00276DD0">
      <w:r>
        <w:t xml:space="preserve">/var   -for each and everything happening in server one log should be written , to save all those logs </w:t>
      </w:r>
    </w:p>
    <w:p w14:paraId="63ADA679" w14:textId="3D86C71B" w:rsidR="00992794" w:rsidRDefault="00992794" w:rsidP="00276DD0">
      <w:r>
        <w:t>/home</w:t>
      </w:r>
    </w:p>
    <w:p w14:paraId="76911E10" w14:textId="1224D70C" w:rsidR="00992794" w:rsidRDefault="00992794" w:rsidP="00276DD0">
      <w:r>
        <w:t xml:space="preserve">/opt </w:t>
      </w:r>
    </w:p>
    <w:p w14:paraId="16ED30E4" w14:textId="5A364095" w:rsidR="00992794" w:rsidRDefault="00992794" w:rsidP="00276DD0">
      <w:r>
        <w:t>/tmp</w:t>
      </w:r>
      <w:r w:rsidR="005C6987">
        <w:t xml:space="preserve"> – any user can write any data under this,, so this have permissions as 777 , any user can write </w:t>
      </w:r>
    </w:p>
    <w:p w14:paraId="6E587EAD" w14:textId="43989A15" w:rsidR="005C6987" w:rsidRDefault="005C6987" w:rsidP="00276DD0">
      <w:r>
        <w:t xml:space="preserve">t- means sticky </w:t>
      </w:r>
      <w:r w:rsidR="000B286B">
        <w:t>bit</w:t>
      </w:r>
    </w:p>
    <w:p w14:paraId="505BEAB9" w14:textId="7DDE51E5" w:rsidR="000B286B" w:rsidRDefault="000B286B" w:rsidP="00276DD0">
      <w:r>
        <w:t xml:space="preserve">if you enable sticky bit </w:t>
      </w:r>
    </w:p>
    <w:p w14:paraId="54F8C8F5" w14:textId="565B36BF" w:rsidR="000B286B" w:rsidRDefault="000B286B" w:rsidP="00276DD0">
      <w:r>
        <w:t>to avoid deltetion of file except root and own user , we enable this sticky bit</w:t>
      </w:r>
    </w:p>
    <w:p w14:paraId="54030EBE" w14:textId="23A040AD" w:rsidR="00992794" w:rsidRDefault="000B286B" w:rsidP="000B286B">
      <w:pPr>
        <w:pStyle w:val="ListParagraph"/>
        <w:numPr>
          <w:ilvl w:val="0"/>
          <w:numId w:val="4"/>
        </w:numPr>
      </w:pPr>
      <w:r>
        <w:t>to enable sticky bit we should mention 1 infront of esxisting permissions</w:t>
      </w:r>
    </w:p>
    <w:p w14:paraId="55DE0244" w14:textId="2594ACCC" w:rsidR="000B286B" w:rsidRDefault="000B286B" w:rsidP="000B286B">
      <w:pPr>
        <w:ind w:left="360"/>
      </w:pPr>
      <w:r w:rsidRPr="000B286B">
        <w:rPr>
          <w:highlight w:val="yellow"/>
        </w:rPr>
        <w:t>Ex:</w:t>
      </w:r>
      <w:r>
        <w:t xml:space="preserve"> </w:t>
      </w:r>
      <w:r w:rsidRPr="000B286B">
        <w:t>chmod 1644 f1</w:t>
      </w:r>
    </w:p>
    <w:p w14:paraId="0852863A" w14:textId="77777777" w:rsidR="000B286B" w:rsidRDefault="000B286B" w:rsidP="000B286B">
      <w:pPr>
        <w:ind w:left="360"/>
      </w:pPr>
      <w:r>
        <w:t>[root@ip-172-31-9-94 tmp]# chmod 1644 f1</w:t>
      </w:r>
    </w:p>
    <w:p w14:paraId="60F415EB" w14:textId="77777777" w:rsidR="000B286B" w:rsidRDefault="000B286B" w:rsidP="000B286B">
      <w:pPr>
        <w:ind w:left="360"/>
      </w:pPr>
      <w:r>
        <w:t>[root@ip-172-31-9-94 tmp]# ls -ld f1</w:t>
      </w:r>
    </w:p>
    <w:p w14:paraId="53B5C482" w14:textId="5F43B0DC" w:rsidR="000B286B" w:rsidRDefault="000B286B" w:rsidP="000B286B">
      <w:pPr>
        <w:ind w:left="360"/>
      </w:pPr>
      <w:r>
        <w:t>-rw-r--r-T 1 root root 0 Feb 23 10:25 f1</w:t>
      </w:r>
    </w:p>
    <w:p w14:paraId="42E4DCCF" w14:textId="60F7D8D3" w:rsidR="000B286B" w:rsidRDefault="000B286B" w:rsidP="000B286B">
      <w:pPr>
        <w:pBdr>
          <w:bottom w:val="single" w:sz="6" w:space="1" w:color="auto"/>
        </w:pBdr>
        <w:ind w:left="360"/>
      </w:pPr>
    </w:p>
    <w:p w14:paraId="500BF9A1" w14:textId="56FC8CCE" w:rsidR="000B286B" w:rsidRDefault="000B286B" w:rsidP="000B286B">
      <w:pPr>
        <w:ind w:left="360"/>
      </w:pPr>
      <w:r w:rsidRPr="00E642C0">
        <w:rPr>
          <w:highlight w:val="yellow"/>
        </w:rPr>
        <w:t>Swap</w:t>
      </w:r>
      <w:r w:rsidR="005E293B" w:rsidRPr="00E642C0">
        <w:rPr>
          <w:highlight w:val="yellow"/>
        </w:rPr>
        <w:t xml:space="preserve"> </w:t>
      </w:r>
      <w:r w:rsidRPr="00E642C0">
        <w:rPr>
          <w:highlight w:val="yellow"/>
        </w:rPr>
        <w:t>:</w:t>
      </w:r>
    </w:p>
    <w:p w14:paraId="4F30FF1E" w14:textId="7BE9091B" w:rsidR="005E293B" w:rsidRDefault="005E293B" w:rsidP="000B286B">
      <w:pPr>
        <w:ind w:left="360"/>
      </w:pPr>
    </w:p>
    <w:p w14:paraId="7B64AF85" w14:textId="423A9204" w:rsidR="000B286B" w:rsidRDefault="000B286B" w:rsidP="00E642C0">
      <w:pPr>
        <w:ind w:firstLine="360"/>
      </w:pPr>
      <w:r>
        <w:t>free -m   : to see memory information</w:t>
      </w:r>
    </w:p>
    <w:p w14:paraId="613D6176" w14:textId="44B3228A" w:rsidR="000B286B" w:rsidRDefault="005E293B" w:rsidP="000B286B">
      <w:pPr>
        <w:ind w:left="360"/>
      </w:pPr>
      <w:r>
        <w:t xml:space="preserve">How to allocate swap space </w:t>
      </w:r>
    </w:p>
    <w:p w14:paraId="2740D4A3" w14:textId="31B5193F" w:rsidR="005E293B" w:rsidRDefault="005E293B" w:rsidP="000B286B">
      <w:pPr>
        <w:ind w:left="360"/>
      </w:pPr>
      <w:r>
        <w:t>Fdisk -l</w:t>
      </w:r>
    </w:p>
    <w:p w14:paraId="0B965AEF" w14:textId="5C1E62D0" w:rsidR="005E293B" w:rsidRDefault="005E293B" w:rsidP="000B286B">
      <w:pPr>
        <w:ind w:left="360"/>
      </w:pPr>
      <w:r>
        <w:t>Partition</w:t>
      </w:r>
    </w:p>
    <w:p w14:paraId="63458300" w14:textId="7ACA4C2E" w:rsidR="005E293B" w:rsidRDefault="005E293B" w:rsidP="000B286B">
      <w:pPr>
        <w:ind w:left="360"/>
      </w:pPr>
      <w:r>
        <w:t>Change the partition id</w:t>
      </w:r>
    </w:p>
    <w:p w14:paraId="3DD980B0" w14:textId="1FDCCD05" w:rsidR="005E293B" w:rsidRDefault="005E293B" w:rsidP="000B286B">
      <w:pPr>
        <w:ind w:left="360"/>
      </w:pPr>
      <w:r>
        <w:t>Mkswap /dev/xvdf1    -- swap is the filesystem type , earlier we used ext3</w:t>
      </w:r>
    </w:p>
    <w:p w14:paraId="20C7520B" w14:textId="34F73B7F" w:rsidR="005E293B" w:rsidRDefault="005E293B" w:rsidP="000B286B">
      <w:pPr>
        <w:ind w:left="360"/>
      </w:pPr>
      <w:r>
        <w:t>Swapon /dev/xvdf1</w:t>
      </w:r>
    </w:p>
    <w:p w14:paraId="0BB24E48" w14:textId="14C89B49" w:rsidR="005E293B" w:rsidRDefault="005E293B" w:rsidP="000B286B">
      <w:pPr>
        <w:ind w:left="360"/>
      </w:pPr>
      <w:r>
        <w:t>Swapon -s   to verify</w:t>
      </w:r>
    </w:p>
    <w:p w14:paraId="524B368A" w14:textId="4623B380" w:rsidR="005E293B" w:rsidRDefault="005E293B" w:rsidP="000B286B">
      <w:pPr>
        <w:ind w:left="360"/>
      </w:pPr>
      <w:r>
        <w:t>Or free -m</w:t>
      </w:r>
    </w:p>
    <w:p w14:paraId="677BBABE" w14:textId="08812702" w:rsidR="005E293B" w:rsidRDefault="005E293B" w:rsidP="000B286B">
      <w:pPr>
        <w:ind w:left="360"/>
      </w:pPr>
      <w:r>
        <w:t>If id is 82 then it is swap partion</w:t>
      </w:r>
    </w:p>
    <w:p w14:paraId="5DC239A9" w14:textId="360F4D91" w:rsidR="005E293B" w:rsidRDefault="005E293B" w:rsidP="000B286B">
      <w:pPr>
        <w:ind w:left="360"/>
      </w:pPr>
      <w:r>
        <w:t>If id is 83 then it is primary partition</w:t>
      </w:r>
    </w:p>
    <w:p w14:paraId="041F77CA" w14:textId="70D43C1A" w:rsidR="005E293B" w:rsidRDefault="005E293B" w:rsidP="000B286B">
      <w:pPr>
        <w:ind w:left="360"/>
      </w:pPr>
      <w:r>
        <w:t>If id is 5 then it is extended partition</w:t>
      </w:r>
    </w:p>
    <w:p w14:paraId="6E7317C6" w14:textId="2D691026" w:rsidR="001658BC" w:rsidRDefault="001658BC" w:rsidP="000B286B">
      <w:pPr>
        <w:pBdr>
          <w:top w:val="single" w:sz="6" w:space="1" w:color="auto"/>
          <w:bottom w:val="single" w:sz="6" w:space="1" w:color="auto"/>
        </w:pBdr>
        <w:ind w:left="360"/>
      </w:pPr>
      <w:r>
        <w:t>Dff b/w rpm and yum  : rpm we need to install all dependencies , for yum no need</w:t>
      </w:r>
    </w:p>
    <w:p w14:paraId="463310E4" w14:textId="301BC42F" w:rsidR="00364506" w:rsidRDefault="00364506" w:rsidP="000B286B">
      <w:pPr>
        <w:ind w:left="360"/>
      </w:pPr>
    </w:p>
    <w:p w14:paraId="3442123F" w14:textId="72481247" w:rsidR="00364506" w:rsidRDefault="00364506" w:rsidP="000B286B">
      <w:pPr>
        <w:ind w:left="360"/>
      </w:pPr>
      <w:r w:rsidRPr="00364506">
        <w:rPr>
          <w:highlight w:val="yellow"/>
        </w:rPr>
        <w:t>S</w:t>
      </w:r>
      <w:r>
        <w:rPr>
          <w:highlight w:val="yellow"/>
        </w:rPr>
        <w:t>E</w:t>
      </w:r>
      <w:r w:rsidRPr="00364506">
        <w:rPr>
          <w:highlight w:val="yellow"/>
        </w:rPr>
        <w:t>Linux : ( secure Linux)</w:t>
      </w:r>
    </w:p>
    <w:p w14:paraId="4CBC751E" w14:textId="249AA4E5" w:rsidR="00364506" w:rsidRDefault="00364506" w:rsidP="00276DD0">
      <w:r>
        <w:lastRenderedPageBreak/>
        <w:t xml:space="preserve">Iptables are one type of firewalls </w:t>
      </w:r>
    </w:p>
    <w:p w14:paraId="3F568FFC" w14:textId="66EB2D29" w:rsidR="00364506" w:rsidRDefault="00364506" w:rsidP="00364506">
      <w:pPr>
        <w:ind w:left="360"/>
      </w:pPr>
      <w:r w:rsidRPr="00364506">
        <w:rPr>
          <w:highlight w:val="yellow"/>
        </w:rPr>
        <w:t>S</w:t>
      </w:r>
      <w:r>
        <w:rPr>
          <w:highlight w:val="yellow"/>
        </w:rPr>
        <w:t>E</w:t>
      </w:r>
      <w:r w:rsidRPr="00364506">
        <w:rPr>
          <w:highlight w:val="yellow"/>
        </w:rPr>
        <w:t>Linux : ( secure Linux)</w:t>
      </w:r>
      <w:r>
        <w:t xml:space="preserve"> : we have 3 types of SELINUX modes </w:t>
      </w:r>
    </w:p>
    <w:p w14:paraId="2EE22956" w14:textId="1852FA8C" w:rsidR="00364506" w:rsidRDefault="00364506" w:rsidP="00364506">
      <w:pPr>
        <w:pStyle w:val="ListParagraph"/>
        <w:numPr>
          <w:ilvl w:val="0"/>
          <w:numId w:val="10"/>
        </w:numPr>
      </w:pPr>
      <w:r>
        <w:t xml:space="preserve">enforce </w:t>
      </w:r>
    </w:p>
    <w:p w14:paraId="2BB07E2F" w14:textId="483CA26C" w:rsidR="00364506" w:rsidRDefault="00364506" w:rsidP="00364506">
      <w:pPr>
        <w:pStyle w:val="ListParagraph"/>
        <w:numPr>
          <w:ilvl w:val="0"/>
          <w:numId w:val="10"/>
        </w:numPr>
      </w:pPr>
      <w:r>
        <w:t>permissive</w:t>
      </w:r>
    </w:p>
    <w:p w14:paraId="68C678B7" w14:textId="1AEE44D1" w:rsidR="00364506" w:rsidRDefault="00364506" w:rsidP="00364506">
      <w:pPr>
        <w:pStyle w:val="ListParagraph"/>
        <w:numPr>
          <w:ilvl w:val="0"/>
          <w:numId w:val="10"/>
        </w:numPr>
      </w:pPr>
      <w:r>
        <w:t>disabled</w:t>
      </w:r>
    </w:p>
    <w:p w14:paraId="604C8403" w14:textId="77777777" w:rsidR="00364506" w:rsidRDefault="00364506" w:rsidP="00364506">
      <w:pPr>
        <w:ind w:left="360"/>
      </w:pPr>
    </w:p>
    <w:p w14:paraId="59D37E8A" w14:textId="50DD993C" w:rsidR="00364506" w:rsidRDefault="00364506" w:rsidP="00364506">
      <w:pPr>
        <w:ind w:left="360"/>
      </w:pPr>
      <w:r>
        <w:t>config file for selinux : /etc/selinux/config</w:t>
      </w:r>
    </w:p>
    <w:p w14:paraId="3E11B367" w14:textId="23229B3B" w:rsidR="000B286B" w:rsidRDefault="000B286B" w:rsidP="00276DD0"/>
    <w:p w14:paraId="01A9F171" w14:textId="6FA028B5" w:rsidR="00364506" w:rsidRDefault="00364506" w:rsidP="00276DD0"/>
    <w:p w14:paraId="2361F06F" w14:textId="564AE7D7" w:rsidR="00364506" w:rsidRDefault="00364506" w:rsidP="00364506">
      <w:r>
        <w:t>enforce : if u set selinux mode in enforcing , based on pre requisites  it wont allow root user also,, se linux is disabled most of the time</w:t>
      </w:r>
    </w:p>
    <w:p w14:paraId="6E468B7B" w14:textId="5C108A42" w:rsidR="00364506" w:rsidRDefault="00364506" w:rsidP="00276DD0">
      <w:r>
        <w:t xml:space="preserve"># getenforce –  </w:t>
      </w:r>
      <w:r>
        <w:tab/>
        <w:t>tosee selinux status</w:t>
      </w:r>
    </w:p>
    <w:p w14:paraId="0194EDE8" w14:textId="35959DD9" w:rsidR="00364506" w:rsidRDefault="00364506" w:rsidP="00276DD0">
      <w:r>
        <w:t># sestatus   -- this also to check status</w:t>
      </w:r>
    </w:p>
    <w:p w14:paraId="47D563B3" w14:textId="7679D758" w:rsidR="00364506" w:rsidRDefault="00364506" w:rsidP="00276DD0">
      <w:r>
        <w:t>If the mode is permissive , it allow unauthorized user but it writesa log</w:t>
      </w:r>
    </w:p>
    <w:p w14:paraId="3B474FF8" w14:textId="448EFEAC" w:rsidR="00364506" w:rsidRDefault="00364506" w:rsidP="00276DD0">
      <w:r>
        <w:t>#setenforce 1  -- enables permission</w:t>
      </w:r>
    </w:p>
    <w:p w14:paraId="3CCCEA72" w14:textId="78FD158A" w:rsidR="00364506" w:rsidRDefault="00364506" w:rsidP="00276DD0">
      <w:r>
        <w:t># setenforce0  --disables permission</w:t>
      </w:r>
    </w:p>
    <w:p w14:paraId="203043F3" w14:textId="2AE35723" w:rsidR="00364506" w:rsidRDefault="00364506" w:rsidP="00276DD0">
      <w:r>
        <w:t>Vi /etc/selinux/config</w:t>
      </w:r>
      <w:r w:rsidR="007D267D">
        <w:t xml:space="preserve">     -- to change inside the config file</w:t>
      </w:r>
    </w:p>
    <w:p w14:paraId="31669B85" w14:textId="47A09DFF" w:rsidR="00364506" w:rsidRDefault="00364506" w:rsidP="00276DD0">
      <w:r>
        <w:t xml:space="preserve">Reboot – to reboot the server </w:t>
      </w:r>
    </w:p>
    <w:p w14:paraId="77DA1234" w14:textId="03F95B8A" w:rsidR="009B3EE0" w:rsidRDefault="009B3EE0" w:rsidP="00276DD0">
      <w:pPr>
        <w:pBdr>
          <w:bottom w:val="single" w:sz="6" w:space="1" w:color="auto"/>
        </w:pBdr>
      </w:pPr>
    </w:p>
    <w:p w14:paraId="4885A71E" w14:textId="3267DCBE" w:rsidR="009B3EE0" w:rsidRDefault="009B3EE0" w:rsidP="00276DD0">
      <w:r>
        <w:t># Find – way to find the files with name</w:t>
      </w:r>
    </w:p>
    <w:p w14:paraId="23EA8FE8" w14:textId="53CE7D75" w:rsidR="009B3EE0" w:rsidRDefault="009B3EE0" w:rsidP="00276DD0">
      <w:r w:rsidRPr="009B3EE0">
        <w:t># find / -iname ravi</w:t>
      </w:r>
    </w:p>
    <w:p w14:paraId="33AFE51F" w14:textId="558C25C3" w:rsidR="009B3EE0" w:rsidRDefault="009B3EE0" w:rsidP="00276DD0">
      <w:r>
        <w:t xml:space="preserve">I want to display the files which ends with .txt </w:t>
      </w:r>
    </w:p>
    <w:p w14:paraId="7C918147" w14:textId="28A779BA" w:rsidR="009B3EE0" w:rsidRDefault="009B3EE0" w:rsidP="00276DD0">
      <w:r w:rsidRPr="009B3EE0">
        <w:t># find / -mtime -10</w:t>
      </w:r>
      <w:r>
        <w:t xml:space="preserve">   : gives files modified in ast 10 days </w:t>
      </w:r>
    </w:p>
    <w:p w14:paraId="3BF5A305" w14:textId="4D175790" w:rsidR="009B3EE0" w:rsidRDefault="009B3EE0" w:rsidP="00276DD0">
      <w:r>
        <w:t>To know commands executed successfully or not   - # echo $?</w:t>
      </w:r>
    </w:p>
    <w:p w14:paraId="13871D89" w14:textId="0BEA5FFE" w:rsidR="009B3EE0" w:rsidRDefault="009B3EE0" w:rsidP="00276DD0">
      <w:r>
        <w:t xml:space="preserve">echo $$    -- to show existing </w:t>
      </w:r>
    </w:p>
    <w:p w14:paraId="2A27E412" w14:textId="5674BC41" w:rsidR="009B3EE0" w:rsidRDefault="009B3EE0" w:rsidP="00276DD0">
      <w:r>
        <w:t xml:space="preserve"># </w:t>
      </w:r>
      <w:r w:rsidRPr="009B3EE0">
        <w:t>echo $SHELL</w:t>
      </w:r>
      <w:r>
        <w:t xml:space="preserve">  -- to know existing shell</w:t>
      </w:r>
    </w:p>
    <w:p w14:paraId="5766E5ED" w14:textId="218F868C" w:rsidR="00606C23" w:rsidRDefault="00606C23" w:rsidP="00276DD0"/>
    <w:p w14:paraId="321C74C3" w14:textId="77777777" w:rsidR="00606C23" w:rsidRDefault="00606C23" w:rsidP="00606C23">
      <w:r>
        <w:t>(</w:t>
      </w:r>
      <w:r>
        <w:t xml:space="preserve">  61  cd /opt/</w:t>
      </w:r>
    </w:p>
    <w:p w14:paraId="08B834BC" w14:textId="77777777" w:rsidR="00606C23" w:rsidRDefault="00606C23" w:rsidP="00606C23">
      <w:r>
        <w:t xml:space="preserve">   62  pwd</w:t>
      </w:r>
    </w:p>
    <w:p w14:paraId="1DCBC63F" w14:textId="77777777" w:rsidR="00606C23" w:rsidRDefault="00606C23" w:rsidP="00606C23">
      <w:r>
        <w:t xml:space="preserve">   63  touch ravi</w:t>
      </w:r>
    </w:p>
    <w:p w14:paraId="2D813056" w14:textId="77777777" w:rsidR="00606C23" w:rsidRDefault="00606C23" w:rsidP="00606C23">
      <w:r>
        <w:t xml:space="preserve">   64  cd</w:t>
      </w:r>
    </w:p>
    <w:p w14:paraId="502817BA" w14:textId="77777777" w:rsidR="00606C23" w:rsidRDefault="00606C23" w:rsidP="00606C23">
      <w:r>
        <w:t xml:space="preserve">   65  find / -iname ravi</w:t>
      </w:r>
    </w:p>
    <w:p w14:paraId="2D231529" w14:textId="77777777" w:rsidR="00606C23" w:rsidRDefault="00606C23" w:rsidP="00606C23">
      <w:r>
        <w:lastRenderedPageBreak/>
        <w:t xml:space="preserve">   66  cd /tmp/</w:t>
      </w:r>
    </w:p>
    <w:p w14:paraId="35EF9086" w14:textId="77777777" w:rsidR="00606C23" w:rsidRDefault="00606C23" w:rsidP="00606C23">
      <w:r>
        <w:t xml:space="preserve">   67  touch ravi.txt</w:t>
      </w:r>
    </w:p>
    <w:p w14:paraId="42883B39" w14:textId="77777777" w:rsidR="00606C23" w:rsidRDefault="00606C23" w:rsidP="00606C23">
      <w:r>
        <w:t xml:space="preserve">   68  cd /opt/</w:t>
      </w:r>
    </w:p>
    <w:p w14:paraId="7F54CBAD" w14:textId="77777777" w:rsidR="00606C23" w:rsidRDefault="00606C23" w:rsidP="00606C23">
      <w:r>
        <w:t xml:space="preserve">   69  touch virat.txt</w:t>
      </w:r>
    </w:p>
    <w:p w14:paraId="7316A11C" w14:textId="77777777" w:rsidR="00606C23" w:rsidRDefault="00606C23" w:rsidP="00606C23">
      <w:r>
        <w:t xml:space="preserve">   70  find / -iname *.txt</w:t>
      </w:r>
    </w:p>
    <w:p w14:paraId="462F935A" w14:textId="77777777" w:rsidR="00606C23" w:rsidRDefault="00606C23" w:rsidP="00606C23">
      <w:r>
        <w:t xml:space="preserve">   71  cd</w:t>
      </w:r>
    </w:p>
    <w:p w14:paraId="2A34B7FE" w14:textId="77777777" w:rsidR="00606C23" w:rsidRDefault="00606C23" w:rsidP="00606C23">
      <w:r>
        <w:t xml:space="preserve">   72  find / -iname *.txt</w:t>
      </w:r>
    </w:p>
    <w:p w14:paraId="43834C03" w14:textId="77777777" w:rsidR="00606C23" w:rsidRDefault="00606C23" w:rsidP="00606C23">
      <w:r>
        <w:t xml:space="preserve">   73  find / -iname *.txt | ec -l</w:t>
      </w:r>
    </w:p>
    <w:p w14:paraId="1F07E689" w14:textId="77777777" w:rsidR="00606C23" w:rsidRDefault="00606C23" w:rsidP="00606C23">
      <w:r>
        <w:t xml:space="preserve">   74  find / -iname *.txt | wc -l</w:t>
      </w:r>
    </w:p>
    <w:p w14:paraId="0D23C846" w14:textId="77777777" w:rsidR="00606C23" w:rsidRDefault="00606C23" w:rsidP="00606C23">
      <w:r>
        <w:t xml:space="preserve">   75  ~]# find / -mtime -10</w:t>
      </w:r>
    </w:p>
    <w:p w14:paraId="30C6E93E" w14:textId="77777777" w:rsidR="00606C23" w:rsidRDefault="00606C23" w:rsidP="00606C23">
      <w:r>
        <w:t xml:space="preserve">   76  find / -mtime -10</w:t>
      </w:r>
    </w:p>
    <w:p w14:paraId="59EEB1C2" w14:textId="77777777" w:rsidR="00606C23" w:rsidRDefault="00606C23" w:rsidP="00606C23">
      <w:r>
        <w:t xml:space="preserve">   77  echo $?</w:t>
      </w:r>
    </w:p>
    <w:p w14:paraId="35264F32" w14:textId="77777777" w:rsidR="00606C23" w:rsidRDefault="00606C23" w:rsidP="00606C23">
      <w:r>
        <w:t xml:space="preserve">   78  echo $SHELL</w:t>
      </w:r>
    </w:p>
    <w:p w14:paraId="1A296D59" w14:textId="69E8228B" w:rsidR="00606C23" w:rsidRDefault="00606C23" w:rsidP="00606C23">
      <w:r>
        <w:t xml:space="preserve">   79  echo $$</w:t>
      </w:r>
      <w:r>
        <w:t>)</w:t>
      </w:r>
      <w:bookmarkStart w:id="0" w:name="_GoBack"/>
      <w:bookmarkEnd w:id="0"/>
    </w:p>
    <w:sectPr w:rsidR="00606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10460"/>
    <w:multiLevelType w:val="hybridMultilevel"/>
    <w:tmpl w:val="637AC4E2"/>
    <w:lvl w:ilvl="0" w:tplc="6328628E">
      <w:numFmt w:val="decimal"/>
      <w:lvlText w:val="%1"/>
      <w:lvlJc w:val="left"/>
      <w:pPr>
        <w:ind w:left="1287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F709C"/>
    <w:multiLevelType w:val="hybridMultilevel"/>
    <w:tmpl w:val="97E6EBBE"/>
    <w:lvl w:ilvl="0" w:tplc="01E86E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11A00"/>
    <w:multiLevelType w:val="hybridMultilevel"/>
    <w:tmpl w:val="79A88B02"/>
    <w:lvl w:ilvl="0" w:tplc="0A18B912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26BB3"/>
    <w:multiLevelType w:val="hybridMultilevel"/>
    <w:tmpl w:val="13227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D76"/>
    <w:multiLevelType w:val="hybridMultilevel"/>
    <w:tmpl w:val="BBFC4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7A55"/>
    <w:multiLevelType w:val="hybridMultilevel"/>
    <w:tmpl w:val="D69A7C68"/>
    <w:lvl w:ilvl="0" w:tplc="1BA25C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640ED"/>
    <w:multiLevelType w:val="hybridMultilevel"/>
    <w:tmpl w:val="91AAA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F05AC"/>
    <w:multiLevelType w:val="hybridMultilevel"/>
    <w:tmpl w:val="6B9A4BE2"/>
    <w:lvl w:ilvl="0" w:tplc="225806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95215"/>
    <w:multiLevelType w:val="hybridMultilevel"/>
    <w:tmpl w:val="E4F633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E1E8C"/>
    <w:multiLevelType w:val="hybridMultilevel"/>
    <w:tmpl w:val="E84C6A00"/>
    <w:lvl w:ilvl="0" w:tplc="DA326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D0"/>
    <w:rsid w:val="00016D00"/>
    <w:rsid w:val="00063C18"/>
    <w:rsid w:val="000803B9"/>
    <w:rsid w:val="000B286B"/>
    <w:rsid w:val="000C7189"/>
    <w:rsid w:val="000D5A80"/>
    <w:rsid w:val="000F1849"/>
    <w:rsid w:val="00116BB3"/>
    <w:rsid w:val="001658BC"/>
    <w:rsid w:val="00167DD8"/>
    <w:rsid w:val="001A7CA9"/>
    <w:rsid w:val="001C4B81"/>
    <w:rsid w:val="00234B69"/>
    <w:rsid w:val="00276DD0"/>
    <w:rsid w:val="0028519D"/>
    <w:rsid w:val="002E6D5E"/>
    <w:rsid w:val="00344A2F"/>
    <w:rsid w:val="00364506"/>
    <w:rsid w:val="003A2176"/>
    <w:rsid w:val="00405C4D"/>
    <w:rsid w:val="004721A5"/>
    <w:rsid w:val="00480448"/>
    <w:rsid w:val="004C5F5F"/>
    <w:rsid w:val="004E5B9E"/>
    <w:rsid w:val="005B3FEE"/>
    <w:rsid w:val="005C6987"/>
    <w:rsid w:val="005E293B"/>
    <w:rsid w:val="005F23A9"/>
    <w:rsid w:val="00606C23"/>
    <w:rsid w:val="00751991"/>
    <w:rsid w:val="00751E33"/>
    <w:rsid w:val="00762F00"/>
    <w:rsid w:val="00785B7C"/>
    <w:rsid w:val="007D267D"/>
    <w:rsid w:val="007D2B40"/>
    <w:rsid w:val="007F1035"/>
    <w:rsid w:val="007F5545"/>
    <w:rsid w:val="00836C05"/>
    <w:rsid w:val="00866FDC"/>
    <w:rsid w:val="00947C3B"/>
    <w:rsid w:val="00952C61"/>
    <w:rsid w:val="0096401D"/>
    <w:rsid w:val="00964EDE"/>
    <w:rsid w:val="00992794"/>
    <w:rsid w:val="009A350B"/>
    <w:rsid w:val="009B3EE0"/>
    <w:rsid w:val="009B50EC"/>
    <w:rsid w:val="009C172A"/>
    <w:rsid w:val="00A01BB9"/>
    <w:rsid w:val="00A6555E"/>
    <w:rsid w:val="00A70D3D"/>
    <w:rsid w:val="00A84565"/>
    <w:rsid w:val="00AD7144"/>
    <w:rsid w:val="00AE367C"/>
    <w:rsid w:val="00B57701"/>
    <w:rsid w:val="00B751DC"/>
    <w:rsid w:val="00B80119"/>
    <w:rsid w:val="00B87A19"/>
    <w:rsid w:val="00BA579B"/>
    <w:rsid w:val="00BB753C"/>
    <w:rsid w:val="00BF3607"/>
    <w:rsid w:val="00C31180"/>
    <w:rsid w:val="00C35623"/>
    <w:rsid w:val="00C61A62"/>
    <w:rsid w:val="00CB33C5"/>
    <w:rsid w:val="00CC728F"/>
    <w:rsid w:val="00CF6447"/>
    <w:rsid w:val="00D004FB"/>
    <w:rsid w:val="00D53970"/>
    <w:rsid w:val="00E3096A"/>
    <w:rsid w:val="00E642C0"/>
    <w:rsid w:val="00EC43F8"/>
    <w:rsid w:val="00EC4ED3"/>
    <w:rsid w:val="00ED7613"/>
    <w:rsid w:val="00EE5BAF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B0A43"/>
  <w15:chartTrackingRefBased/>
  <w15:docId w15:val="{79A76FF1-45F7-4F5D-BC29-4CA0D71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BA4C-E39E-497E-9B7B-265CD54A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0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46</cp:revision>
  <dcterms:created xsi:type="dcterms:W3CDTF">2020-02-08T09:06:00Z</dcterms:created>
  <dcterms:modified xsi:type="dcterms:W3CDTF">2020-02-23T11:03:00Z</dcterms:modified>
</cp:coreProperties>
</file>